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314"/>
        <w:gridCol w:w="1582"/>
        <w:gridCol w:w="4169"/>
      </w:tblGrid>
      <w:tr w:rsidR="005931A8" w14:paraId="4D2951AE" w14:textId="77777777" w:rsidTr="006F48C7">
        <w:trPr>
          <w:cantSplit/>
          <w:trHeight w:val="80"/>
        </w:trPr>
        <w:tc>
          <w:tcPr>
            <w:tcW w:w="4314" w:type="dxa"/>
            <w:hideMark/>
          </w:tcPr>
          <w:p w14:paraId="535AF043" w14:textId="77777777" w:rsidR="005931A8" w:rsidRDefault="005931A8" w:rsidP="006F48C7">
            <w:pPr>
              <w:spacing w:after="200" w:line="276" w:lineRule="auto"/>
              <w:rPr>
                <w:rFonts w:ascii="Arial" w:hAnsi="Arial" w:cs="Arial"/>
                <w:sz w:val="14"/>
                <w:szCs w:val="14"/>
                <w:lang w:val="be-BY" w:eastAsia="en-US"/>
              </w:rPr>
            </w:pPr>
          </w:p>
        </w:tc>
        <w:tc>
          <w:tcPr>
            <w:tcW w:w="1582" w:type="dxa"/>
          </w:tcPr>
          <w:p w14:paraId="62C01514" w14:textId="77777777" w:rsidR="005931A8" w:rsidRDefault="005931A8" w:rsidP="006F48C7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4169" w:type="dxa"/>
          </w:tcPr>
          <w:p w14:paraId="7DF578D4" w14:textId="77E9F102" w:rsidR="005931A8" w:rsidRPr="00871B7A" w:rsidRDefault="005931A8" w:rsidP="006F48C7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14:paraId="12F40281" w14:textId="6172C9F1" w:rsidR="00DC5598" w:rsidRDefault="00DC5598" w:rsidP="005931A8">
      <w:pPr>
        <w:pStyle w:val="10"/>
        <w:spacing w:before="0" w:after="0"/>
        <w:ind w:firstLine="567"/>
        <w:rPr>
          <w:b w:val="0"/>
          <w:bCs w:val="0"/>
          <w:sz w:val="30"/>
          <w:szCs w:val="30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4091"/>
        <w:gridCol w:w="950"/>
        <w:gridCol w:w="4740"/>
      </w:tblGrid>
      <w:tr w:rsidR="00DC5598" w:rsidRPr="00DC5598" w14:paraId="5FC60771" w14:textId="77777777" w:rsidTr="00DC5598">
        <w:trPr>
          <w:trHeight w:val="2541"/>
          <w:jc w:val="center"/>
        </w:trPr>
        <w:tc>
          <w:tcPr>
            <w:tcW w:w="4091" w:type="dxa"/>
          </w:tcPr>
          <w:p w14:paraId="0F4EE64D" w14:textId="2CB5FD8B" w:rsidR="00DC5598" w:rsidRPr="00B63F81" w:rsidRDefault="00DC5598" w:rsidP="00DC5598">
            <w:pPr>
              <w:tabs>
                <w:tab w:val="left" w:pos="3941"/>
              </w:tabs>
              <w:ind w:left="-32" w:right="487"/>
              <w:jc w:val="center"/>
              <w:rPr>
                <w:bCs/>
                <w:sz w:val="26"/>
                <w:szCs w:val="26"/>
              </w:rPr>
            </w:pPr>
            <w:bookmarkStart w:id="0" w:name="_Hlk142302456"/>
            <w:r w:rsidRPr="00B63F81">
              <w:rPr>
                <w:bCs/>
                <w:sz w:val="26"/>
                <w:szCs w:val="26"/>
              </w:rPr>
              <w:t>БАРАНАВІЦКІ РАЁННЫ</w:t>
            </w:r>
          </w:p>
          <w:p w14:paraId="60E5C90D" w14:textId="77777777" w:rsidR="00DC5598" w:rsidRPr="00B63F81" w:rsidRDefault="00DC5598" w:rsidP="00DC5598">
            <w:pPr>
              <w:tabs>
                <w:tab w:val="left" w:pos="3941"/>
              </w:tabs>
              <w:spacing w:line="360" w:lineRule="auto"/>
              <w:ind w:right="487"/>
              <w:jc w:val="center"/>
              <w:rPr>
                <w:bCs/>
                <w:sz w:val="26"/>
                <w:szCs w:val="26"/>
              </w:rPr>
            </w:pPr>
            <w:r w:rsidRPr="00B63F81">
              <w:rPr>
                <w:bCs/>
                <w:sz w:val="26"/>
                <w:szCs w:val="26"/>
              </w:rPr>
              <w:t>ВЫКАНАЎЧЫ КАМІТЭТ</w:t>
            </w:r>
          </w:p>
          <w:p w14:paraId="6A5ED096" w14:textId="77777777" w:rsidR="00DC5598" w:rsidRPr="00B63F81" w:rsidRDefault="00DC5598" w:rsidP="00DC5598">
            <w:pPr>
              <w:tabs>
                <w:tab w:val="left" w:pos="3941"/>
              </w:tabs>
              <w:ind w:right="487"/>
              <w:jc w:val="center"/>
              <w:rPr>
                <w:bCs/>
                <w:szCs w:val="20"/>
              </w:rPr>
            </w:pPr>
          </w:p>
          <w:p w14:paraId="5274F4AA" w14:textId="77777777" w:rsidR="00DC5598" w:rsidRPr="00B63F81" w:rsidRDefault="00DC5598" w:rsidP="00DC5598">
            <w:pPr>
              <w:tabs>
                <w:tab w:val="left" w:pos="3941"/>
              </w:tabs>
              <w:spacing w:line="360" w:lineRule="auto"/>
              <w:ind w:right="487"/>
              <w:jc w:val="center"/>
              <w:rPr>
                <w:rFonts w:ascii="Verdana" w:hAnsi="Verdana" w:cs="Tahoma"/>
                <w:bCs/>
                <w:sz w:val="32"/>
                <w:szCs w:val="32"/>
              </w:rPr>
            </w:pPr>
            <w:r w:rsidRPr="00B63F81">
              <w:rPr>
                <w:bCs/>
                <w:sz w:val="32"/>
                <w:szCs w:val="32"/>
              </w:rPr>
              <w:t>РАШЭННЕ</w:t>
            </w:r>
          </w:p>
          <w:p w14:paraId="6BDB065B" w14:textId="6A1147D7" w:rsidR="00DC5598" w:rsidRPr="00B63F81" w:rsidRDefault="00B63F81" w:rsidP="00DC5598">
            <w:pPr>
              <w:tabs>
                <w:tab w:val="left" w:pos="3941"/>
              </w:tabs>
              <w:spacing w:line="360" w:lineRule="auto"/>
              <w:ind w:right="487"/>
              <w:rPr>
                <w:rFonts w:ascii="Verdana" w:hAnsi="Verdana" w:cs="Tahoma"/>
                <w:bCs/>
                <w:sz w:val="28"/>
                <w:szCs w:val="28"/>
              </w:rPr>
            </w:pPr>
            <w:r w:rsidRPr="00B63F81">
              <w:rPr>
                <w:bCs/>
                <w:sz w:val="28"/>
                <w:szCs w:val="28"/>
              </w:rPr>
              <w:t>28 марта 2025 г. № 518</w:t>
            </w:r>
          </w:p>
          <w:p w14:paraId="4C8FC0C7" w14:textId="77777777" w:rsidR="00DC5598" w:rsidRPr="00B63F81" w:rsidRDefault="00DC5598" w:rsidP="00DC5598">
            <w:pPr>
              <w:tabs>
                <w:tab w:val="left" w:pos="3941"/>
              </w:tabs>
              <w:spacing w:line="360" w:lineRule="auto"/>
              <w:ind w:right="487"/>
              <w:jc w:val="center"/>
              <w:rPr>
                <w:bCs/>
                <w:lang w:val="be-BY"/>
              </w:rPr>
            </w:pPr>
            <w:proofErr w:type="spellStart"/>
            <w:r w:rsidRPr="00B63F81">
              <w:rPr>
                <w:bCs/>
              </w:rPr>
              <w:t>г.Баран</w:t>
            </w:r>
            <w:proofErr w:type="spellEnd"/>
            <w:r w:rsidRPr="00B63F81">
              <w:rPr>
                <w:bCs/>
                <w:lang w:val="be-BY"/>
              </w:rPr>
              <w:t>авічы</w:t>
            </w:r>
          </w:p>
          <w:p w14:paraId="41E3658A" w14:textId="77777777" w:rsidR="00DC5598" w:rsidRPr="00B63F81" w:rsidRDefault="00DC5598" w:rsidP="00DC5598">
            <w:pPr>
              <w:tabs>
                <w:tab w:val="left" w:pos="3941"/>
              </w:tabs>
              <w:ind w:right="487"/>
              <w:jc w:val="center"/>
              <w:rPr>
                <w:bCs/>
                <w:szCs w:val="20"/>
              </w:rPr>
            </w:pPr>
          </w:p>
        </w:tc>
        <w:tc>
          <w:tcPr>
            <w:tcW w:w="950" w:type="dxa"/>
          </w:tcPr>
          <w:p w14:paraId="4BBB3167" w14:textId="77777777" w:rsidR="00DC5598" w:rsidRPr="00B63F81" w:rsidRDefault="00DC5598" w:rsidP="00DC5598">
            <w:pPr>
              <w:tabs>
                <w:tab w:val="left" w:pos="26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0" w:type="dxa"/>
          </w:tcPr>
          <w:p w14:paraId="67632730" w14:textId="77777777" w:rsidR="00DC5598" w:rsidRPr="00B63F81" w:rsidRDefault="00DC5598" w:rsidP="00DC5598">
            <w:pPr>
              <w:tabs>
                <w:tab w:val="left" w:pos="266"/>
              </w:tabs>
              <w:jc w:val="center"/>
              <w:rPr>
                <w:bCs/>
                <w:sz w:val="26"/>
                <w:szCs w:val="26"/>
              </w:rPr>
            </w:pPr>
            <w:r w:rsidRPr="00B63F81">
              <w:rPr>
                <w:bCs/>
                <w:sz w:val="26"/>
                <w:szCs w:val="26"/>
              </w:rPr>
              <w:t>БАРАНОВИЧСКИЙ РАЙОННЫЙ</w:t>
            </w:r>
          </w:p>
          <w:p w14:paraId="61E3566B" w14:textId="77777777" w:rsidR="00DC5598" w:rsidRPr="00B63F81" w:rsidRDefault="00DC5598" w:rsidP="00DC559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B63F81">
              <w:rPr>
                <w:bCs/>
                <w:sz w:val="26"/>
                <w:szCs w:val="26"/>
              </w:rPr>
              <w:t>ИСПОЛНИТЕЛЬНЫЙ КОМИТЕТ</w:t>
            </w:r>
          </w:p>
          <w:p w14:paraId="69773BFB" w14:textId="77777777" w:rsidR="00DC5598" w:rsidRPr="00B63F81" w:rsidRDefault="00DC5598" w:rsidP="00DC5598">
            <w:pPr>
              <w:jc w:val="center"/>
              <w:rPr>
                <w:bCs/>
                <w:szCs w:val="20"/>
              </w:rPr>
            </w:pPr>
          </w:p>
          <w:p w14:paraId="1E4508B7" w14:textId="77777777" w:rsidR="00DC5598" w:rsidRPr="00B63F81" w:rsidRDefault="00DC5598" w:rsidP="00DC5598">
            <w:pPr>
              <w:keepNext/>
              <w:spacing w:line="360" w:lineRule="auto"/>
              <w:ind w:right="-239"/>
              <w:jc w:val="center"/>
              <w:outlineLvl w:val="0"/>
              <w:rPr>
                <w:bCs/>
                <w:sz w:val="32"/>
                <w:szCs w:val="32"/>
              </w:rPr>
            </w:pPr>
            <w:r w:rsidRPr="00B63F81">
              <w:rPr>
                <w:bCs/>
                <w:sz w:val="32"/>
                <w:szCs w:val="32"/>
              </w:rPr>
              <w:t>РЕШЕНИЕ</w:t>
            </w:r>
          </w:p>
          <w:p w14:paraId="596C29F9" w14:textId="77777777" w:rsidR="00DC5598" w:rsidRPr="00B63F81" w:rsidRDefault="00DC5598" w:rsidP="00DC5598">
            <w:pPr>
              <w:jc w:val="center"/>
              <w:rPr>
                <w:bCs/>
                <w:szCs w:val="20"/>
              </w:rPr>
            </w:pPr>
          </w:p>
          <w:p w14:paraId="259318F7" w14:textId="77777777" w:rsidR="00DC5598" w:rsidRPr="00B63F81" w:rsidRDefault="00DC5598" w:rsidP="00DC5598">
            <w:pPr>
              <w:rPr>
                <w:bCs/>
                <w:sz w:val="16"/>
                <w:szCs w:val="16"/>
              </w:rPr>
            </w:pPr>
            <w:r w:rsidRPr="00B63F81">
              <w:rPr>
                <w:bCs/>
                <w:szCs w:val="20"/>
              </w:rPr>
              <w:t xml:space="preserve">  </w:t>
            </w:r>
          </w:p>
          <w:p w14:paraId="1731779A" w14:textId="77777777" w:rsidR="00DC5598" w:rsidRPr="00B63F81" w:rsidRDefault="00DC5598" w:rsidP="00DC5598">
            <w:pPr>
              <w:jc w:val="center"/>
              <w:rPr>
                <w:bCs/>
                <w:szCs w:val="20"/>
              </w:rPr>
            </w:pPr>
            <w:proofErr w:type="spellStart"/>
            <w:r w:rsidRPr="00B63F81">
              <w:rPr>
                <w:bCs/>
                <w:szCs w:val="20"/>
              </w:rPr>
              <w:t>г.Барановичи</w:t>
            </w:r>
            <w:proofErr w:type="spellEnd"/>
          </w:p>
        </w:tc>
      </w:tr>
      <w:bookmarkEnd w:id="0"/>
    </w:tbl>
    <w:p w14:paraId="7AF447C2" w14:textId="77777777" w:rsidR="00DC5598" w:rsidRDefault="00DC5598" w:rsidP="005931A8">
      <w:pPr>
        <w:spacing w:line="280" w:lineRule="exact"/>
        <w:jc w:val="both"/>
        <w:rPr>
          <w:sz w:val="30"/>
          <w:szCs w:val="30"/>
        </w:rPr>
      </w:pPr>
    </w:p>
    <w:p w14:paraId="5435FD9A" w14:textId="3993ECE8" w:rsidR="005931A8" w:rsidRDefault="005931A8" w:rsidP="005931A8">
      <w:pPr>
        <w:spacing w:line="280" w:lineRule="exact"/>
        <w:jc w:val="both"/>
        <w:rPr>
          <w:sz w:val="30"/>
          <w:szCs w:val="30"/>
        </w:rPr>
      </w:pPr>
      <w:r w:rsidRPr="00696E9A">
        <w:rPr>
          <w:sz w:val="30"/>
          <w:szCs w:val="30"/>
        </w:rPr>
        <w:t>О передаче под охрану</w:t>
      </w:r>
    </w:p>
    <w:p w14:paraId="364EF056" w14:textId="77777777" w:rsidR="005931A8" w:rsidRDefault="005931A8" w:rsidP="005931A8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типичных биотопов</w:t>
      </w:r>
    </w:p>
    <w:p w14:paraId="0D66E298" w14:textId="77777777" w:rsidR="005931A8" w:rsidRPr="007414D9" w:rsidRDefault="005931A8" w:rsidP="005931A8">
      <w:pPr>
        <w:jc w:val="both"/>
        <w:rPr>
          <w:sz w:val="28"/>
          <w:szCs w:val="28"/>
        </w:rPr>
      </w:pPr>
    </w:p>
    <w:p w14:paraId="3F0FA268" w14:textId="2F758B44" w:rsidR="005931A8" w:rsidRPr="00696E9A" w:rsidRDefault="00600A04" w:rsidP="00600A04">
      <w:pPr>
        <w:pStyle w:val="preamble"/>
        <w:ind w:firstLine="709"/>
        <w:rPr>
          <w:sz w:val="30"/>
          <w:szCs w:val="30"/>
        </w:rPr>
      </w:pPr>
      <w:r w:rsidRPr="00600A04">
        <w:rPr>
          <w:sz w:val="30"/>
          <w:szCs w:val="30"/>
        </w:rPr>
        <w:t>На основании подпункта 2.9</w:t>
      </w:r>
      <w:r w:rsidRPr="003D6ED1">
        <w:rPr>
          <w:sz w:val="30"/>
          <w:szCs w:val="30"/>
          <w:vertAlign w:val="superscript"/>
        </w:rPr>
        <w:t>1</w:t>
      </w:r>
      <w:r w:rsidRPr="00600A04">
        <w:rPr>
          <w:sz w:val="30"/>
          <w:szCs w:val="30"/>
        </w:rPr>
        <w:t xml:space="preserve"> пункта 2 статьи 13 Лесного кодекса Республики Беларусь,</w:t>
      </w:r>
      <w:r>
        <w:rPr>
          <w:sz w:val="30"/>
          <w:szCs w:val="30"/>
        </w:rPr>
        <w:t xml:space="preserve"> </w:t>
      </w:r>
      <w:r w:rsidR="007139FF">
        <w:rPr>
          <w:sz w:val="30"/>
          <w:szCs w:val="30"/>
        </w:rPr>
        <w:t xml:space="preserve">части первой </w:t>
      </w:r>
      <w:r>
        <w:rPr>
          <w:sz w:val="30"/>
          <w:szCs w:val="30"/>
        </w:rPr>
        <w:t xml:space="preserve">пункта </w:t>
      </w:r>
      <w:r w:rsidR="005931A8">
        <w:rPr>
          <w:sz w:val="30"/>
          <w:szCs w:val="30"/>
        </w:rPr>
        <w:t>7</w:t>
      </w:r>
      <w:r w:rsidR="005931A8" w:rsidRPr="00696E9A">
        <w:rPr>
          <w:sz w:val="30"/>
          <w:szCs w:val="30"/>
        </w:rPr>
        <w:t xml:space="preserve"> Положения о порядке передачи </w:t>
      </w:r>
      <w:r w:rsidR="005931A8">
        <w:rPr>
          <w:sz w:val="30"/>
          <w:szCs w:val="30"/>
        </w:rPr>
        <w:t xml:space="preserve">типичных и (или) редких природных ландшафтов и биотопов под охрану пользователям земельных участков и (или) водных объектов, </w:t>
      </w:r>
      <w:r w:rsidR="005931A8" w:rsidRPr="00696E9A">
        <w:rPr>
          <w:sz w:val="30"/>
          <w:szCs w:val="30"/>
        </w:rPr>
        <w:t xml:space="preserve">утвержденного постановлением Совета Министров Республики Беларусь от </w:t>
      </w:r>
      <w:r w:rsidR="005931A8">
        <w:rPr>
          <w:sz w:val="30"/>
          <w:szCs w:val="30"/>
        </w:rPr>
        <w:t xml:space="preserve">12 июля 2013 г. </w:t>
      </w:r>
      <w:r w:rsidR="005931A8" w:rsidRPr="00696E9A">
        <w:rPr>
          <w:sz w:val="30"/>
          <w:szCs w:val="30"/>
        </w:rPr>
        <w:t>№ </w:t>
      </w:r>
      <w:r w:rsidR="005931A8">
        <w:rPr>
          <w:sz w:val="30"/>
          <w:szCs w:val="30"/>
        </w:rPr>
        <w:t>611,</w:t>
      </w:r>
      <w:r w:rsidR="005931A8" w:rsidRPr="00696E9A">
        <w:rPr>
          <w:sz w:val="30"/>
          <w:szCs w:val="30"/>
        </w:rPr>
        <w:t xml:space="preserve"> </w:t>
      </w:r>
      <w:r w:rsidR="003C585A">
        <w:rPr>
          <w:sz w:val="30"/>
          <w:szCs w:val="30"/>
        </w:rPr>
        <w:t>Барановичский</w:t>
      </w:r>
      <w:r w:rsidR="005931A8">
        <w:rPr>
          <w:sz w:val="30"/>
          <w:szCs w:val="30"/>
        </w:rPr>
        <w:t xml:space="preserve"> районный исполнительный комитет</w:t>
      </w:r>
      <w:r w:rsidR="005931A8" w:rsidRPr="00696E9A">
        <w:rPr>
          <w:sz w:val="30"/>
          <w:szCs w:val="30"/>
        </w:rPr>
        <w:t xml:space="preserve"> РЕШИЛ:</w:t>
      </w:r>
    </w:p>
    <w:p w14:paraId="55D64AAB" w14:textId="3FB491CA" w:rsidR="005931A8" w:rsidRPr="005B5D94" w:rsidRDefault="005931A8" w:rsidP="00600A04">
      <w:pPr>
        <w:pStyle w:val="point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696E9A">
        <w:rPr>
          <w:sz w:val="30"/>
          <w:szCs w:val="30"/>
        </w:rPr>
        <w:t xml:space="preserve">Передать под охрану </w:t>
      </w:r>
      <w:r>
        <w:rPr>
          <w:sz w:val="30"/>
          <w:szCs w:val="30"/>
        </w:rPr>
        <w:t>государственному лесохозяйственному учреждению «</w:t>
      </w:r>
      <w:r w:rsidR="003C585A">
        <w:rPr>
          <w:sz w:val="30"/>
          <w:szCs w:val="30"/>
        </w:rPr>
        <w:t>Барановичский</w:t>
      </w:r>
      <w:r>
        <w:rPr>
          <w:sz w:val="30"/>
          <w:szCs w:val="30"/>
        </w:rPr>
        <w:t xml:space="preserve"> лесхоз» (далее – </w:t>
      </w:r>
      <w:r w:rsidR="003C585A">
        <w:rPr>
          <w:sz w:val="30"/>
          <w:szCs w:val="30"/>
        </w:rPr>
        <w:t>Барановичский</w:t>
      </w:r>
      <w:r>
        <w:rPr>
          <w:sz w:val="30"/>
          <w:szCs w:val="30"/>
        </w:rPr>
        <w:t xml:space="preserve"> лесхоз) </w:t>
      </w:r>
      <w:r w:rsidRPr="00696E9A">
        <w:rPr>
          <w:sz w:val="30"/>
          <w:szCs w:val="30"/>
        </w:rPr>
        <w:t>выявленны</w:t>
      </w:r>
      <w:r>
        <w:rPr>
          <w:sz w:val="30"/>
          <w:szCs w:val="30"/>
        </w:rPr>
        <w:t>е</w:t>
      </w:r>
      <w:r w:rsidRPr="00696E9A">
        <w:rPr>
          <w:sz w:val="30"/>
          <w:szCs w:val="30"/>
        </w:rPr>
        <w:t xml:space="preserve"> </w:t>
      </w:r>
      <w:r w:rsidRPr="005B5D94">
        <w:rPr>
          <w:sz w:val="30"/>
          <w:szCs w:val="30"/>
        </w:rPr>
        <w:t>типичные биотопы согласно приложению.</w:t>
      </w:r>
    </w:p>
    <w:p w14:paraId="18FB68A0" w14:textId="296E28D0" w:rsidR="005931A8" w:rsidRPr="005B5D94" w:rsidRDefault="005931A8" w:rsidP="00600A04">
      <w:pPr>
        <w:pStyle w:val="point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5B5D94">
        <w:rPr>
          <w:sz w:val="30"/>
          <w:szCs w:val="30"/>
        </w:rPr>
        <w:t xml:space="preserve">Утвердить паспорта типичных биотопов* и охранные обязательства* (прилагаются). </w:t>
      </w:r>
    </w:p>
    <w:p w14:paraId="6609BEE2" w14:textId="1D915CF4" w:rsidR="00600A04" w:rsidRPr="00600A04" w:rsidRDefault="003D6ED1" w:rsidP="00600A04">
      <w:pPr>
        <w:pStyle w:val="point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5B5D94">
        <w:rPr>
          <w:sz w:val="30"/>
          <w:szCs w:val="30"/>
        </w:rPr>
        <w:t>Переве</w:t>
      </w:r>
      <w:r w:rsidR="00600A04" w:rsidRPr="005B5D94">
        <w:rPr>
          <w:sz w:val="30"/>
          <w:szCs w:val="30"/>
        </w:rPr>
        <w:t xml:space="preserve">сти участок лесного фонда в квартале 71 (выдел 13) Березовского лесничества </w:t>
      </w:r>
      <w:r w:rsidR="00600A04">
        <w:rPr>
          <w:sz w:val="30"/>
          <w:szCs w:val="30"/>
        </w:rPr>
        <w:t>Барановичского лесхоза</w:t>
      </w:r>
      <w:r w:rsidR="00600A04" w:rsidRPr="00600A04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600A04" w:rsidRPr="00600A04">
        <w:rPr>
          <w:sz w:val="30"/>
          <w:szCs w:val="30"/>
        </w:rPr>
        <w:t xml:space="preserve"> категори</w:t>
      </w:r>
      <w:r>
        <w:rPr>
          <w:sz w:val="30"/>
          <w:szCs w:val="30"/>
        </w:rPr>
        <w:t>ю</w:t>
      </w:r>
      <w:r w:rsidR="00600A04" w:rsidRPr="00600A04">
        <w:rPr>
          <w:sz w:val="30"/>
          <w:szCs w:val="30"/>
        </w:rPr>
        <w:t xml:space="preserve"> природоохранные леса.</w:t>
      </w:r>
    </w:p>
    <w:p w14:paraId="02207CD9" w14:textId="7177FDC5" w:rsidR="00600A04" w:rsidRDefault="00600A04" w:rsidP="00600A04">
      <w:pPr>
        <w:pStyle w:val="point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Барановичскому</w:t>
      </w:r>
      <w:r w:rsidRPr="00600A04">
        <w:rPr>
          <w:sz w:val="30"/>
          <w:szCs w:val="30"/>
        </w:rPr>
        <w:t xml:space="preserve"> лесхозу обеспечить внесение изменений и (или) дополнений в лесоустроительный проект в порядке, определенном Положением об установлении порядка проведения лесоустройства, разработки и утверждения лесоустроительного проекта, внесения в него изменений и (или) дополнений, утвержденным постановлением Совета Министров Республики Беларусь от 4 ноября 2016 г. № 907.</w:t>
      </w:r>
    </w:p>
    <w:p w14:paraId="7B8DB5D1" w14:textId="5F255C70" w:rsidR="00800AFA" w:rsidRPr="00800AFA" w:rsidRDefault="00800AFA" w:rsidP="00800AFA">
      <w:pPr>
        <w:pStyle w:val="a8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800AFA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14:paraId="487AB687" w14:textId="77777777" w:rsidR="00800AFA" w:rsidRDefault="00800AFA" w:rsidP="00F54586">
      <w:pPr>
        <w:pStyle w:val="point"/>
        <w:widowControl w:val="0"/>
        <w:tabs>
          <w:tab w:val="left" w:pos="1134"/>
        </w:tabs>
        <w:ind w:left="709" w:firstLine="0"/>
        <w:rPr>
          <w:sz w:val="30"/>
          <w:szCs w:val="30"/>
        </w:rPr>
      </w:pPr>
    </w:p>
    <w:p w14:paraId="3D1A468B" w14:textId="77777777" w:rsidR="005931A8" w:rsidRPr="00164751" w:rsidRDefault="005931A8" w:rsidP="005931A8">
      <w:pPr>
        <w:jc w:val="both"/>
        <w:rPr>
          <w:sz w:val="20"/>
        </w:rPr>
      </w:pPr>
    </w:p>
    <w:p w14:paraId="341129D3" w14:textId="2956E07D" w:rsidR="005931A8" w:rsidRPr="00164751" w:rsidRDefault="005931A8" w:rsidP="005931A8">
      <w:pPr>
        <w:spacing w:line="280" w:lineRule="exact"/>
        <w:jc w:val="both"/>
        <w:rPr>
          <w:sz w:val="30"/>
          <w:szCs w:val="30"/>
        </w:rPr>
      </w:pPr>
      <w:r w:rsidRPr="00164751">
        <w:rPr>
          <w:sz w:val="30"/>
          <w:szCs w:val="30"/>
        </w:rPr>
        <w:t xml:space="preserve">Председатель                                                          </w:t>
      </w:r>
      <w:r w:rsidR="0025166D">
        <w:rPr>
          <w:sz w:val="30"/>
          <w:szCs w:val="30"/>
        </w:rPr>
        <w:t xml:space="preserve">  </w:t>
      </w:r>
      <w:proofErr w:type="spellStart"/>
      <w:r w:rsidR="0025166D">
        <w:rPr>
          <w:sz w:val="30"/>
          <w:szCs w:val="30"/>
        </w:rPr>
        <w:t>Р.Б.Жук</w:t>
      </w:r>
      <w:proofErr w:type="spellEnd"/>
      <w:r w:rsidR="0025166D">
        <w:rPr>
          <w:sz w:val="30"/>
          <w:szCs w:val="30"/>
        </w:rPr>
        <w:t xml:space="preserve">            </w:t>
      </w:r>
      <w:r w:rsidRPr="00164751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</w:t>
      </w:r>
    </w:p>
    <w:p w14:paraId="49DD1523" w14:textId="4519DDE5" w:rsidR="00F54586" w:rsidRDefault="00F54586" w:rsidP="00D76B67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14:paraId="3ABBA41C" w14:textId="17E87333" w:rsidR="00600A04" w:rsidRDefault="00600A04" w:rsidP="00600A04">
      <w:pPr>
        <w:spacing w:line="280" w:lineRule="exact"/>
        <w:rPr>
          <w:sz w:val="18"/>
          <w:szCs w:val="18"/>
        </w:rPr>
      </w:pPr>
      <w:r w:rsidRPr="00164751">
        <w:rPr>
          <w:sz w:val="18"/>
          <w:szCs w:val="18"/>
        </w:rPr>
        <w:t xml:space="preserve">___________________ </w:t>
      </w:r>
    </w:p>
    <w:p w14:paraId="4B93AACD" w14:textId="77777777" w:rsidR="00600A04" w:rsidRDefault="00600A04" w:rsidP="00600A04">
      <w:pPr>
        <w:spacing w:line="280" w:lineRule="exact"/>
        <w:ind w:firstLine="708"/>
        <w:rPr>
          <w:sz w:val="18"/>
          <w:szCs w:val="18"/>
        </w:rPr>
      </w:pPr>
      <w:r w:rsidRPr="00164751">
        <w:rPr>
          <w:sz w:val="18"/>
          <w:szCs w:val="18"/>
        </w:rPr>
        <w:t>* Не рассылаются.</w:t>
      </w:r>
    </w:p>
    <w:p w14:paraId="2F0AB5F2" w14:textId="77777777" w:rsidR="00600A04" w:rsidRDefault="00600A04" w:rsidP="00DC5598">
      <w:pPr>
        <w:spacing w:line="280" w:lineRule="exact"/>
        <w:rPr>
          <w:sz w:val="30"/>
          <w:szCs w:val="30"/>
        </w:rPr>
      </w:pPr>
    </w:p>
    <w:p w14:paraId="34D46141" w14:textId="77777777" w:rsidR="00600A04" w:rsidRDefault="00600A04" w:rsidP="00DC5598">
      <w:pPr>
        <w:spacing w:line="280" w:lineRule="exact"/>
        <w:rPr>
          <w:sz w:val="30"/>
          <w:szCs w:val="30"/>
        </w:rPr>
      </w:pPr>
    </w:p>
    <w:p w14:paraId="7546069D" w14:textId="49DCC091" w:rsidR="00DC5598" w:rsidRPr="00763234" w:rsidRDefault="00DC5598" w:rsidP="00DC559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СОГЛАСОВАНО </w:t>
      </w:r>
    </w:p>
    <w:p w14:paraId="1A78A8E0" w14:textId="77777777" w:rsidR="00DC5598" w:rsidRDefault="00DC5598" w:rsidP="00DC5598">
      <w:pPr>
        <w:widowControl w:val="0"/>
        <w:spacing w:line="280" w:lineRule="exact"/>
        <w:rPr>
          <w:sz w:val="30"/>
          <w:szCs w:val="30"/>
        </w:rPr>
      </w:pPr>
      <w:r w:rsidRPr="006F613C">
        <w:rPr>
          <w:sz w:val="30"/>
          <w:szCs w:val="30"/>
        </w:rPr>
        <w:t>Государственн</w:t>
      </w:r>
      <w:r>
        <w:rPr>
          <w:sz w:val="30"/>
          <w:szCs w:val="30"/>
        </w:rPr>
        <w:t>ая</w:t>
      </w:r>
      <w:r w:rsidRPr="006F613C">
        <w:rPr>
          <w:sz w:val="30"/>
          <w:szCs w:val="30"/>
        </w:rPr>
        <w:t xml:space="preserve"> инспекци</w:t>
      </w:r>
      <w:r>
        <w:rPr>
          <w:sz w:val="30"/>
          <w:szCs w:val="30"/>
        </w:rPr>
        <w:t>я</w:t>
      </w:r>
    </w:p>
    <w:p w14:paraId="21F36C53" w14:textId="77777777" w:rsidR="00DC5598" w:rsidRDefault="00DC5598" w:rsidP="00DC5598">
      <w:pPr>
        <w:widowControl w:val="0"/>
        <w:spacing w:line="280" w:lineRule="exact"/>
        <w:rPr>
          <w:sz w:val="30"/>
          <w:szCs w:val="30"/>
        </w:rPr>
      </w:pPr>
      <w:r w:rsidRPr="006F613C">
        <w:rPr>
          <w:sz w:val="30"/>
          <w:szCs w:val="30"/>
        </w:rPr>
        <w:t>охраны животного и растительного</w:t>
      </w:r>
    </w:p>
    <w:p w14:paraId="128F628E" w14:textId="77777777" w:rsidR="00DC5598" w:rsidRPr="006F613C" w:rsidRDefault="00DC5598" w:rsidP="00DC5598">
      <w:pPr>
        <w:widowControl w:val="0"/>
        <w:spacing w:line="280" w:lineRule="exact"/>
        <w:rPr>
          <w:sz w:val="30"/>
          <w:szCs w:val="30"/>
        </w:rPr>
      </w:pPr>
      <w:r w:rsidRPr="006F613C">
        <w:rPr>
          <w:sz w:val="30"/>
          <w:szCs w:val="30"/>
        </w:rPr>
        <w:t>мира при Президенте</w:t>
      </w:r>
    </w:p>
    <w:p w14:paraId="21C4901E" w14:textId="77777777" w:rsidR="00DC5598" w:rsidRDefault="00DC5598" w:rsidP="00DC5598">
      <w:pPr>
        <w:widowControl w:val="0"/>
        <w:spacing w:line="280" w:lineRule="exact"/>
        <w:rPr>
          <w:sz w:val="30"/>
          <w:szCs w:val="30"/>
        </w:rPr>
      </w:pPr>
      <w:r w:rsidRPr="006F613C">
        <w:rPr>
          <w:sz w:val="30"/>
          <w:szCs w:val="30"/>
        </w:rPr>
        <w:t xml:space="preserve">Республики Беларусь </w:t>
      </w:r>
    </w:p>
    <w:p w14:paraId="0CD9A106" w14:textId="77777777" w:rsidR="00DC5598" w:rsidRDefault="00DC5598" w:rsidP="00DC5598">
      <w:pPr>
        <w:widowControl w:val="0"/>
        <w:spacing w:line="280" w:lineRule="exact"/>
        <w:rPr>
          <w:sz w:val="30"/>
          <w:szCs w:val="30"/>
        </w:rPr>
      </w:pPr>
    </w:p>
    <w:p w14:paraId="140319A8" w14:textId="77777777" w:rsidR="00DC5598" w:rsidRDefault="00DC5598" w:rsidP="00DC5598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Барановичская городская и районная </w:t>
      </w:r>
    </w:p>
    <w:p w14:paraId="55FBF787" w14:textId="77777777" w:rsidR="00DC5598" w:rsidRDefault="00DC5598" w:rsidP="00DC5598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инспекция природных ресурсов и охраны</w:t>
      </w:r>
    </w:p>
    <w:p w14:paraId="3E53EA68" w14:textId="77777777" w:rsidR="00DC5598" w:rsidRDefault="00DC5598" w:rsidP="00DC5598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кружающей среды </w:t>
      </w:r>
    </w:p>
    <w:p w14:paraId="345474FE" w14:textId="77777777" w:rsidR="00DC5598" w:rsidRDefault="00DC5598" w:rsidP="00DC5598">
      <w:pPr>
        <w:widowControl w:val="0"/>
        <w:spacing w:line="280" w:lineRule="exact"/>
        <w:rPr>
          <w:sz w:val="30"/>
          <w:szCs w:val="30"/>
        </w:rPr>
      </w:pPr>
    </w:p>
    <w:p w14:paraId="27190C9E" w14:textId="77777777" w:rsidR="00DC5598" w:rsidRDefault="00DC5598" w:rsidP="00DC5598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Государственное лесохозяйственное</w:t>
      </w:r>
    </w:p>
    <w:p w14:paraId="0705C2CC" w14:textId="77777777" w:rsidR="00DC5598" w:rsidRDefault="00DC5598" w:rsidP="00DC5598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реждение «Барановичский лесхоз»</w:t>
      </w:r>
    </w:p>
    <w:p w14:paraId="0C627DA0" w14:textId="2B39648D" w:rsidR="00F54586" w:rsidRDefault="00F54586" w:rsidP="00D76B67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14:paraId="5B7F0659" w14:textId="77777777" w:rsidR="00F54586" w:rsidRDefault="00F54586" w:rsidP="00D76B67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14:paraId="7DDF7007" w14:textId="77777777" w:rsidR="005931A8" w:rsidRDefault="005931A8" w:rsidP="005931A8">
      <w:pPr>
        <w:widowControl w:val="0"/>
        <w:spacing w:line="280" w:lineRule="exact"/>
        <w:rPr>
          <w:sz w:val="30"/>
          <w:szCs w:val="30"/>
        </w:rPr>
        <w:sectPr w:rsidR="005931A8" w:rsidSect="00DC5598">
          <w:headerReference w:type="default" r:id="rId8"/>
          <w:headerReference w:type="first" r:id="rId9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</w:p>
    <w:p w14:paraId="4F37639B" w14:textId="77777777" w:rsidR="005931A8" w:rsidRPr="00C803F7" w:rsidRDefault="005931A8" w:rsidP="003C585A">
      <w:pPr>
        <w:pStyle w:val="append1"/>
        <w:spacing w:after="0" w:line="280" w:lineRule="exact"/>
        <w:ind w:left="10915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C803F7">
        <w:rPr>
          <w:sz w:val="30"/>
          <w:szCs w:val="30"/>
        </w:rPr>
        <w:t>риложение</w:t>
      </w:r>
      <w:r>
        <w:rPr>
          <w:sz w:val="30"/>
          <w:szCs w:val="30"/>
        </w:rPr>
        <w:t xml:space="preserve"> </w:t>
      </w:r>
    </w:p>
    <w:p w14:paraId="1AF50C6D" w14:textId="314A90DB" w:rsidR="005931A8" w:rsidRDefault="005931A8" w:rsidP="003C585A">
      <w:pPr>
        <w:pStyle w:val="append"/>
        <w:spacing w:line="280" w:lineRule="exact"/>
        <w:ind w:left="10915"/>
        <w:rPr>
          <w:sz w:val="30"/>
          <w:szCs w:val="30"/>
        </w:rPr>
      </w:pPr>
      <w:r w:rsidRPr="00C803F7">
        <w:rPr>
          <w:sz w:val="30"/>
          <w:szCs w:val="30"/>
        </w:rPr>
        <w:t>к решению</w:t>
      </w:r>
      <w:r w:rsidRPr="00C803F7">
        <w:rPr>
          <w:sz w:val="30"/>
          <w:szCs w:val="30"/>
        </w:rPr>
        <w:br/>
      </w:r>
      <w:r w:rsidR="003C585A">
        <w:rPr>
          <w:sz w:val="30"/>
          <w:szCs w:val="30"/>
        </w:rPr>
        <w:t>Барановичского</w:t>
      </w:r>
      <w:r>
        <w:rPr>
          <w:sz w:val="30"/>
          <w:szCs w:val="30"/>
        </w:rPr>
        <w:t xml:space="preserve"> </w:t>
      </w:r>
      <w:r w:rsidRPr="00C803F7">
        <w:rPr>
          <w:sz w:val="30"/>
          <w:szCs w:val="30"/>
        </w:rPr>
        <w:t xml:space="preserve"> районного</w:t>
      </w:r>
      <w:r>
        <w:rPr>
          <w:sz w:val="30"/>
          <w:szCs w:val="30"/>
        </w:rPr>
        <w:t xml:space="preserve"> </w:t>
      </w:r>
    </w:p>
    <w:p w14:paraId="45EA6047" w14:textId="6C649166" w:rsidR="005931A8" w:rsidRDefault="003C585A" w:rsidP="003C585A">
      <w:pPr>
        <w:pStyle w:val="append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5931A8">
        <w:rPr>
          <w:sz w:val="30"/>
          <w:szCs w:val="30"/>
        </w:rPr>
        <w:t>исполнительного комитета</w:t>
      </w:r>
    </w:p>
    <w:p w14:paraId="4B7C63DA" w14:textId="6B5BF7E9" w:rsidR="005931A8" w:rsidRDefault="00B63F81" w:rsidP="005931A8">
      <w:pPr>
        <w:pStyle w:val="append"/>
        <w:spacing w:line="280" w:lineRule="exact"/>
        <w:ind w:left="10348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bookmarkStart w:id="1" w:name="_Hlk194052287"/>
      <w:r>
        <w:rPr>
          <w:sz w:val="30"/>
          <w:szCs w:val="30"/>
        </w:rPr>
        <w:t>28.03.2025 № 518</w:t>
      </w:r>
    </w:p>
    <w:bookmarkEnd w:id="1"/>
    <w:p w14:paraId="7E0F76C9" w14:textId="77777777" w:rsidR="005931A8" w:rsidRDefault="005931A8" w:rsidP="005931A8">
      <w:pPr>
        <w:spacing w:line="280" w:lineRule="exact"/>
        <w:ind w:right="9469"/>
        <w:rPr>
          <w:sz w:val="30"/>
          <w:szCs w:val="30"/>
        </w:rPr>
      </w:pPr>
      <w:r>
        <w:rPr>
          <w:sz w:val="30"/>
          <w:szCs w:val="30"/>
        </w:rPr>
        <w:t>ТИПИЧНЫЕ БИОТОПЫ,</w:t>
      </w:r>
    </w:p>
    <w:p w14:paraId="324CFFFF" w14:textId="77777777" w:rsidR="005931A8" w:rsidRDefault="005931A8" w:rsidP="005931A8">
      <w:pPr>
        <w:spacing w:line="280" w:lineRule="exact"/>
        <w:ind w:right="9469"/>
        <w:rPr>
          <w:sz w:val="30"/>
          <w:szCs w:val="30"/>
        </w:rPr>
      </w:pPr>
      <w:r w:rsidRPr="001F1B0D">
        <w:rPr>
          <w:sz w:val="30"/>
          <w:szCs w:val="30"/>
        </w:rPr>
        <w:t>подлежащи</w:t>
      </w:r>
      <w:r>
        <w:rPr>
          <w:sz w:val="30"/>
          <w:szCs w:val="30"/>
        </w:rPr>
        <w:t>е</w:t>
      </w:r>
      <w:r w:rsidRPr="001F1B0D">
        <w:rPr>
          <w:sz w:val="30"/>
          <w:szCs w:val="30"/>
        </w:rPr>
        <w:t xml:space="preserve"> передаче под охрану </w:t>
      </w:r>
    </w:p>
    <w:p w14:paraId="4F05A098" w14:textId="0151E73F" w:rsidR="005931A8" w:rsidRDefault="003C585A" w:rsidP="005931A8">
      <w:pPr>
        <w:spacing w:line="280" w:lineRule="exact"/>
        <w:ind w:right="9469"/>
        <w:rPr>
          <w:sz w:val="30"/>
          <w:szCs w:val="30"/>
        </w:rPr>
      </w:pPr>
      <w:r>
        <w:rPr>
          <w:sz w:val="30"/>
          <w:szCs w:val="30"/>
        </w:rPr>
        <w:t>Барановичскому</w:t>
      </w:r>
      <w:r w:rsidR="00741359">
        <w:rPr>
          <w:sz w:val="30"/>
          <w:szCs w:val="30"/>
        </w:rPr>
        <w:t xml:space="preserve"> лесхозу</w:t>
      </w:r>
    </w:p>
    <w:p w14:paraId="25EEC196" w14:textId="77777777" w:rsidR="005931A8" w:rsidRPr="001F1B0D" w:rsidRDefault="005931A8" w:rsidP="005931A8">
      <w:pPr>
        <w:jc w:val="center"/>
        <w:rPr>
          <w:sz w:val="30"/>
          <w:szCs w:val="3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2126"/>
        <w:gridCol w:w="1984"/>
        <w:gridCol w:w="7088"/>
      </w:tblGrid>
      <w:tr w:rsidR="005931A8" w:rsidRPr="00C803F7" w14:paraId="20075F1A" w14:textId="77777777" w:rsidTr="004E5091">
        <w:tc>
          <w:tcPr>
            <w:tcW w:w="1838" w:type="dxa"/>
            <w:vAlign w:val="center"/>
          </w:tcPr>
          <w:p w14:paraId="53854D37" w14:textId="77777777" w:rsidR="005931A8" w:rsidRPr="00C803F7" w:rsidRDefault="005931A8" w:rsidP="006F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я типичного биотопа</w:t>
            </w:r>
          </w:p>
        </w:tc>
        <w:tc>
          <w:tcPr>
            <w:tcW w:w="1985" w:type="dxa"/>
          </w:tcPr>
          <w:p w14:paraId="3BF019E3" w14:textId="77777777" w:rsidR="005931A8" w:rsidRDefault="005931A8" w:rsidP="006F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юридического лица, которому передается под охрану типичный биотоп</w:t>
            </w:r>
          </w:p>
        </w:tc>
        <w:tc>
          <w:tcPr>
            <w:tcW w:w="2126" w:type="dxa"/>
            <w:vAlign w:val="center"/>
          </w:tcPr>
          <w:p w14:paraId="051DEA51" w14:textId="77777777" w:rsidR="005931A8" w:rsidRPr="00C803F7" w:rsidRDefault="005931A8" w:rsidP="006F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ницы передаваемого под охрану типичного биотопа </w:t>
            </w:r>
          </w:p>
        </w:tc>
        <w:tc>
          <w:tcPr>
            <w:tcW w:w="1984" w:type="dxa"/>
            <w:vAlign w:val="center"/>
          </w:tcPr>
          <w:p w14:paraId="67B2D886" w14:textId="77777777" w:rsidR="005931A8" w:rsidRPr="00C803F7" w:rsidRDefault="005931A8" w:rsidP="006F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803F7">
              <w:rPr>
                <w:sz w:val="26"/>
                <w:szCs w:val="26"/>
              </w:rPr>
              <w:t>лощадь переда</w:t>
            </w:r>
            <w:r>
              <w:rPr>
                <w:sz w:val="26"/>
                <w:szCs w:val="26"/>
              </w:rPr>
              <w:t xml:space="preserve">ваемого </w:t>
            </w:r>
            <w:r w:rsidRPr="00C803F7">
              <w:rPr>
                <w:sz w:val="26"/>
                <w:szCs w:val="26"/>
              </w:rPr>
              <w:t xml:space="preserve">под охрану </w:t>
            </w:r>
            <w:r>
              <w:rPr>
                <w:sz w:val="26"/>
                <w:szCs w:val="26"/>
              </w:rPr>
              <w:t>типичного биотопа, гектаров</w:t>
            </w:r>
            <w:r w:rsidRPr="00C803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5329883C" w14:textId="77777777" w:rsidR="005931A8" w:rsidRPr="00C803F7" w:rsidRDefault="005931A8" w:rsidP="006F48C7">
            <w:pPr>
              <w:jc w:val="center"/>
              <w:rPr>
                <w:sz w:val="26"/>
                <w:szCs w:val="26"/>
              </w:rPr>
            </w:pPr>
            <w:r w:rsidRPr="00C803F7">
              <w:rPr>
                <w:sz w:val="26"/>
                <w:szCs w:val="26"/>
              </w:rPr>
              <w:t>Специальный режим охраны и использования переда</w:t>
            </w:r>
            <w:r>
              <w:rPr>
                <w:sz w:val="26"/>
                <w:szCs w:val="26"/>
              </w:rPr>
              <w:t>ваемого</w:t>
            </w:r>
            <w:r w:rsidRPr="00C803F7">
              <w:rPr>
                <w:sz w:val="26"/>
                <w:szCs w:val="26"/>
              </w:rPr>
              <w:t xml:space="preserve"> под охрану </w:t>
            </w:r>
            <w:r>
              <w:rPr>
                <w:sz w:val="26"/>
                <w:szCs w:val="26"/>
              </w:rPr>
              <w:t>типичного биотопа</w:t>
            </w:r>
          </w:p>
        </w:tc>
      </w:tr>
      <w:tr w:rsidR="005931A8" w:rsidRPr="00BE254F" w14:paraId="4A1D89DB" w14:textId="77777777" w:rsidTr="004E5091">
        <w:tc>
          <w:tcPr>
            <w:tcW w:w="1838" w:type="dxa"/>
          </w:tcPr>
          <w:p w14:paraId="55D81F84" w14:textId="57EF6D5E" w:rsidR="005931A8" w:rsidRDefault="00CF375D" w:rsidP="006F48C7">
            <w:r w:rsidRPr="00CF375D">
              <w:rPr>
                <w:sz w:val="26"/>
                <w:szCs w:val="26"/>
              </w:rPr>
              <w:t>Западная тайга</w:t>
            </w:r>
          </w:p>
        </w:tc>
        <w:tc>
          <w:tcPr>
            <w:tcW w:w="1985" w:type="dxa"/>
          </w:tcPr>
          <w:p w14:paraId="5F3DF832" w14:textId="563EF236" w:rsidR="005931A8" w:rsidRDefault="00CF375D" w:rsidP="006F48C7">
            <w:r>
              <w:rPr>
                <w:sz w:val="26"/>
                <w:szCs w:val="26"/>
              </w:rPr>
              <w:t>Барановичский</w:t>
            </w:r>
            <w:r w:rsidR="005931A8" w:rsidRPr="00E94712">
              <w:rPr>
                <w:sz w:val="26"/>
                <w:szCs w:val="26"/>
              </w:rPr>
              <w:t xml:space="preserve"> лесхоз</w:t>
            </w:r>
          </w:p>
        </w:tc>
        <w:tc>
          <w:tcPr>
            <w:tcW w:w="2126" w:type="dxa"/>
          </w:tcPr>
          <w:p w14:paraId="67678FEC" w14:textId="7663A0D5" w:rsidR="005931A8" w:rsidRPr="002F1AB9" w:rsidRDefault="00CF375D" w:rsidP="00CF3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 3 квартала 2 </w:t>
            </w:r>
            <w:r w:rsidRPr="00CF375D">
              <w:rPr>
                <w:sz w:val="26"/>
                <w:szCs w:val="26"/>
              </w:rPr>
              <w:t>Полонковского лесничеств</w:t>
            </w:r>
            <w:r>
              <w:rPr>
                <w:sz w:val="26"/>
                <w:szCs w:val="26"/>
              </w:rPr>
              <w:t>а Барановичского лесхоза</w:t>
            </w:r>
          </w:p>
        </w:tc>
        <w:tc>
          <w:tcPr>
            <w:tcW w:w="1984" w:type="dxa"/>
          </w:tcPr>
          <w:p w14:paraId="0B0930F2" w14:textId="2C970BD9" w:rsidR="005931A8" w:rsidRPr="002F1AB9" w:rsidRDefault="00CF375D" w:rsidP="006F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  <w:tc>
          <w:tcPr>
            <w:tcW w:w="7088" w:type="dxa"/>
          </w:tcPr>
          <w:p w14:paraId="7AA77014" w14:textId="190211FA" w:rsidR="005931A8" w:rsidRPr="00C803F7" w:rsidRDefault="004E5091" w:rsidP="004E5091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E5091">
              <w:rPr>
                <w:sz w:val="26"/>
                <w:szCs w:val="26"/>
              </w:rPr>
              <w:t>апрещается: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проведение всех видов рубок, за исключением работ по сохранению популяций редких и охраняемых видов дикорастущих растений, работ по регулированию распространения и численности чужеродных инвазивных видов растений, сплошных санитарных рубок в случае единовременной гибели насаждений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заготовка живицы, второстепенных лесных ресурсов, древесных соков, дикорастущих растений и (или) их частей, мха, сбор лесной подстилки и опавших листьев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лесопользование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создание лесных культур, плантаций, питомников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применение химических средств защиты растений, удобрений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 xml:space="preserve">распашка и обработка почвы, за исключением </w:t>
            </w:r>
            <w:r w:rsidRPr="004E5091">
              <w:rPr>
                <w:sz w:val="26"/>
                <w:szCs w:val="26"/>
              </w:rPr>
              <w:lastRenderedPageBreak/>
              <w:t>работ по сохранению популяций редких и охраняемых видов дикорастущих растений, работ по регулированию распространения и численности инвазивных видов растений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повреждение и уничтожение живого напочвенного покрова и лесной подстилки, за исключением работ по сохранению популяций редких и охраняемых видов дикорастущих растений, работ по регулированию распространения и численности инвазивных видов растений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устройство летних лагерей содержания скота и скотопрогонов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выпас скота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проведение работ, связанных с изменением рельефа и существующего гидрологического режима, кроме работ по его восстановлению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разведка и добыча полезных ископаемых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устройство мест складирования лесной продукции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устройство мест отдыха и размещение палаточных городков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создание вольеров;</w:t>
            </w:r>
            <w:r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>движение и стоянка механических транспортных средств и самоходных машин вне дорог общего пользования и специально оборудованных мест,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, содержания и охраны Государственной границы Республики Беларусь, органов и подразделений по чрезвычайным ситуациям, Министерства природных ресурсов и охраны окружающей среды</w:t>
            </w:r>
            <w:r w:rsidR="0040287B">
              <w:rPr>
                <w:sz w:val="26"/>
                <w:szCs w:val="26"/>
              </w:rPr>
              <w:t xml:space="preserve"> </w:t>
            </w:r>
            <w:r w:rsidRPr="004E5091">
              <w:rPr>
                <w:sz w:val="26"/>
                <w:szCs w:val="26"/>
              </w:rPr>
              <w:t xml:space="preserve">и его территориальных органов, государственного органа (иной государственной организации), в управление которого (которой) передана особо охраняемая природная территория, государственного природоохранного учреждения, осуществляющего управление особо охраняемой природной территорией, Министерства лесного хозяйства и подчиненных ему организаций для выполнения задач по </w:t>
            </w:r>
            <w:r w:rsidRPr="004E5091">
              <w:rPr>
                <w:sz w:val="26"/>
                <w:szCs w:val="26"/>
              </w:rPr>
              <w:lastRenderedPageBreak/>
              <w:t>использованию, охране, защите и воспроизводству лесов, органов Комитета государственного контроля, Государственной инспекции охраны животного и растительного мира при Президенте Республики Беларусь и ее областных и межрайонных инспекций охраны</w:t>
            </w:r>
            <w:r>
              <w:rPr>
                <w:sz w:val="26"/>
                <w:szCs w:val="26"/>
              </w:rPr>
              <w:t xml:space="preserve"> животного и растительного мира</w:t>
            </w:r>
          </w:p>
        </w:tc>
      </w:tr>
      <w:tr w:rsidR="00793448" w:rsidRPr="00BE254F" w14:paraId="11CB1F06" w14:textId="77777777" w:rsidTr="004E5091">
        <w:tc>
          <w:tcPr>
            <w:tcW w:w="1838" w:type="dxa"/>
          </w:tcPr>
          <w:p w14:paraId="01CA6180" w14:textId="191A0C18" w:rsidR="00793448" w:rsidRPr="00741359" w:rsidRDefault="00793448" w:rsidP="006F48C7">
            <w:pPr>
              <w:rPr>
                <w:sz w:val="26"/>
                <w:szCs w:val="26"/>
              </w:rPr>
            </w:pPr>
            <w:r w:rsidRPr="00793448">
              <w:rPr>
                <w:sz w:val="26"/>
                <w:szCs w:val="26"/>
              </w:rPr>
              <w:lastRenderedPageBreak/>
              <w:t>Лиственные леса на избыточно увлажненных почвах и низинных болотах</w:t>
            </w:r>
          </w:p>
        </w:tc>
        <w:tc>
          <w:tcPr>
            <w:tcW w:w="1985" w:type="dxa"/>
          </w:tcPr>
          <w:p w14:paraId="4C0B1E87" w14:textId="10B2500D" w:rsidR="00793448" w:rsidRDefault="00CF375D" w:rsidP="006F4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ичский</w:t>
            </w:r>
            <w:r w:rsidRPr="00E94712">
              <w:rPr>
                <w:sz w:val="26"/>
                <w:szCs w:val="26"/>
              </w:rPr>
              <w:t xml:space="preserve"> лесхоз</w:t>
            </w:r>
          </w:p>
        </w:tc>
        <w:tc>
          <w:tcPr>
            <w:tcW w:w="2126" w:type="dxa"/>
          </w:tcPr>
          <w:p w14:paraId="619EEF45" w14:textId="65E5616A" w:rsidR="00793448" w:rsidRDefault="00793448" w:rsidP="00CF3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 </w:t>
            </w:r>
            <w:r w:rsidR="00CF375D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квартал</w:t>
            </w:r>
            <w:r>
              <w:rPr>
                <w:sz w:val="26"/>
                <w:szCs w:val="26"/>
              </w:rPr>
              <w:t>а</w:t>
            </w:r>
            <w:r w:rsidRPr="00793448">
              <w:rPr>
                <w:sz w:val="26"/>
                <w:szCs w:val="26"/>
              </w:rPr>
              <w:t xml:space="preserve"> </w:t>
            </w:r>
            <w:r w:rsidR="00CF375D">
              <w:rPr>
                <w:sz w:val="26"/>
                <w:szCs w:val="26"/>
              </w:rPr>
              <w:t>71 Березовского</w:t>
            </w:r>
            <w:r w:rsidRPr="00793448">
              <w:rPr>
                <w:sz w:val="26"/>
                <w:szCs w:val="26"/>
              </w:rPr>
              <w:t xml:space="preserve"> лесничеств</w:t>
            </w:r>
            <w:r>
              <w:rPr>
                <w:sz w:val="26"/>
                <w:szCs w:val="26"/>
              </w:rPr>
              <w:t xml:space="preserve">а </w:t>
            </w:r>
            <w:r w:rsidR="00CF375D">
              <w:rPr>
                <w:sz w:val="26"/>
                <w:szCs w:val="26"/>
              </w:rPr>
              <w:t>Барановичского</w:t>
            </w:r>
            <w:r>
              <w:rPr>
                <w:sz w:val="26"/>
                <w:szCs w:val="26"/>
              </w:rPr>
              <w:t xml:space="preserve"> лесхоза</w:t>
            </w:r>
          </w:p>
        </w:tc>
        <w:tc>
          <w:tcPr>
            <w:tcW w:w="1984" w:type="dxa"/>
          </w:tcPr>
          <w:p w14:paraId="294E0CD3" w14:textId="5A440E79" w:rsidR="00793448" w:rsidRDefault="00CF375D" w:rsidP="006F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7088" w:type="dxa"/>
          </w:tcPr>
          <w:p w14:paraId="324EBD91" w14:textId="5E5B0762" w:rsidR="00793448" w:rsidRDefault="00793448" w:rsidP="00793448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93448">
              <w:rPr>
                <w:sz w:val="26"/>
                <w:szCs w:val="26"/>
              </w:rPr>
              <w:t>апрещается: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проведение всех видов рубок, за исключением работ по сохранению популяций редких и охраняемых видов дикорастущих растений, работ по регулированию распространения и численности чужеродных инвазивных видов растений, сплошных санитарных рубок в случае единовременной гибели насаждений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заготовка живицы, второстепенных лесных ресурсов, древесных соков, дикорастущих растений и (или) их частей, мха, сбор лесной подстилки и опавших листьев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лесопользование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создание лесных культур, плантаций, питомников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применение химических средств защиты растений, удобрений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распашка и обработка почвы, за исключением работ по сохранению популяций редких и охраняемых видов дикорастущих растений, работ по регулированию распространения и численности инвазивных видов растений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повреждение и уничтожение живого напочвенного покрова и лесной подстилки, за исключением работ по сохранению популяций редких и охраняемых видов дикорастущих растений, работ по регулированию распространения и численности инвазивных видов растений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устройство летних лагерей содержания скота и скотопрогонов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выпас скота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 xml:space="preserve">проведение работ, связанных с изменением рельефа и </w:t>
            </w:r>
            <w:r w:rsidRPr="00793448">
              <w:rPr>
                <w:sz w:val="26"/>
                <w:szCs w:val="26"/>
              </w:rPr>
              <w:lastRenderedPageBreak/>
              <w:t>существующего гидрологического режима, кроме работ по его восстановлению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разведка и добыча полезных ископаемых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устройство мест складирования лесной продукции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устройство мест отдыха и размещение палаточных городков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создание вольеров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движение и стоянка механических транспортных средств и самоходных машин вне дорог общего пользования и специально оборудованных мест,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, содержания и охраны Государственной границы Республики Беларусь, органов и подразделений по чрезвычайным ситуациям, Министерства природных ресурсов и охраны окружающей среды и его территориальных органов, государственного органа (иной государственной организации), в управление которого (которой) передана особо охраняемая природная территория, государственного природоохранного учреждения, осуществляющего управление особо охраняемой природной территорией, Министерства лесного хозяйства и подчиненных ему организаций для выполнения задач по использованию, охране, защите и воспроизводству лесов, органов Комитета государственного контроля, Государственной инспекции охраны животного и растительного мира при Президенте Республики Беларусь и ее областных и межрайонных инспекций охраны</w:t>
            </w:r>
            <w:r>
              <w:rPr>
                <w:sz w:val="26"/>
                <w:szCs w:val="26"/>
              </w:rPr>
              <w:t xml:space="preserve"> животного и растительного мира</w:t>
            </w:r>
          </w:p>
        </w:tc>
      </w:tr>
      <w:tr w:rsidR="00CF375D" w:rsidRPr="00BE254F" w14:paraId="0511C9A3" w14:textId="77777777" w:rsidTr="004E5091">
        <w:tc>
          <w:tcPr>
            <w:tcW w:w="1838" w:type="dxa"/>
          </w:tcPr>
          <w:p w14:paraId="511A270D" w14:textId="76545A26" w:rsidR="00CF375D" w:rsidRPr="00793448" w:rsidRDefault="00CF375D" w:rsidP="00CF375D">
            <w:pPr>
              <w:rPr>
                <w:sz w:val="26"/>
                <w:szCs w:val="26"/>
              </w:rPr>
            </w:pPr>
            <w:r w:rsidRPr="00793448">
              <w:rPr>
                <w:sz w:val="26"/>
                <w:szCs w:val="26"/>
              </w:rPr>
              <w:lastRenderedPageBreak/>
              <w:t xml:space="preserve">Лиственные леса на избыточно увлажненных </w:t>
            </w:r>
            <w:r w:rsidRPr="00793448">
              <w:rPr>
                <w:sz w:val="26"/>
                <w:szCs w:val="26"/>
              </w:rPr>
              <w:lastRenderedPageBreak/>
              <w:t>почвах и низинных болотах</w:t>
            </w:r>
          </w:p>
        </w:tc>
        <w:tc>
          <w:tcPr>
            <w:tcW w:w="1985" w:type="dxa"/>
          </w:tcPr>
          <w:p w14:paraId="7358FF94" w14:textId="1D1360A3" w:rsidR="00CF375D" w:rsidRDefault="00CF375D" w:rsidP="00CF3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арановичский</w:t>
            </w:r>
            <w:r w:rsidRPr="00E94712">
              <w:rPr>
                <w:sz w:val="26"/>
                <w:szCs w:val="26"/>
              </w:rPr>
              <w:t xml:space="preserve"> лесхоз</w:t>
            </w:r>
          </w:p>
        </w:tc>
        <w:tc>
          <w:tcPr>
            <w:tcW w:w="2126" w:type="dxa"/>
          </w:tcPr>
          <w:p w14:paraId="3851B326" w14:textId="4EF2E008" w:rsidR="00CF375D" w:rsidRDefault="00CF375D" w:rsidP="00CF3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 2 </w:t>
            </w:r>
            <w:r w:rsidRPr="00793448">
              <w:rPr>
                <w:sz w:val="26"/>
                <w:szCs w:val="26"/>
              </w:rPr>
              <w:t>квартал</w:t>
            </w:r>
            <w:r>
              <w:rPr>
                <w:sz w:val="26"/>
                <w:szCs w:val="26"/>
              </w:rPr>
              <w:t>а</w:t>
            </w:r>
            <w:r w:rsidRPr="007934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 Березовского</w:t>
            </w:r>
            <w:r w:rsidRPr="00793448">
              <w:rPr>
                <w:sz w:val="26"/>
                <w:szCs w:val="26"/>
              </w:rPr>
              <w:t xml:space="preserve"> лесничеств</w:t>
            </w:r>
            <w:r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</w:rPr>
              <w:lastRenderedPageBreak/>
              <w:t>Барановичского лесхоза</w:t>
            </w:r>
          </w:p>
        </w:tc>
        <w:tc>
          <w:tcPr>
            <w:tcW w:w="1984" w:type="dxa"/>
          </w:tcPr>
          <w:p w14:paraId="31527F50" w14:textId="3DE3E586" w:rsidR="00CF375D" w:rsidRDefault="00CF375D" w:rsidP="00CF37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,8</w:t>
            </w:r>
          </w:p>
        </w:tc>
        <w:tc>
          <w:tcPr>
            <w:tcW w:w="7088" w:type="dxa"/>
          </w:tcPr>
          <w:p w14:paraId="44EAF6FB" w14:textId="7F147F98" w:rsidR="00CF375D" w:rsidRDefault="004E5091" w:rsidP="00CF375D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93448">
              <w:rPr>
                <w:sz w:val="26"/>
                <w:szCs w:val="26"/>
              </w:rPr>
              <w:t>апрещается: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 xml:space="preserve">проведение всех видов рубок, за исключением работ по сохранению популяций редких и охраняемых видов дикорастущих растений, работ по регулированию распространения и численности чужеродных инвазивных </w:t>
            </w:r>
            <w:r w:rsidRPr="00793448">
              <w:rPr>
                <w:sz w:val="26"/>
                <w:szCs w:val="26"/>
              </w:rPr>
              <w:lastRenderedPageBreak/>
              <w:t>видов растений, сплошных санитарных рубок в случае единовременной гибели насаждений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заготовка живицы, второстепенных лесных ресурсов, древесных соков, дикорастущих растений и (или) их частей, мха, сбор лесной подстилки и опавших листьев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лесопользование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создание лесных культур, плантаций, питомников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применение химических средств защиты растений, удобрений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распашка и обработка почвы, за исключением работ по сохранению популяций редких и охраняемых видов дикорастущих растений, работ по регулированию распространения и численности инвазивных видов растений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повреждение и уничтожение живого напочвенного покрова и лесной подстилки, за исключением работ по сохранению популяций редких и охраняемых видов дикорастущих растений, работ по регулированию распространения и численности инвазивных видов растений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устройство летних лагерей содержания скота и скотопрогонов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выпас скота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проведение работ, связанных с изменением рельефа и существующего гидрологического режима, кроме работ по его восстановлению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разведка и добыча полезных ископаемых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устройство мест складирования лесной продукции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устройство мест отдыха и размещение палаточных городков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>создание вольеров;</w:t>
            </w:r>
            <w:r>
              <w:rPr>
                <w:sz w:val="26"/>
                <w:szCs w:val="26"/>
              </w:rPr>
              <w:t xml:space="preserve"> </w:t>
            </w:r>
            <w:r w:rsidRPr="00793448">
              <w:rPr>
                <w:sz w:val="26"/>
                <w:szCs w:val="26"/>
              </w:rPr>
              <w:t xml:space="preserve">движение и стоянка механических транспортных средств и самоходных машин вне дорог общего пользования и специально оборудованных мест, за исключением механических транспортных средств и самоходных машин органов пограничной службы и подрядных организаций при выполнении задач по </w:t>
            </w:r>
            <w:r w:rsidRPr="00793448">
              <w:rPr>
                <w:sz w:val="26"/>
                <w:szCs w:val="26"/>
              </w:rPr>
              <w:lastRenderedPageBreak/>
              <w:t>обеспечению установления, содержания и охраны Государственной границы Республики Беларусь, органов и подразделений по чрезвычайным ситуациям, Министерства природных ресурсов и охраны окружающей среды и его территориальных органов, государственного органа (иной государственной организации), в управление которого (которой) передана особо охраняемая природная территория, государственного природоохранного учреждения, осуществляющего управление особо охраняемой природной территорией, Министерства лесного хозяйства и подчиненных ему организаций для выполнения задач по использованию, охране, защите и воспроизводству лесов, органов Комитета государственного контроля, Государственной инспекции охраны животного и растительного мира при Президенте Республики Беларусь и ее областных и межрайонных инспекций охраны</w:t>
            </w:r>
            <w:r>
              <w:rPr>
                <w:sz w:val="26"/>
                <w:szCs w:val="26"/>
              </w:rPr>
              <w:t xml:space="preserve"> животного и растительного мира</w:t>
            </w:r>
          </w:p>
        </w:tc>
      </w:tr>
    </w:tbl>
    <w:p w14:paraId="6186450F" w14:textId="77777777" w:rsidR="005931A8" w:rsidRDefault="005931A8" w:rsidP="00D76B67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  <w:sectPr w:rsidR="005931A8" w:rsidSect="00793448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500F74BF" w14:textId="77777777" w:rsidR="00CD1BE6" w:rsidRPr="007C2A65" w:rsidRDefault="00CD1BE6" w:rsidP="00CD1BE6">
      <w:pPr>
        <w:pStyle w:val="ConsPlusNonformat"/>
        <w:spacing w:line="280" w:lineRule="exact"/>
        <w:ind w:left="5529" w:firstLine="709"/>
        <w:rPr>
          <w:rFonts w:ascii="Times New Roman" w:hAnsi="Times New Roman" w:cs="Times New Roman"/>
          <w:sz w:val="30"/>
          <w:szCs w:val="30"/>
        </w:rPr>
      </w:pPr>
      <w:r w:rsidRPr="007C2A65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7BFEA5EA" w14:textId="77777777" w:rsidR="00CD1BE6" w:rsidRDefault="00CD1BE6" w:rsidP="00CD1BE6">
      <w:pPr>
        <w:pStyle w:val="ConsPlusNonformat"/>
        <w:spacing w:line="280" w:lineRule="exact"/>
        <w:ind w:left="5529" w:firstLine="709"/>
        <w:rPr>
          <w:rFonts w:ascii="Times New Roman" w:hAnsi="Times New Roman" w:cs="Times New Roman"/>
          <w:sz w:val="30"/>
          <w:szCs w:val="30"/>
        </w:rPr>
      </w:pPr>
      <w:r w:rsidRPr="007C2A65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14:paraId="732FFCBD" w14:textId="77777777" w:rsidR="00CD1BE6" w:rsidRPr="007C2A65" w:rsidRDefault="00CD1BE6" w:rsidP="00CD1BE6">
      <w:pPr>
        <w:pStyle w:val="ConsPlusNonformat"/>
        <w:spacing w:line="280" w:lineRule="exact"/>
        <w:ind w:left="5529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рановичского</w:t>
      </w:r>
      <w:r w:rsidRPr="007C2A65">
        <w:rPr>
          <w:rFonts w:ascii="Times New Roman" w:hAnsi="Times New Roman" w:cs="Times New Roman"/>
          <w:sz w:val="30"/>
          <w:szCs w:val="30"/>
        </w:rPr>
        <w:t xml:space="preserve"> районного</w:t>
      </w:r>
    </w:p>
    <w:p w14:paraId="12FFCCE2" w14:textId="135EA3EE" w:rsidR="00CD1BE6" w:rsidRDefault="00CD1BE6" w:rsidP="00B63F81">
      <w:pPr>
        <w:pStyle w:val="ConsPlusNonformat"/>
        <w:spacing w:line="280" w:lineRule="exact"/>
        <w:ind w:left="623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7C2A65">
        <w:rPr>
          <w:rFonts w:ascii="Times New Roman" w:hAnsi="Times New Roman" w:cs="Times New Roman"/>
          <w:sz w:val="30"/>
          <w:szCs w:val="30"/>
        </w:rPr>
        <w:t xml:space="preserve">сполнительного комитета </w:t>
      </w:r>
      <w:r w:rsidR="00B63F81" w:rsidRPr="00B63F81">
        <w:rPr>
          <w:rFonts w:ascii="Times New Roman" w:hAnsi="Times New Roman" w:cs="Times New Roman"/>
          <w:sz w:val="30"/>
          <w:szCs w:val="30"/>
        </w:rPr>
        <w:t>28.03.2025 № 518</w:t>
      </w:r>
    </w:p>
    <w:p w14:paraId="7A63B511" w14:textId="77777777" w:rsidR="00CD1BE6" w:rsidRPr="007C2A65" w:rsidRDefault="00CD1BE6" w:rsidP="00CD1BE6">
      <w:pPr>
        <w:pStyle w:val="ConsPlusNonformat"/>
        <w:spacing w:line="280" w:lineRule="exact"/>
        <w:ind w:left="4956"/>
        <w:rPr>
          <w:rFonts w:ascii="Times New Roman" w:hAnsi="Times New Roman" w:cs="Times New Roman"/>
          <w:sz w:val="30"/>
          <w:szCs w:val="30"/>
        </w:rPr>
      </w:pPr>
    </w:p>
    <w:p w14:paraId="5E264B81" w14:textId="77777777" w:rsidR="00CD1BE6" w:rsidRPr="007C2A65" w:rsidRDefault="00CD1BE6" w:rsidP="00CD1BE6">
      <w:pPr>
        <w:ind w:left="-57" w:right="-57"/>
        <w:jc w:val="center"/>
        <w:rPr>
          <w:sz w:val="30"/>
          <w:szCs w:val="30"/>
        </w:rPr>
      </w:pPr>
    </w:p>
    <w:p w14:paraId="7E2B774A" w14:textId="77777777" w:rsidR="00CD1BE6" w:rsidRPr="00337002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337002">
        <w:rPr>
          <w:b/>
          <w:sz w:val="30"/>
          <w:szCs w:val="30"/>
        </w:rPr>
        <w:t>ПАСПОРТ</w:t>
      </w:r>
    </w:p>
    <w:p w14:paraId="648C5382" w14:textId="77777777" w:rsidR="00CD1BE6" w:rsidRPr="00337002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337002">
        <w:rPr>
          <w:b/>
          <w:sz w:val="30"/>
          <w:szCs w:val="30"/>
        </w:rPr>
        <w:t>типичного биотопа</w:t>
      </w:r>
    </w:p>
    <w:p w14:paraId="766C855B" w14:textId="77777777" w:rsidR="00CD1BE6" w:rsidRPr="007C2A65" w:rsidRDefault="00CD1BE6" w:rsidP="00CD1BE6">
      <w:pPr>
        <w:ind w:left="-57" w:right="-57"/>
        <w:rPr>
          <w:sz w:val="30"/>
          <w:szCs w:val="30"/>
        </w:rPr>
      </w:pPr>
    </w:p>
    <w:p w14:paraId="3C44D9D0" w14:textId="3A600B58" w:rsidR="00CD1BE6" w:rsidRPr="007C2A65" w:rsidRDefault="00494019" w:rsidP="00494019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 октября 2024 г. </w:t>
      </w:r>
      <w:r w:rsidR="00CD1BE6" w:rsidRPr="007C2A65">
        <w:rPr>
          <w:sz w:val="30"/>
          <w:szCs w:val="30"/>
        </w:rPr>
        <w:t xml:space="preserve"> </w:t>
      </w:r>
      <w:r w:rsidR="00CD1BE6" w:rsidRPr="007C2A65">
        <w:rPr>
          <w:sz w:val="30"/>
          <w:szCs w:val="30"/>
        </w:rPr>
        <w:tab/>
      </w:r>
      <w:r w:rsidR="00CD1BE6" w:rsidRPr="007C2A65">
        <w:rPr>
          <w:sz w:val="30"/>
          <w:szCs w:val="30"/>
        </w:rPr>
        <w:tab/>
      </w:r>
      <w:r w:rsidR="00CD1BE6" w:rsidRPr="007C2A65">
        <w:rPr>
          <w:sz w:val="30"/>
          <w:szCs w:val="30"/>
        </w:rPr>
        <w:tab/>
      </w:r>
      <w:r w:rsidR="00CD1BE6" w:rsidRPr="007C2A65">
        <w:rPr>
          <w:sz w:val="30"/>
          <w:szCs w:val="30"/>
        </w:rPr>
        <w:tab/>
      </w:r>
      <w:r w:rsidR="00CD1BE6" w:rsidRPr="007C2A65">
        <w:rPr>
          <w:sz w:val="30"/>
          <w:szCs w:val="30"/>
        </w:rPr>
        <w:tab/>
      </w:r>
      <w:r w:rsidR="00CD1BE6" w:rsidRPr="007C2A65">
        <w:rPr>
          <w:sz w:val="30"/>
          <w:szCs w:val="30"/>
        </w:rPr>
        <w:tab/>
      </w:r>
      <w:r w:rsidR="00CD1BE6" w:rsidRPr="007C2A65">
        <w:rPr>
          <w:sz w:val="30"/>
          <w:szCs w:val="30"/>
        </w:rPr>
        <w:tab/>
      </w:r>
      <w:r>
        <w:rPr>
          <w:sz w:val="30"/>
          <w:szCs w:val="30"/>
        </w:rPr>
        <w:t xml:space="preserve">                  № 7</w:t>
      </w:r>
    </w:p>
    <w:p w14:paraId="3864CDD0" w14:textId="77777777" w:rsidR="00CD1BE6" w:rsidRPr="007C2A65" w:rsidRDefault="00CD1BE6" w:rsidP="00494019">
      <w:pPr>
        <w:ind w:firstLine="709"/>
        <w:jc w:val="center"/>
        <w:rPr>
          <w:sz w:val="30"/>
          <w:szCs w:val="30"/>
        </w:rPr>
      </w:pPr>
    </w:p>
    <w:p w14:paraId="0E3888D2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Название типичного биотопа: </w:t>
      </w:r>
      <w:bookmarkStart w:id="2" w:name="_Hlk104816932"/>
      <w:r>
        <w:rPr>
          <w:iCs/>
          <w:sz w:val="30"/>
          <w:szCs w:val="30"/>
        </w:rPr>
        <w:t>Западная тайга</w:t>
      </w:r>
      <w:bookmarkEnd w:id="2"/>
      <w:r w:rsidRPr="007C2A65">
        <w:rPr>
          <w:sz w:val="30"/>
          <w:szCs w:val="30"/>
        </w:rPr>
        <w:t>.</w:t>
      </w:r>
    </w:p>
    <w:p w14:paraId="29E5951D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Состояние типичного биотопа: хорошее.</w:t>
      </w:r>
    </w:p>
    <w:p w14:paraId="6796558C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Местонахождение типичного биотопа: </w:t>
      </w:r>
      <w:r>
        <w:rPr>
          <w:sz w:val="30"/>
          <w:szCs w:val="30"/>
        </w:rPr>
        <w:t>Брестская</w:t>
      </w:r>
      <w:r w:rsidRPr="007C2A65">
        <w:rPr>
          <w:sz w:val="30"/>
          <w:szCs w:val="30"/>
        </w:rPr>
        <w:t xml:space="preserve"> область, </w:t>
      </w:r>
      <w:r>
        <w:rPr>
          <w:sz w:val="30"/>
          <w:szCs w:val="30"/>
        </w:rPr>
        <w:t>Барановичский</w:t>
      </w:r>
      <w:r w:rsidRPr="007C2A65">
        <w:rPr>
          <w:sz w:val="30"/>
          <w:szCs w:val="30"/>
        </w:rPr>
        <w:t xml:space="preserve"> район, </w:t>
      </w:r>
      <w:r>
        <w:rPr>
          <w:sz w:val="30"/>
          <w:szCs w:val="30"/>
        </w:rPr>
        <w:t>1,0</w:t>
      </w:r>
      <w:r w:rsidRPr="007C2A65">
        <w:rPr>
          <w:sz w:val="30"/>
          <w:szCs w:val="30"/>
          <w:lang w:val="be-BY"/>
        </w:rPr>
        <w:t xml:space="preserve"> километр к </w:t>
      </w:r>
      <w:r>
        <w:rPr>
          <w:sz w:val="30"/>
          <w:szCs w:val="30"/>
          <w:lang w:val="be-BY"/>
        </w:rPr>
        <w:t>юго-западу</w:t>
      </w:r>
      <w:r w:rsidRPr="007C2A65">
        <w:rPr>
          <w:sz w:val="30"/>
          <w:szCs w:val="30"/>
          <w:lang w:val="be-BY"/>
        </w:rPr>
        <w:t xml:space="preserve"> от деревни </w:t>
      </w:r>
      <w:r>
        <w:rPr>
          <w:sz w:val="30"/>
          <w:szCs w:val="30"/>
          <w:lang w:val="be-BY"/>
        </w:rPr>
        <w:t>Ягодной</w:t>
      </w:r>
      <w:r w:rsidRPr="007C2A65">
        <w:rPr>
          <w:sz w:val="30"/>
          <w:szCs w:val="30"/>
        </w:rPr>
        <w:t>,</w:t>
      </w:r>
      <w:r w:rsidRPr="007C2A6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Барановичский</w:t>
      </w:r>
      <w:r w:rsidRPr="007C2A65">
        <w:rPr>
          <w:sz w:val="30"/>
          <w:szCs w:val="30"/>
        </w:rPr>
        <w:t xml:space="preserve"> лесхоз, </w:t>
      </w:r>
      <w:proofErr w:type="spellStart"/>
      <w:r>
        <w:rPr>
          <w:sz w:val="30"/>
          <w:szCs w:val="30"/>
        </w:rPr>
        <w:t>Полонковское</w:t>
      </w:r>
      <w:proofErr w:type="spellEnd"/>
      <w:r w:rsidRPr="007C2A65">
        <w:rPr>
          <w:sz w:val="30"/>
          <w:szCs w:val="30"/>
        </w:rPr>
        <w:t xml:space="preserve"> лесничество, квартал </w:t>
      </w:r>
      <w:r>
        <w:rPr>
          <w:sz w:val="30"/>
          <w:szCs w:val="30"/>
        </w:rPr>
        <w:t>2</w:t>
      </w:r>
      <w:r w:rsidRPr="007C2A6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7C2A65">
        <w:rPr>
          <w:sz w:val="30"/>
          <w:szCs w:val="30"/>
        </w:rPr>
        <w:t>выдел</w:t>
      </w:r>
      <w:r>
        <w:rPr>
          <w:sz w:val="30"/>
          <w:szCs w:val="30"/>
        </w:rPr>
        <w:t xml:space="preserve"> 3)</w:t>
      </w:r>
      <w:r w:rsidRPr="007C2A65">
        <w:rPr>
          <w:sz w:val="30"/>
          <w:szCs w:val="30"/>
        </w:rPr>
        <w:t>.</w:t>
      </w:r>
    </w:p>
    <w:p w14:paraId="0D5CB7CD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Географические координаты центральной точки типичного биотопа: </w:t>
      </w:r>
      <w:r w:rsidRPr="0080219D">
        <w:rPr>
          <w:sz w:val="30"/>
          <w:szCs w:val="30"/>
        </w:rPr>
        <w:t>53°10'55,15"</w:t>
      </w:r>
      <w:r>
        <w:rPr>
          <w:sz w:val="30"/>
          <w:szCs w:val="30"/>
        </w:rPr>
        <w:t xml:space="preserve"> </w:t>
      </w:r>
      <w:r w:rsidRPr="007C2A65">
        <w:rPr>
          <w:sz w:val="30"/>
          <w:szCs w:val="30"/>
        </w:rPr>
        <w:t xml:space="preserve">северной широты, </w:t>
      </w:r>
      <w:r w:rsidRPr="0080219D">
        <w:rPr>
          <w:sz w:val="30"/>
          <w:szCs w:val="30"/>
        </w:rPr>
        <w:t>25°34'46,51"</w:t>
      </w:r>
      <w:r>
        <w:rPr>
          <w:sz w:val="30"/>
          <w:szCs w:val="30"/>
        </w:rPr>
        <w:t xml:space="preserve"> </w:t>
      </w:r>
      <w:r w:rsidRPr="007C2A65">
        <w:rPr>
          <w:sz w:val="30"/>
          <w:szCs w:val="30"/>
        </w:rPr>
        <w:t>восточной долготы.</w:t>
      </w:r>
    </w:p>
    <w:p w14:paraId="3903E214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Площадь или протяженность типичного биотопа: </w:t>
      </w:r>
      <w:r>
        <w:rPr>
          <w:sz w:val="30"/>
          <w:szCs w:val="30"/>
        </w:rPr>
        <w:t>15,8</w:t>
      </w:r>
      <w:r w:rsidRPr="007C2A65">
        <w:rPr>
          <w:sz w:val="30"/>
          <w:szCs w:val="30"/>
        </w:rPr>
        <w:t xml:space="preserve"> гектар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>.</w:t>
      </w:r>
    </w:p>
    <w:p w14:paraId="6504F25A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Описание границ типичного биотопа: в границах </w:t>
      </w:r>
      <w:r>
        <w:rPr>
          <w:sz w:val="30"/>
          <w:szCs w:val="30"/>
        </w:rPr>
        <w:t>1</w:t>
      </w:r>
      <w:r w:rsidRPr="007C2A65">
        <w:rPr>
          <w:sz w:val="30"/>
          <w:szCs w:val="30"/>
        </w:rPr>
        <w:t xml:space="preserve"> таксационн</w:t>
      </w:r>
      <w:r>
        <w:rPr>
          <w:sz w:val="30"/>
          <w:szCs w:val="30"/>
        </w:rPr>
        <w:t>ого</w:t>
      </w:r>
      <w:r w:rsidRPr="007C2A65">
        <w:rPr>
          <w:sz w:val="30"/>
          <w:szCs w:val="30"/>
        </w:rPr>
        <w:t xml:space="preserve"> выдел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>.</w:t>
      </w:r>
    </w:p>
    <w:p w14:paraId="09D265C7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Описание типичного биотопа: </w:t>
      </w:r>
      <w:r>
        <w:rPr>
          <w:sz w:val="30"/>
          <w:szCs w:val="30"/>
        </w:rPr>
        <w:t>сосняк</w:t>
      </w:r>
      <w:r w:rsidRPr="004B50EF">
        <w:rPr>
          <w:sz w:val="30"/>
          <w:szCs w:val="30"/>
        </w:rPr>
        <w:t xml:space="preserve"> </w:t>
      </w:r>
      <w:r>
        <w:rPr>
          <w:sz w:val="30"/>
          <w:szCs w:val="30"/>
        </w:rPr>
        <w:t>мшистый, возраст насаждений 110 лет.</w:t>
      </w:r>
    </w:p>
    <w:p w14:paraId="6797392A" w14:textId="77777777" w:rsidR="00CD1BE6" w:rsidRDefault="00CD1BE6" w:rsidP="00CD1BE6">
      <w:pPr>
        <w:ind w:left="-57" w:right="-57"/>
        <w:jc w:val="both"/>
        <w:rPr>
          <w:sz w:val="30"/>
          <w:szCs w:val="30"/>
        </w:rPr>
      </w:pPr>
    </w:p>
    <w:p w14:paraId="2F78F11A" w14:textId="77777777" w:rsidR="00CD1BE6" w:rsidRDefault="00CD1BE6" w:rsidP="00CD1BE6">
      <w:pPr>
        <w:spacing w:line="280" w:lineRule="exact"/>
        <w:ind w:left="-57" w:right="-5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Джус М.А., ведущий научный сотрудник</w:t>
      </w:r>
    </w:p>
    <w:p w14:paraId="4DC63B0D" w14:textId="77777777" w:rsidR="00CD1BE6" w:rsidRDefault="00CD1BE6" w:rsidP="00CD1BE6">
      <w:pPr>
        <w:spacing w:line="280" w:lineRule="exact"/>
        <w:ind w:left="-57" w:right="-5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</w:t>
      </w:r>
      <w:r w:rsidRPr="00D76B67">
        <w:rPr>
          <w:iCs/>
          <w:sz w:val="28"/>
          <w:szCs w:val="28"/>
          <w:lang w:eastAsia="en-US"/>
        </w:rPr>
        <w:t>бществ</w:t>
      </w:r>
      <w:r>
        <w:rPr>
          <w:iCs/>
          <w:sz w:val="28"/>
          <w:szCs w:val="28"/>
          <w:lang w:eastAsia="en-US"/>
        </w:rPr>
        <w:t>а</w:t>
      </w:r>
      <w:r w:rsidRPr="00D76B67">
        <w:rPr>
          <w:iCs/>
          <w:sz w:val="28"/>
          <w:szCs w:val="28"/>
          <w:lang w:eastAsia="en-US"/>
        </w:rPr>
        <w:t xml:space="preserve"> с дополнительной </w:t>
      </w:r>
    </w:p>
    <w:p w14:paraId="48D43BF0" w14:textId="77777777" w:rsidR="00CD1BE6" w:rsidRPr="006E3EA6" w:rsidRDefault="00CD1BE6" w:rsidP="00CD1BE6">
      <w:pPr>
        <w:spacing w:line="280" w:lineRule="exact"/>
        <w:ind w:left="-57" w:right="-57"/>
        <w:jc w:val="both"/>
        <w:rPr>
          <w:iCs/>
          <w:sz w:val="28"/>
          <w:szCs w:val="28"/>
          <w:lang w:eastAsia="en-US"/>
        </w:rPr>
      </w:pPr>
      <w:r w:rsidRPr="00D76B67">
        <w:rPr>
          <w:iCs/>
          <w:sz w:val="28"/>
          <w:szCs w:val="28"/>
          <w:lang w:eastAsia="en-US"/>
        </w:rPr>
        <w:t xml:space="preserve">ответственностью </w:t>
      </w:r>
      <w:r>
        <w:rPr>
          <w:iCs/>
          <w:sz w:val="28"/>
          <w:szCs w:val="28"/>
          <w:lang w:eastAsia="en-US"/>
        </w:rPr>
        <w:t xml:space="preserve">«ГЕО-ТОМ </w:t>
      </w:r>
      <w:proofErr w:type="gramStart"/>
      <w:r>
        <w:rPr>
          <w:iCs/>
          <w:sz w:val="28"/>
          <w:szCs w:val="28"/>
          <w:lang w:eastAsia="en-US"/>
        </w:rPr>
        <w:t>88»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_______________                                                                                                                 </w:t>
      </w:r>
    </w:p>
    <w:p w14:paraId="110C3457" w14:textId="77777777" w:rsidR="00CD1BE6" w:rsidRPr="00901483" w:rsidRDefault="00CD1BE6" w:rsidP="00CD1BE6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BA7D2F">
        <w:rPr>
          <w:sz w:val="20"/>
          <w:szCs w:val="20"/>
        </w:rPr>
        <w:t>(подпись)</w:t>
      </w:r>
      <w:r w:rsidRPr="003B7B01">
        <w:rPr>
          <w:u w:val="single"/>
        </w:rPr>
        <w:t xml:space="preserve">        </w:t>
      </w:r>
    </w:p>
    <w:p w14:paraId="1C40B264" w14:textId="77777777" w:rsidR="00CD1BE6" w:rsidRDefault="00CD1BE6" w:rsidP="00CD1BE6">
      <w:pPr>
        <w:ind w:left="-57" w:right="-57"/>
        <w:jc w:val="both"/>
        <w:rPr>
          <w:sz w:val="30"/>
          <w:szCs w:val="30"/>
        </w:rPr>
      </w:pPr>
    </w:p>
    <w:sdt>
      <w:sdtPr>
        <w:rPr>
          <w:sz w:val="30"/>
          <w:szCs w:val="30"/>
        </w:rPr>
        <w:id w:val="177942968"/>
        <w:placeholder>
          <w:docPart w:val="43C1FCB078F8468C989115E7FDE16BC6"/>
        </w:placeholder>
      </w:sdtPr>
      <w:sdtEndPr/>
      <w:sdtContent>
        <w:p w14:paraId="7908766C" w14:textId="77777777" w:rsidR="00CD1BE6" w:rsidRPr="003C2185" w:rsidRDefault="00CD1BE6" w:rsidP="00CD1BE6">
          <w:pPr>
            <w:ind w:right="-57" w:firstLine="708"/>
            <w:rPr>
              <w:sz w:val="30"/>
              <w:szCs w:val="30"/>
            </w:rPr>
          </w:pPr>
        </w:p>
        <w:p w14:paraId="54B4141B" w14:textId="77777777" w:rsidR="00CD1BE6" w:rsidRPr="00FF6242" w:rsidRDefault="00CD1BE6" w:rsidP="00CD1BE6">
          <w:pPr>
            <w:ind w:right="-57"/>
            <w:rPr>
              <w:sz w:val="30"/>
              <w:szCs w:val="30"/>
              <w:u w:val="single"/>
            </w:rPr>
          </w:pPr>
          <w:r>
            <w:rPr>
              <w:sz w:val="30"/>
              <w:szCs w:val="30"/>
            </w:rPr>
            <w:t>2</w:t>
          </w:r>
          <w:r w:rsidRPr="003C2185">
            <w:rPr>
              <w:sz w:val="30"/>
              <w:szCs w:val="30"/>
            </w:rPr>
            <w:t xml:space="preserve"> </w:t>
          </w:r>
          <w:r>
            <w:rPr>
              <w:sz w:val="30"/>
              <w:szCs w:val="30"/>
            </w:rPr>
            <w:t>сентября</w:t>
          </w:r>
          <w:r w:rsidRPr="003C2185">
            <w:rPr>
              <w:sz w:val="30"/>
              <w:szCs w:val="30"/>
            </w:rPr>
            <w:t xml:space="preserve"> 202</w:t>
          </w:r>
          <w:r>
            <w:rPr>
              <w:sz w:val="30"/>
              <w:szCs w:val="30"/>
            </w:rPr>
            <w:t>4</w:t>
          </w:r>
          <w:r w:rsidRPr="003C2185">
            <w:rPr>
              <w:sz w:val="30"/>
              <w:szCs w:val="30"/>
            </w:rPr>
            <w:t xml:space="preserve"> г</w:t>
          </w:r>
          <w:r>
            <w:rPr>
              <w:sz w:val="30"/>
              <w:szCs w:val="30"/>
            </w:rPr>
            <w:t>.</w:t>
          </w:r>
        </w:p>
      </w:sdtContent>
    </w:sdt>
    <w:p w14:paraId="1B7427DA" w14:textId="77777777" w:rsidR="00CD1BE6" w:rsidRPr="007C2A65" w:rsidRDefault="00CD1BE6" w:rsidP="00CD1BE6">
      <w:pPr>
        <w:ind w:left="-57" w:right="-57"/>
        <w:jc w:val="both"/>
        <w:rPr>
          <w:sz w:val="30"/>
          <w:szCs w:val="30"/>
        </w:rPr>
      </w:pPr>
    </w:p>
    <w:p w14:paraId="52299A14" w14:textId="77777777" w:rsidR="00CD1BE6" w:rsidRPr="007C2A65" w:rsidRDefault="00CD1BE6" w:rsidP="00CD1BE6">
      <w:pPr>
        <w:ind w:left="-57" w:right="-57"/>
        <w:jc w:val="both"/>
        <w:rPr>
          <w:sz w:val="30"/>
          <w:szCs w:val="30"/>
          <w:u w:val="single"/>
        </w:rPr>
      </w:pPr>
    </w:p>
    <w:p w14:paraId="2108E0D6" w14:textId="77777777" w:rsidR="00CD1BE6" w:rsidRDefault="00CD1BE6" w:rsidP="00CD1BE6">
      <w:pPr>
        <w:ind w:right="-57" w:firstLine="708"/>
        <w:rPr>
          <w:sz w:val="30"/>
          <w:szCs w:val="30"/>
          <w:u w:val="single"/>
        </w:rPr>
      </w:pPr>
    </w:p>
    <w:p w14:paraId="6CA636F9" w14:textId="77777777" w:rsidR="00CD1BE6" w:rsidRPr="007C2A65" w:rsidRDefault="00CD1BE6" w:rsidP="00CD1BE6">
      <w:pPr>
        <w:ind w:right="-57" w:firstLine="708"/>
        <w:rPr>
          <w:sz w:val="30"/>
          <w:szCs w:val="30"/>
        </w:rPr>
        <w:sectPr w:rsidR="00CD1BE6" w:rsidRPr="007C2A65" w:rsidSect="00494019">
          <w:pgSz w:w="11907" w:h="16840" w:code="9"/>
          <w:pgMar w:top="1134" w:right="708" w:bottom="1134" w:left="1134" w:header="720" w:footer="720" w:gutter="0"/>
          <w:cols w:space="720"/>
          <w:titlePg/>
          <w:docGrid w:linePitch="326"/>
        </w:sectPr>
      </w:pPr>
    </w:p>
    <w:p w14:paraId="3F97E85E" w14:textId="77777777" w:rsidR="00CD1BE6" w:rsidRPr="00D76B67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D76B67">
        <w:rPr>
          <w:b/>
          <w:sz w:val="30"/>
          <w:szCs w:val="30"/>
        </w:rPr>
        <w:lastRenderedPageBreak/>
        <w:t>Общий вид (фотография) и картосхема</w:t>
      </w:r>
    </w:p>
    <w:p w14:paraId="41BA2601" w14:textId="77777777" w:rsidR="00CD1BE6" w:rsidRPr="00D76B67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D76B67">
        <w:rPr>
          <w:b/>
          <w:sz w:val="30"/>
          <w:szCs w:val="30"/>
        </w:rPr>
        <w:t>типичного биотопа</w:t>
      </w:r>
    </w:p>
    <w:p w14:paraId="1D50D59F" w14:textId="77777777" w:rsidR="00CD1BE6" w:rsidRPr="0040287B" w:rsidRDefault="00CD1BE6" w:rsidP="00CD1BE6">
      <w:pPr>
        <w:ind w:left="-57" w:right="-57"/>
        <w:jc w:val="center"/>
        <w:rPr>
          <w:bCs/>
          <w:sz w:val="30"/>
          <w:szCs w:val="30"/>
        </w:rPr>
      </w:pPr>
      <w:r w:rsidRPr="00D15841">
        <w:rPr>
          <w:bCs/>
          <w:sz w:val="30"/>
          <w:szCs w:val="30"/>
        </w:rPr>
        <w:t>к паспорту типичного биотопа</w:t>
      </w:r>
      <w:r w:rsidRPr="0040287B">
        <w:rPr>
          <w:bCs/>
          <w:sz w:val="30"/>
          <w:szCs w:val="30"/>
        </w:rPr>
        <w:t xml:space="preserve"> </w:t>
      </w:r>
    </w:p>
    <w:p w14:paraId="412005C2" w14:textId="3430BA37" w:rsidR="00CD1BE6" w:rsidRPr="007C2A65" w:rsidRDefault="00CD1BE6" w:rsidP="00CD1BE6">
      <w:pPr>
        <w:ind w:left="-57" w:right="-57"/>
        <w:jc w:val="center"/>
        <w:rPr>
          <w:sz w:val="30"/>
          <w:szCs w:val="30"/>
        </w:rPr>
      </w:pPr>
      <w:r w:rsidRPr="007C2A65">
        <w:rPr>
          <w:sz w:val="30"/>
          <w:szCs w:val="30"/>
        </w:rPr>
        <w:t xml:space="preserve">от </w:t>
      </w:r>
      <w:r w:rsidR="00494019">
        <w:rPr>
          <w:sz w:val="30"/>
          <w:szCs w:val="30"/>
        </w:rPr>
        <w:t>4 октября 2024 г. № 7</w:t>
      </w:r>
    </w:p>
    <w:p w14:paraId="0489CAE2" w14:textId="77777777" w:rsidR="00CD1BE6" w:rsidRPr="00E84E3A" w:rsidRDefault="00CD1BE6" w:rsidP="00CD1BE6">
      <w:pPr>
        <w:ind w:left="-57" w:right="-57"/>
        <w:jc w:val="center"/>
        <w:rPr>
          <w:sz w:val="16"/>
          <w:szCs w:val="16"/>
        </w:rPr>
      </w:pPr>
    </w:p>
    <w:p w14:paraId="3538E6B1" w14:textId="77777777" w:rsidR="00CD1BE6" w:rsidRDefault="00CD1BE6" w:rsidP="00CD1BE6">
      <w:pPr>
        <w:ind w:left="-57" w:right="424"/>
        <w:jc w:val="center"/>
        <w:rPr>
          <w:iCs/>
          <w:sz w:val="30"/>
          <w:szCs w:val="30"/>
          <w:u w:val="single"/>
        </w:rPr>
      </w:pPr>
      <w:r w:rsidRPr="004B50EF">
        <w:rPr>
          <w:iCs/>
          <w:sz w:val="30"/>
          <w:szCs w:val="30"/>
          <w:u w:val="single"/>
        </w:rPr>
        <w:t>Западная тайга</w:t>
      </w:r>
    </w:p>
    <w:p w14:paraId="62F6DCAE" w14:textId="77777777" w:rsidR="00CD1BE6" w:rsidRDefault="00CD1BE6" w:rsidP="00CD1BE6">
      <w:pPr>
        <w:pStyle w:val="undline"/>
        <w:jc w:val="center"/>
      </w:pPr>
      <w:r>
        <w:t xml:space="preserve">(название </w:t>
      </w:r>
      <w:proofErr w:type="gramStart"/>
      <w:r>
        <w:t>типичного  биотопа</w:t>
      </w:r>
      <w:proofErr w:type="gramEnd"/>
      <w:r>
        <w:t>)</w:t>
      </w:r>
    </w:p>
    <w:p w14:paraId="337CEAE2" w14:textId="77777777" w:rsidR="00CD1BE6" w:rsidRPr="00E84E3A" w:rsidRDefault="00CD1BE6" w:rsidP="00CD1BE6">
      <w:pPr>
        <w:ind w:left="-57" w:right="424"/>
        <w:jc w:val="center"/>
        <w:rPr>
          <w:i/>
          <w:iCs/>
          <w:sz w:val="16"/>
          <w:szCs w:val="16"/>
          <w:u w:val="single"/>
        </w:rPr>
      </w:pPr>
    </w:p>
    <w:p w14:paraId="5A4BBA9D" w14:textId="77777777" w:rsidR="00CD1BE6" w:rsidRPr="007C2A65" w:rsidRDefault="00CD1BE6" w:rsidP="00CD1BE6">
      <w:pPr>
        <w:ind w:left="-57" w:right="424"/>
        <w:jc w:val="center"/>
        <w:rPr>
          <w:sz w:val="30"/>
          <w:szCs w:val="30"/>
        </w:rPr>
      </w:pPr>
      <w:r w:rsidRPr="007C2A65">
        <w:rPr>
          <w:noProof/>
          <w:sz w:val="30"/>
          <w:szCs w:val="30"/>
          <w:lang w:val="en-US" w:eastAsia="en-US"/>
        </w:rPr>
        <w:drawing>
          <wp:inline distT="0" distB="0" distL="0" distR="0" wp14:anchorId="7ACA6B5D" wp14:editId="0C4970B0">
            <wp:extent cx="4675367" cy="3116912"/>
            <wp:effectExtent l="19050" t="19050" r="1143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277" cy="3126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30310" w14:textId="77777777" w:rsidR="00CD1BE6" w:rsidRPr="00E84E3A" w:rsidRDefault="00CD1BE6" w:rsidP="00CD1BE6">
      <w:pPr>
        <w:ind w:left="-57" w:right="-57"/>
        <w:jc w:val="center"/>
        <w:rPr>
          <w:sz w:val="12"/>
          <w:szCs w:val="12"/>
        </w:rPr>
      </w:pPr>
    </w:p>
    <w:p w14:paraId="73D9311C" w14:textId="77777777" w:rsidR="00CD1BE6" w:rsidRPr="007C2A65" w:rsidRDefault="00CD1BE6" w:rsidP="00CD1BE6">
      <w:pPr>
        <w:ind w:left="-57" w:right="-57"/>
        <w:jc w:val="center"/>
        <w:rPr>
          <w:sz w:val="30"/>
          <w:szCs w:val="30"/>
        </w:rPr>
      </w:pPr>
      <w:r w:rsidRPr="007C2A65">
        <w:rPr>
          <w:noProof/>
          <w:sz w:val="30"/>
          <w:szCs w:val="30"/>
          <w:lang w:val="en-US" w:eastAsia="en-US"/>
        </w:rPr>
        <w:drawing>
          <wp:inline distT="0" distB="0" distL="0" distR="0" wp14:anchorId="2103E170" wp14:editId="673EF39E">
            <wp:extent cx="5602002" cy="3729162"/>
            <wp:effectExtent l="19050" t="19050" r="1778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53" cy="3738449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D12725" w14:textId="77777777" w:rsidR="00494019" w:rsidRDefault="00494019" w:rsidP="00CD1BE6">
      <w:pPr>
        <w:pStyle w:val="ConsPlusNonformat"/>
        <w:spacing w:line="280" w:lineRule="exact"/>
        <w:ind w:left="5670" w:firstLine="709"/>
        <w:rPr>
          <w:rFonts w:ascii="Times New Roman" w:hAnsi="Times New Roman" w:cs="Times New Roman"/>
          <w:sz w:val="30"/>
          <w:szCs w:val="30"/>
          <w:u w:val="single"/>
        </w:rPr>
        <w:sectPr w:rsidR="00494019" w:rsidSect="000B2642">
          <w:headerReference w:type="default" r:id="rId12"/>
          <w:pgSz w:w="11907" w:h="16840" w:code="9"/>
          <w:pgMar w:top="1134" w:right="708" w:bottom="1134" w:left="1134" w:header="720" w:footer="720" w:gutter="0"/>
          <w:pgNumType w:start="2"/>
          <w:cols w:space="720"/>
        </w:sectPr>
      </w:pPr>
    </w:p>
    <w:p w14:paraId="6E3DF721" w14:textId="2EE53B9F" w:rsidR="00CD1BE6" w:rsidRPr="00F44808" w:rsidRDefault="00CD1BE6" w:rsidP="00CD1BE6">
      <w:pPr>
        <w:pStyle w:val="ConsPlusNonformat"/>
        <w:spacing w:line="280" w:lineRule="exact"/>
        <w:ind w:left="5670" w:firstLine="709"/>
        <w:rPr>
          <w:rFonts w:ascii="Times New Roman" w:hAnsi="Times New Roman" w:cs="Times New Roman"/>
          <w:sz w:val="30"/>
          <w:szCs w:val="30"/>
        </w:rPr>
      </w:pPr>
      <w:bookmarkStart w:id="3" w:name="_Hlk103421148"/>
      <w:r w:rsidRPr="00F44808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5A3EA5D9" w14:textId="77777777" w:rsidR="00CD1BE6" w:rsidRDefault="00CD1BE6" w:rsidP="00CD1BE6">
      <w:pPr>
        <w:pStyle w:val="ConsPlusNonformat"/>
        <w:spacing w:line="280" w:lineRule="exact"/>
        <w:ind w:left="5670" w:firstLine="709"/>
        <w:rPr>
          <w:rFonts w:ascii="Times New Roman" w:hAnsi="Times New Roman" w:cs="Times New Roman"/>
          <w:sz w:val="30"/>
          <w:szCs w:val="30"/>
        </w:rPr>
      </w:pPr>
      <w:r w:rsidRPr="00F44808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14:paraId="306D4F39" w14:textId="77777777" w:rsidR="00CD1BE6" w:rsidRPr="00D07B1E" w:rsidRDefault="00CD1BE6" w:rsidP="00CD1BE6">
      <w:pPr>
        <w:pStyle w:val="ConsPlusNonformat"/>
        <w:spacing w:line="280" w:lineRule="exact"/>
        <w:ind w:left="567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арановичского </w:t>
      </w:r>
      <w:r w:rsidRPr="00D07B1E">
        <w:rPr>
          <w:rFonts w:ascii="Times New Roman" w:hAnsi="Times New Roman" w:cs="Times New Roman"/>
          <w:sz w:val="30"/>
          <w:szCs w:val="30"/>
        </w:rPr>
        <w:t>районн</w:t>
      </w:r>
      <w:r>
        <w:rPr>
          <w:rFonts w:ascii="Times New Roman" w:hAnsi="Times New Roman" w:cs="Times New Roman"/>
          <w:sz w:val="30"/>
          <w:szCs w:val="30"/>
        </w:rPr>
        <w:t>ого</w:t>
      </w:r>
    </w:p>
    <w:p w14:paraId="6C850BEE" w14:textId="429EFB68" w:rsidR="00CD1BE6" w:rsidRDefault="00CD1BE6" w:rsidP="000D68D0">
      <w:pPr>
        <w:pStyle w:val="ConsPlusNonformat"/>
        <w:spacing w:line="280" w:lineRule="exact"/>
        <w:ind w:left="6372" w:firstLine="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D07B1E">
        <w:rPr>
          <w:rFonts w:ascii="Times New Roman" w:hAnsi="Times New Roman" w:cs="Times New Roman"/>
          <w:sz w:val="30"/>
          <w:szCs w:val="30"/>
        </w:rPr>
        <w:t>сполнительн</w:t>
      </w:r>
      <w:r>
        <w:rPr>
          <w:rFonts w:ascii="Times New Roman" w:hAnsi="Times New Roman" w:cs="Times New Roman"/>
          <w:sz w:val="30"/>
          <w:szCs w:val="30"/>
        </w:rPr>
        <w:t xml:space="preserve">ого </w:t>
      </w:r>
      <w:proofErr w:type="gramStart"/>
      <w:r w:rsidRPr="00D07B1E">
        <w:rPr>
          <w:rFonts w:ascii="Times New Roman" w:hAnsi="Times New Roman" w:cs="Times New Roman"/>
          <w:sz w:val="30"/>
          <w:szCs w:val="30"/>
        </w:rPr>
        <w:t>комите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0D68D0">
        <w:rPr>
          <w:rFonts w:ascii="Times New Roman" w:hAnsi="Times New Roman" w:cs="Times New Roman"/>
          <w:sz w:val="30"/>
          <w:szCs w:val="30"/>
        </w:rPr>
        <w:t xml:space="preserve">  </w:t>
      </w:r>
      <w:r w:rsidR="000D68D0" w:rsidRPr="000D68D0">
        <w:rPr>
          <w:rFonts w:ascii="Times New Roman" w:hAnsi="Times New Roman" w:cs="Times New Roman"/>
          <w:sz w:val="30"/>
          <w:szCs w:val="30"/>
        </w:rPr>
        <w:t>28.03.2025</w:t>
      </w:r>
      <w:proofErr w:type="gramEnd"/>
      <w:r w:rsidR="000D68D0" w:rsidRPr="000D68D0">
        <w:rPr>
          <w:rFonts w:ascii="Times New Roman" w:hAnsi="Times New Roman" w:cs="Times New Roman"/>
          <w:sz w:val="30"/>
          <w:szCs w:val="30"/>
        </w:rPr>
        <w:t xml:space="preserve"> № 518</w:t>
      </w:r>
      <w:r w:rsidRPr="00D07B1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279B94" w14:textId="77777777" w:rsidR="00CD1BE6" w:rsidRPr="007C2A65" w:rsidRDefault="00CD1BE6" w:rsidP="00CD1BE6">
      <w:pPr>
        <w:pStyle w:val="ConsPlusNonformat"/>
        <w:spacing w:after="120" w:line="280" w:lineRule="exact"/>
        <w:ind w:left="4248"/>
        <w:rPr>
          <w:rFonts w:ascii="Times New Roman" w:hAnsi="Times New Roman" w:cs="Times New Roman"/>
          <w:sz w:val="30"/>
          <w:szCs w:val="30"/>
        </w:rPr>
      </w:pPr>
    </w:p>
    <w:p w14:paraId="558848D1" w14:textId="77777777" w:rsidR="00CD1BE6" w:rsidRPr="00337002" w:rsidRDefault="00CD1BE6" w:rsidP="00CD1BE6">
      <w:pPr>
        <w:widowControl w:val="0"/>
        <w:autoSpaceDE w:val="0"/>
        <w:autoSpaceDN w:val="0"/>
        <w:adjustRightInd w:val="0"/>
        <w:ind w:left="-57" w:right="-57"/>
        <w:jc w:val="center"/>
        <w:rPr>
          <w:b/>
          <w:sz w:val="30"/>
          <w:szCs w:val="30"/>
        </w:rPr>
      </w:pPr>
      <w:r w:rsidRPr="00337002">
        <w:rPr>
          <w:b/>
          <w:sz w:val="30"/>
          <w:szCs w:val="30"/>
        </w:rPr>
        <w:t>ОХРАННОЕ ОБЯЗАТЕЛЬСТВО</w:t>
      </w:r>
    </w:p>
    <w:p w14:paraId="685E61C6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/>
        <w:jc w:val="center"/>
        <w:rPr>
          <w:sz w:val="30"/>
          <w:szCs w:val="30"/>
        </w:rPr>
      </w:pPr>
    </w:p>
    <w:p w14:paraId="07D9DFB2" w14:textId="7FCD1EEE" w:rsidR="00CD1BE6" w:rsidRPr="007C2A65" w:rsidRDefault="00494019" w:rsidP="00494019">
      <w:pPr>
        <w:widowControl w:val="0"/>
        <w:autoSpaceDE w:val="0"/>
        <w:autoSpaceDN w:val="0"/>
        <w:adjustRightInd w:val="0"/>
        <w:ind w:left="-57" w:right="-57" w:firstLine="765"/>
        <w:rPr>
          <w:sz w:val="30"/>
          <w:szCs w:val="30"/>
        </w:rPr>
      </w:pPr>
      <w:r>
        <w:rPr>
          <w:sz w:val="30"/>
          <w:szCs w:val="30"/>
        </w:rPr>
        <w:t>4 октября 2024 г.                                                                           № 7</w:t>
      </w:r>
    </w:p>
    <w:p w14:paraId="4C675F51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/>
        <w:jc w:val="center"/>
        <w:rPr>
          <w:sz w:val="30"/>
          <w:szCs w:val="30"/>
        </w:rPr>
      </w:pPr>
    </w:p>
    <w:p w14:paraId="34C09459" w14:textId="440F74DC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iCs/>
          <w:sz w:val="30"/>
          <w:szCs w:val="30"/>
        </w:rPr>
      </w:pPr>
      <w:bookmarkStart w:id="4" w:name="_Hlk57109140"/>
      <w:r>
        <w:rPr>
          <w:iCs/>
          <w:sz w:val="30"/>
          <w:szCs w:val="30"/>
        </w:rPr>
        <w:t>Барановичский</w:t>
      </w:r>
      <w:r w:rsidRPr="007C2A65">
        <w:rPr>
          <w:iCs/>
          <w:sz w:val="30"/>
          <w:szCs w:val="30"/>
        </w:rPr>
        <w:t xml:space="preserve"> лесхоз</w:t>
      </w:r>
      <w:bookmarkEnd w:id="4"/>
      <w:r w:rsidRPr="007C2A65">
        <w:rPr>
          <w:iCs/>
          <w:sz w:val="30"/>
          <w:szCs w:val="30"/>
        </w:rPr>
        <w:t>,</w:t>
      </w:r>
      <w:r>
        <w:rPr>
          <w:iCs/>
          <w:sz w:val="30"/>
          <w:szCs w:val="30"/>
        </w:rPr>
        <w:t xml:space="preserve"> </w:t>
      </w:r>
      <w:r w:rsidRPr="00D5537B">
        <w:rPr>
          <w:sz w:val="30"/>
          <w:szCs w:val="30"/>
        </w:rPr>
        <w:t>юридический адрес:</w:t>
      </w:r>
      <w:r w:rsidRPr="007C2A65">
        <w:rPr>
          <w:iCs/>
          <w:sz w:val="30"/>
          <w:szCs w:val="30"/>
        </w:rPr>
        <w:t xml:space="preserve"> </w:t>
      </w:r>
      <w:r w:rsidRPr="0040774C">
        <w:rPr>
          <w:iCs/>
          <w:sz w:val="30"/>
          <w:szCs w:val="30"/>
        </w:rPr>
        <w:t>225409</w:t>
      </w:r>
      <w:r>
        <w:rPr>
          <w:iCs/>
          <w:sz w:val="30"/>
          <w:szCs w:val="30"/>
        </w:rPr>
        <w:t>, Брестская</w:t>
      </w:r>
      <w:r w:rsidRPr="007C2A65">
        <w:rPr>
          <w:iCs/>
          <w:sz w:val="30"/>
          <w:szCs w:val="30"/>
        </w:rPr>
        <w:t xml:space="preserve"> область, город</w:t>
      </w:r>
      <w:r>
        <w:rPr>
          <w:iCs/>
          <w:sz w:val="30"/>
          <w:szCs w:val="30"/>
        </w:rPr>
        <w:t xml:space="preserve"> Барановичи</w:t>
      </w:r>
      <w:r w:rsidRPr="007C2A65">
        <w:rPr>
          <w:iCs/>
          <w:sz w:val="30"/>
          <w:szCs w:val="30"/>
        </w:rPr>
        <w:t xml:space="preserve">, </w:t>
      </w:r>
      <w:r w:rsidRPr="00B678D2">
        <w:rPr>
          <w:iCs/>
          <w:sz w:val="30"/>
          <w:szCs w:val="30"/>
        </w:rPr>
        <w:t>улица Маяковского, 7</w:t>
      </w:r>
      <w:r>
        <w:rPr>
          <w:iCs/>
          <w:sz w:val="30"/>
          <w:szCs w:val="30"/>
        </w:rPr>
        <w:t>,</w:t>
      </w:r>
      <w:r w:rsidRPr="007C2A65">
        <w:rPr>
          <w:iCs/>
          <w:sz w:val="30"/>
          <w:szCs w:val="30"/>
        </w:rPr>
        <w:t xml:space="preserve"> </w:t>
      </w:r>
      <w:r w:rsidRPr="007C2A65">
        <w:rPr>
          <w:sz w:val="30"/>
          <w:szCs w:val="30"/>
        </w:rPr>
        <w:t>обеспеч</w:t>
      </w:r>
      <w:r>
        <w:rPr>
          <w:sz w:val="30"/>
          <w:szCs w:val="30"/>
        </w:rPr>
        <w:t>ивает охрану типичного биотопа «</w:t>
      </w:r>
      <w:r w:rsidRPr="004B50EF">
        <w:rPr>
          <w:iCs/>
          <w:sz w:val="30"/>
          <w:szCs w:val="30"/>
        </w:rPr>
        <w:t>Западная тайга</w:t>
      </w:r>
      <w:r>
        <w:rPr>
          <w:iCs/>
          <w:sz w:val="30"/>
          <w:szCs w:val="30"/>
        </w:rPr>
        <w:t>»,</w:t>
      </w:r>
      <w:r w:rsidRPr="007C2A65">
        <w:rPr>
          <w:sz w:val="30"/>
          <w:szCs w:val="30"/>
        </w:rPr>
        <w:t xml:space="preserve"> указанного в паспорте типичного биотопа от </w:t>
      </w:r>
      <w:r w:rsidR="00494019">
        <w:rPr>
          <w:sz w:val="30"/>
          <w:szCs w:val="30"/>
        </w:rPr>
        <w:t>4 октября 2024 г. № 7.</w:t>
      </w:r>
    </w:p>
    <w:p w14:paraId="5B07DFB7" w14:textId="77777777" w:rsidR="00CD1BE6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iCs/>
          <w:sz w:val="30"/>
          <w:szCs w:val="30"/>
        </w:rPr>
      </w:pPr>
      <w:r w:rsidRPr="007C2A65">
        <w:rPr>
          <w:sz w:val="30"/>
          <w:szCs w:val="30"/>
        </w:rPr>
        <w:t xml:space="preserve">В этих целях </w:t>
      </w:r>
      <w:r>
        <w:rPr>
          <w:iCs/>
          <w:sz w:val="30"/>
          <w:szCs w:val="30"/>
        </w:rPr>
        <w:t>Барановичский</w:t>
      </w:r>
      <w:r w:rsidRPr="007C2A65">
        <w:rPr>
          <w:iCs/>
          <w:sz w:val="30"/>
          <w:szCs w:val="30"/>
        </w:rPr>
        <w:t xml:space="preserve"> лесхоз</w:t>
      </w:r>
    </w:p>
    <w:p w14:paraId="581E50F6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ОБЯЗАН:</w:t>
      </w:r>
    </w:p>
    <w:p w14:paraId="1E14D346" w14:textId="4CBFC7EE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1. </w:t>
      </w:r>
      <w:r w:rsidRPr="00355177">
        <w:rPr>
          <w:sz w:val="30"/>
          <w:szCs w:val="30"/>
        </w:rPr>
        <w:t xml:space="preserve">Участвовать в обследованиях типичного биотопа, организованных </w:t>
      </w:r>
      <w:r w:rsidR="00A25C04">
        <w:rPr>
          <w:sz w:val="30"/>
          <w:szCs w:val="30"/>
        </w:rPr>
        <w:t xml:space="preserve">Министерством природных ресурсов и охраны окружающей среды </w:t>
      </w:r>
      <w:r w:rsidRPr="00355177">
        <w:rPr>
          <w:sz w:val="30"/>
          <w:szCs w:val="30"/>
        </w:rPr>
        <w:t>и его</w:t>
      </w:r>
      <w:r>
        <w:rPr>
          <w:sz w:val="30"/>
          <w:szCs w:val="30"/>
        </w:rPr>
        <w:t xml:space="preserve"> </w:t>
      </w:r>
      <w:r w:rsidRPr="00355177">
        <w:rPr>
          <w:sz w:val="30"/>
          <w:szCs w:val="30"/>
        </w:rPr>
        <w:t>территориальными органами</w:t>
      </w:r>
      <w:r>
        <w:rPr>
          <w:sz w:val="30"/>
          <w:szCs w:val="30"/>
        </w:rPr>
        <w:t xml:space="preserve">, </w:t>
      </w:r>
      <w:r w:rsidRPr="007C2A65">
        <w:rPr>
          <w:sz w:val="30"/>
          <w:szCs w:val="30"/>
        </w:rPr>
        <w:t>1 раз в 5 лет.</w:t>
      </w:r>
    </w:p>
    <w:p w14:paraId="1FF9D91B" w14:textId="74049CB9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2. Своевременно информировать </w:t>
      </w:r>
      <w:r w:rsidRPr="00D15841">
        <w:rPr>
          <w:sz w:val="30"/>
          <w:szCs w:val="30"/>
        </w:rPr>
        <w:t>о всех обстоятельствах, наступление которых связано с обеспечением охраны типичного биотопа</w:t>
      </w:r>
      <w:r w:rsidR="0040287B" w:rsidRPr="00D15841">
        <w:rPr>
          <w:sz w:val="30"/>
          <w:szCs w:val="30"/>
        </w:rPr>
        <w:t>,</w:t>
      </w:r>
      <w:r w:rsidRPr="00D15841">
        <w:rPr>
          <w:sz w:val="30"/>
          <w:szCs w:val="30"/>
        </w:rPr>
        <w:t xml:space="preserve"> </w:t>
      </w:r>
      <w:r w:rsidRPr="00D15841">
        <w:rPr>
          <w:iCs/>
          <w:sz w:val="30"/>
          <w:szCs w:val="30"/>
        </w:rPr>
        <w:t>Барановичскую городскую и районную инспекцию природных ресурсов и охраны</w:t>
      </w:r>
      <w:r w:rsidRPr="007C2A65">
        <w:rPr>
          <w:iCs/>
          <w:sz w:val="30"/>
          <w:szCs w:val="30"/>
        </w:rPr>
        <w:t xml:space="preserve"> окружающей среды.</w:t>
      </w:r>
    </w:p>
    <w:p w14:paraId="4F0AAEE2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3. Обеспечивать соблюдение специального режима охраны и использования типичного биотопа.</w:t>
      </w:r>
    </w:p>
    <w:p w14:paraId="67E3F847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bCs/>
          <w:sz w:val="30"/>
          <w:szCs w:val="30"/>
        </w:rPr>
        <w:t>В границах типичного биотопа</w:t>
      </w:r>
      <w:r>
        <w:rPr>
          <w:bCs/>
          <w:sz w:val="30"/>
          <w:szCs w:val="30"/>
        </w:rPr>
        <w:t xml:space="preserve"> </w:t>
      </w:r>
      <w:r w:rsidRPr="007C2A65">
        <w:rPr>
          <w:bCs/>
          <w:sz w:val="30"/>
          <w:szCs w:val="30"/>
        </w:rPr>
        <w:t>запрещается</w:t>
      </w:r>
      <w:r w:rsidRPr="007C2A65">
        <w:rPr>
          <w:sz w:val="30"/>
          <w:szCs w:val="30"/>
        </w:rPr>
        <w:t>:</w:t>
      </w:r>
    </w:p>
    <w:p w14:paraId="2FB8B661" w14:textId="77777777" w:rsidR="00CD1BE6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281EF9">
        <w:rPr>
          <w:sz w:val="30"/>
          <w:szCs w:val="30"/>
        </w:rPr>
        <w:t>проведение всех видов рубок</w:t>
      </w:r>
      <w:r>
        <w:rPr>
          <w:sz w:val="30"/>
          <w:szCs w:val="30"/>
        </w:rPr>
        <w:t xml:space="preserve">, </w:t>
      </w:r>
      <w:r w:rsidRPr="00281EF9">
        <w:rPr>
          <w:sz w:val="30"/>
          <w:szCs w:val="30"/>
        </w:rPr>
        <w:t>за исключением работ по сохранению популяций редких и охраняемых видов дикорастущих растений, работ по регулированию распространения и численности чужеродных инвазивных видов растений, сплошных санитарных рубок в случае единовременной гибели насаждений</w:t>
      </w:r>
      <w:r w:rsidRPr="007C2A65">
        <w:rPr>
          <w:sz w:val="30"/>
          <w:szCs w:val="30"/>
        </w:rPr>
        <w:t>;</w:t>
      </w:r>
    </w:p>
    <w:p w14:paraId="5C396102" w14:textId="27A26B7A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заготовк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живицы, второстепенных лесных ресурсов, древесных соков, дикорастущих растений и (или) их частей, мха, сбор лесной подстилки и опавших листьев;</w:t>
      </w:r>
    </w:p>
    <w:p w14:paraId="204B654B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лесопользование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;</w:t>
      </w:r>
    </w:p>
    <w:p w14:paraId="0779A060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создание лесных культур, плантаций, питомников;</w:t>
      </w:r>
    </w:p>
    <w:p w14:paraId="600A4A35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применение химических средств защиты растений, удобрений;</w:t>
      </w:r>
    </w:p>
    <w:p w14:paraId="05CDAA1A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распашк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и обработк</w:t>
      </w:r>
      <w:r>
        <w:rPr>
          <w:sz w:val="30"/>
          <w:szCs w:val="30"/>
        </w:rPr>
        <w:t>а почвы, за исключением</w:t>
      </w:r>
      <w:r w:rsidRPr="007C2A65">
        <w:rPr>
          <w:sz w:val="30"/>
          <w:szCs w:val="30"/>
        </w:rPr>
        <w:t xml:space="preserve"> работ по сохранению популяций редких и охраняемых видов дикорас</w:t>
      </w:r>
      <w:r>
        <w:rPr>
          <w:sz w:val="30"/>
          <w:szCs w:val="30"/>
        </w:rPr>
        <w:t>тущих растений,</w:t>
      </w:r>
      <w:r w:rsidRPr="007C2A65">
        <w:rPr>
          <w:sz w:val="30"/>
          <w:szCs w:val="30"/>
        </w:rPr>
        <w:t xml:space="preserve"> работ по регулированию распространения и численности инвазивных видов растений;</w:t>
      </w:r>
    </w:p>
    <w:p w14:paraId="3E034890" w14:textId="77777777" w:rsidR="00CD1BE6" w:rsidRPr="007C2A65" w:rsidRDefault="00CD1BE6" w:rsidP="00F4708D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повреждение и уничтожение живого напочвенного покрова и л</w:t>
      </w:r>
      <w:r>
        <w:rPr>
          <w:sz w:val="30"/>
          <w:szCs w:val="30"/>
        </w:rPr>
        <w:t>есной подстилки, за исключением</w:t>
      </w:r>
      <w:r w:rsidRPr="007C2A65">
        <w:rPr>
          <w:sz w:val="30"/>
          <w:szCs w:val="30"/>
        </w:rPr>
        <w:t xml:space="preserve"> работ по сохранению популяций редких и охраняемых видов дикорастущих </w:t>
      </w:r>
      <w:r>
        <w:rPr>
          <w:sz w:val="30"/>
          <w:szCs w:val="30"/>
        </w:rPr>
        <w:t>растений,</w:t>
      </w:r>
      <w:r w:rsidRPr="007C2A65">
        <w:rPr>
          <w:sz w:val="30"/>
          <w:szCs w:val="30"/>
        </w:rPr>
        <w:t xml:space="preserve"> работ по регулированию распространения и численности инвазивных видов растений;</w:t>
      </w:r>
    </w:p>
    <w:p w14:paraId="1F03A118" w14:textId="77777777" w:rsidR="00CD1BE6" w:rsidRPr="007C2A65" w:rsidRDefault="00CD1BE6" w:rsidP="00F4708D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устройство летних лагерей содержания скота и скотопрогонов; </w:t>
      </w:r>
    </w:p>
    <w:p w14:paraId="6947D4F5" w14:textId="77777777" w:rsidR="00CD1BE6" w:rsidRPr="007C2A65" w:rsidRDefault="00CD1BE6" w:rsidP="00F4708D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выпас скота;</w:t>
      </w:r>
    </w:p>
    <w:p w14:paraId="03C1A089" w14:textId="77777777" w:rsidR="00CD1BE6" w:rsidRPr="007C2A65" w:rsidRDefault="00CD1BE6" w:rsidP="00F4708D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проведение работ, связанных с изменением рельефа и существующего гидрологического режима, кроме работ по его восстановлению;</w:t>
      </w:r>
    </w:p>
    <w:p w14:paraId="36385FF7" w14:textId="77777777" w:rsidR="00CD1BE6" w:rsidRPr="007C2A65" w:rsidRDefault="00CD1BE6" w:rsidP="00F4708D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разведк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и добыч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полезных ископаемых;</w:t>
      </w:r>
    </w:p>
    <w:p w14:paraId="2BC6696A" w14:textId="77777777" w:rsidR="00CD1BE6" w:rsidRPr="007C2A65" w:rsidRDefault="00CD1BE6" w:rsidP="00F4708D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устройство мест складирования лесной продукции; </w:t>
      </w:r>
    </w:p>
    <w:p w14:paraId="75C6C373" w14:textId="77777777" w:rsidR="00CD1BE6" w:rsidRPr="007C2A65" w:rsidRDefault="00CD1BE6" w:rsidP="00F4708D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устройство мест отдыха и размещение палаточных городков;</w:t>
      </w:r>
    </w:p>
    <w:p w14:paraId="7DC6C082" w14:textId="77777777" w:rsidR="00F4708D" w:rsidRDefault="00CD1BE6" w:rsidP="00F4708D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sz w:val="30"/>
          <w:szCs w:val="30"/>
        </w:rPr>
      </w:pPr>
      <w:r w:rsidRPr="00772C48">
        <w:rPr>
          <w:sz w:val="30"/>
          <w:szCs w:val="30"/>
        </w:rPr>
        <w:t>создание вольеров;</w:t>
      </w:r>
    </w:p>
    <w:p w14:paraId="22022675" w14:textId="4C1C8929" w:rsidR="00CD1BE6" w:rsidRPr="00772C48" w:rsidRDefault="00CD1BE6" w:rsidP="00F4708D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sz w:val="30"/>
          <w:szCs w:val="30"/>
        </w:rPr>
      </w:pPr>
      <w:r w:rsidRPr="00772C48">
        <w:rPr>
          <w:sz w:val="30"/>
          <w:szCs w:val="30"/>
        </w:rPr>
        <w:t>движение и стоянка механических транспортных средств и самоходных машин вне дорог общего пользования и специально оборудованных мест,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, содержания и охраны Государственной границы Республики Беларусь, органов и подразделений по чрезвычайным ситуациям, Министерства природных ресурсов и охраны окружающей среды и его территориальных органов, государственного органа (иной государственной организации), в управление которого (которой) передана особо охраняемая природная территория, государственного природоохранного учреждения, осуществляющего управление особо охраняемой природной территорией, Министерства лесного хозяйства и подчиненных ему организаций для выполнения задач по использованию, охране, защите и воспроизводству лесов, органов Комитета государственного контроля,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.</w:t>
      </w:r>
    </w:p>
    <w:p w14:paraId="478A094E" w14:textId="77777777" w:rsidR="00CD1BE6" w:rsidRPr="00772C48" w:rsidRDefault="00CD1BE6" w:rsidP="00F4708D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sz w:val="30"/>
          <w:szCs w:val="30"/>
        </w:rPr>
      </w:pPr>
      <w:r w:rsidRPr="00772C48">
        <w:rPr>
          <w:sz w:val="30"/>
          <w:szCs w:val="30"/>
        </w:rPr>
        <w:t>4. В случае ухудшения состояния типичного биотопа осуществлять мероприятия по его восстановлению.</w:t>
      </w:r>
      <w:bookmarkEnd w:id="3"/>
    </w:p>
    <w:p w14:paraId="1593D506" w14:textId="16D144F3" w:rsidR="00CD1BE6" w:rsidRPr="00772C48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</w:p>
    <w:p w14:paraId="6BC10E99" w14:textId="77777777" w:rsidR="00494019" w:rsidRDefault="00494019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  <w:sectPr w:rsidR="00494019" w:rsidSect="00494019">
          <w:pgSz w:w="11907" w:h="16840" w:code="9"/>
          <w:pgMar w:top="1134" w:right="708" w:bottom="1134" w:left="1134" w:header="720" w:footer="720" w:gutter="0"/>
          <w:pgNumType w:start="1"/>
          <w:cols w:space="720"/>
          <w:titlePg/>
          <w:docGrid w:linePitch="326"/>
        </w:sectPr>
      </w:pPr>
    </w:p>
    <w:p w14:paraId="73DDB3AD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1B42DF4C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14:paraId="6F7D2C5D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рановичского районного</w:t>
      </w:r>
    </w:p>
    <w:p w14:paraId="301BF01C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</w:p>
    <w:p w14:paraId="3AD7339F" w14:textId="47A8DF89" w:rsidR="00CD1BE6" w:rsidRDefault="000D68D0" w:rsidP="000D68D0">
      <w:pPr>
        <w:ind w:left="2775" w:right="-57" w:firstLine="765"/>
        <w:jc w:val="center"/>
        <w:rPr>
          <w:sz w:val="30"/>
          <w:szCs w:val="30"/>
        </w:rPr>
      </w:pPr>
      <w:r w:rsidRPr="000D68D0">
        <w:rPr>
          <w:sz w:val="30"/>
          <w:szCs w:val="30"/>
        </w:rPr>
        <w:t>28.03.2025 № 518</w:t>
      </w:r>
    </w:p>
    <w:p w14:paraId="3AAB3471" w14:textId="77777777" w:rsidR="000D68D0" w:rsidRPr="007C2A65" w:rsidRDefault="000D68D0" w:rsidP="000D68D0">
      <w:pPr>
        <w:ind w:left="2775" w:right="-57" w:firstLine="765"/>
        <w:jc w:val="center"/>
        <w:rPr>
          <w:sz w:val="30"/>
          <w:szCs w:val="30"/>
        </w:rPr>
      </w:pPr>
    </w:p>
    <w:p w14:paraId="6CE41F3E" w14:textId="77777777" w:rsidR="00CD1BE6" w:rsidRPr="00B360C1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B360C1">
        <w:rPr>
          <w:b/>
          <w:sz w:val="30"/>
          <w:szCs w:val="30"/>
        </w:rPr>
        <w:t>ПАСПОРТ</w:t>
      </w:r>
    </w:p>
    <w:p w14:paraId="068F8E7B" w14:textId="77777777" w:rsidR="00CD1BE6" w:rsidRPr="00B360C1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B360C1">
        <w:rPr>
          <w:b/>
          <w:sz w:val="30"/>
          <w:szCs w:val="30"/>
        </w:rPr>
        <w:t>типичного биотопа</w:t>
      </w:r>
    </w:p>
    <w:p w14:paraId="13B21848" w14:textId="49066C0D" w:rsidR="00494019" w:rsidRDefault="00494019" w:rsidP="00494019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4 октября 2024 г.                                                                           № 8</w:t>
      </w:r>
    </w:p>
    <w:p w14:paraId="3543DC27" w14:textId="77777777" w:rsidR="00CD1BE6" w:rsidRPr="007C2A65" w:rsidRDefault="00CD1BE6" w:rsidP="00494019">
      <w:pPr>
        <w:ind w:firstLine="709"/>
        <w:jc w:val="center"/>
        <w:rPr>
          <w:sz w:val="30"/>
          <w:szCs w:val="30"/>
        </w:rPr>
      </w:pPr>
    </w:p>
    <w:p w14:paraId="07619372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Название типичного биотопа: </w:t>
      </w:r>
      <w:bookmarkStart w:id="5" w:name="_Hlk176175116"/>
      <w:r w:rsidRPr="007C2A65">
        <w:rPr>
          <w:iCs/>
          <w:sz w:val="30"/>
          <w:szCs w:val="30"/>
        </w:rPr>
        <w:t>Лиственные леса на избыточно увлажненных почвах и низинных болотах</w:t>
      </w:r>
      <w:r w:rsidRPr="007C2A65">
        <w:rPr>
          <w:sz w:val="30"/>
          <w:szCs w:val="30"/>
        </w:rPr>
        <w:t>.</w:t>
      </w:r>
      <w:bookmarkEnd w:id="5"/>
    </w:p>
    <w:p w14:paraId="456236A2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Состояние типичного биотопа: хорошее.</w:t>
      </w:r>
    </w:p>
    <w:p w14:paraId="63D6C3DC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Местонахождение типичного биотопа: </w:t>
      </w:r>
      <w:r>
        <w:rPr>
          <w:sz w:val="30"/>
          <w:szCs w:val="30"/>
        </w:rPr>
        <w:t>Брестская</w:t>
      </w:r>
      <w:r w:rsidRPr="007C2A65">
        <w:rPr>
          <w:sz w:val="30"/>
          <w:szCs w:val="30"/>
        </w:rPr>
        <w:t xml:space="preserve"> область, </w:t>
      </w:r>
      <w:r>
        <w:rPr>
          <w:sz w:val="30"/>
          <w:szCs w:val="30"/>
        </w:rPr>
        <w:t>Барановичский</w:t>
      </w:r>
      <w:r w:rsidRPr="007C2A65">
        <w:rPr>
          <w:sz w:val="30"/>
          <w:szCs w:val="30"/>
        </w:rPr>
        <w:t xml:space="preserve"> район, </w:t>
      </w:r>
      <w:r>
        <w:rPr>
          <w:sz w:val="30"/>
          <w:szCs w:val="30"/>
        </w:rPr>
        <w:t>1,1</w:t>
      </w:r>
      <w:r w:rsidRPr="007C2A65">
        <w:rPr>
          <w:sz w:val="30"/>
          <w:szCs w:val="30"/>
          <w:lang w:val="be-BY"/>
        </w:rPr>
        <w:t xml:space="preserve"> километра к </w:t>
      </w:r>
      <w:r>
        <w:rPr>
          <w:sz w:val="30"/>
          <w:szCs w:val="30"/>
          <w:lang w:val="be-BY"/>
        </w:rPr>
        <w:t>юго-западу</w:t>
      </w:r>
      <w:r w:rsidRPr="007C2A65">
        <w:rPr>
          <w:sz w:val="30"/>
          <w:szCs w:val="30"/>
          <w:lang w:val="be-BY"/>
        </w:rPr>
        <w:t xml:space="preserve"> от деревни </w:t>
      </w:r>
      <w:r>
        <w:rPr>
          <w:sz w:val="30"/>
          <w:szCs w:val="30"/>
          <w:lang w:val="be-BY"/>
        </w:rPr>
        <w:t>Тартаки</w:t>
      </w:r>
      <w:r w:rsidRPr="007C2A65">
        <w:rPr>
          <w:sz w:val="30"/>
          <w:szCs w:val="30"/>
        </w:rPr>
        <w:t>,</w:t>
      </w:r>
      <w:r w:rsidRPr="007C2A6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Барановичский</w:t>
      </w:r>
      <w:r w:rsidRPr="007C2A65">
        <w:rPr>
          <w:sz w:val="30"/>
          <w:szCs w:val="30"/>
        </w:rPr>
        <w:t xml:space="preserve"> лесхоз, </w:t>
      </w:r>
      <w:r>
        <w:rPr>
          <w:sz w:val="30"/>
          <w:szCs w:val="30"/>
        </w:rPr>
        <w:t>Березовское</w:t>
      </w:r>
      <w:r w:rsidRPr="007C2A65">
        <w:rPr>
          <w:sz w:val="30"/>
          <w:szCs w:val="30"/>
        </w:rPr>
        <w:t xml:space="preserve"> лесничество, квартал </w:t>
      </w:r>
      <w:r>
        <w:rPr>
          <w:sz w:val="30"/>
          <w:szCs w:val="30"/>
        </w:rPr>
        <w:t>71 (</w:t>
      </w:r>
      <w:r w:rsidRPr="007C2A65">
        <w:rPr>
          <w:sz w:val="30"/>
          <w:szCs w:val="30"/>
        </w:rPr>
        <w:t>выдел</w:t>
      </w:r>
      <w:r>
        <w:rPr>
          <w:sz w:val="30"/>
          <w:szCs w:val="30"/>
        </w:rPr>
        <w:t xml:space="preserve"> 13).</w:t>
      </w:r>
    </w:p>
    <w:p w14:paraId="4124B50D" w14:textId="4B5FF8BC" w:rsidR="00CD1BE6" w:rsidRPr="007C2A65" w:rsidRDefault="00CD1BE6" w:rsidP="000D68D0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Географические координаты центральной точки типичного биотопа: 53°</w:t>
      </w:r>
      <w:r>
        <w:rPr>
          <w:sz w:val="30"/>
          <w:szCs w:val="30"/>
        </w:rPr>
        <w:t>0</w:t>
      </w:r>
      <w:r w:rsidR="00494019">
        <w:rPr>
          <w:sz w:val="30"/>
          <w:szCs w:val="30"/>
        </w:rPr>
        <w:t>0</w:t>
      </w:r>
      <w:r w:rsidRPr="007C2A65">
        <w:rPr>
          <w:sz w:val="30"/>
          <w:szCs w:val="30"/>
        </w:rPr>
        <w:t>’</w:t>
      </w:r>
      <w:r>
        <w:rPr>
          <w:sz w:val="30"/>
          <w:szCs w:val="30"/>
        </w:rPr>
        <w:t>24</w:t>
      </w:r>
      <w:r w:rsidRPr="007C2A65">
        <w:rPr>
          <w:sz w:val="30"/>
          <w:szCs w:val="30"/>
        </w:rPr>
        <w:t>,</w:t>
      </w:r>
      <w:r>
        <w:rPr>
          <w:sz w:val="30"/>
          <w:szCs w:val="30"/>
        </w:rPr>
        <w:t>25</w:t>
      </w:r>
      <w:r w:rsidRPr="007C2A65">
        <w:rPr>
          <w:sz w:val="30"/>
          <w:szCs w:val="30"/>
        </w:rPr>
        <w:t>''</w:t>
      </w:r>
      <w:r>
        <w:rPr>
          <w:sz w:val="30"/>
          <w:szCs w:val="30"/>
        </w:rPr>
        <w:t xml:space="preserve"> </w:t>
      </w:r>
      <w:r w:rsidRPr="007C2A65">
        <w:rPr>
          <w:sz w:val="30"/>
          <w:szCs w:val="30"/>
        </w:rPr>
        <w:t>северной широты, 25°</w:t>
      </w:r>
      <w:r>
        <w:rPr>
          <w:sz w:val="30"/>
          <w:szCs w:val="30"/>
        </w:rPr>
        <w:t>42</w:t>
      </w:r>
      <w:r w:rsidRPr="007C2A65">
        <w:rPr>
          <w:sz w:val="30"/>
          <w:szCs w:val="30"/>
        </w:rPr>
        <w:t>’</w:t>
      </w:r>
      <w:r>
        <w:rPr>
          <w:sz w:val="30"/>
          <w:szCs w:val="30"/>
        </w:rPr>
        <w:t>51</w:t>
      </w:r>
      <w:r w:rsidRPr="007C2A65">
        <w:rPr>
          <w:sz w:val="30"/>
          <w:szCs w:val="30"/>
        </w:rPr>
        <w:t>,</w:t>
      </w:r>
      <w:r>
        <w:rPr>
          <w:sz w:val="30"/>
          <w:szCs w:val="30"/>
        </w:rPr>
        <w:t>9</w:t>
      </w:r>
      <w:r w:rsidR="000D68D0">
        <w:rPr>
          <w:sz w:val="30"/>
          <w:szCs w:val="30"/>
        </w:rPr>
        <w:t>0</w:t>
      </w:r>
      <w:r w:rsidRPr="007C2A65">
        <w:rPr>
          <w:sz w:val="30"/>
          <w:szCs w:val="30"/>
        </w:rPr>
        <w:t>''</w:t>
      </w:r>
      <w:r>
        <w:rPr>
          <w:sz w:val="30"/>
          <w:szCs w:val="30"/>
        </w:rPr>
        <w:t xml:space="preserve"> </w:t>
      </w:r>
      <w:r w:rsidRPr="007C2A65">
        <w:rPr>
          <w:sz w:val="30"/>
          <w:szCs w:val="30"/>
        </w:rPr>
        <w:t>восточной долготы.</w:t>
      </w:r>
    </w:p>
    <w:p w14:paraId="38427D4E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Площадь или протяженность типичного биотопа: </w:t>
      </w:r>
      <w:r>
        <w:rPr>
          <w:sz w:val="30"/>
          <w:szCs w:val="30"/>
        </w:rPr>
        <w:t>1,4</w:t>
      </w:r>
      <w:r w:rsidRPr="007C2A65">
        <w:rPr>
          <w:sz w:val="30"/>
          <w:szCs w:val="30"/>
        </w:rPr>
        <w:t xml:space="preserve"> гектар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>.</w:t>
      </w:r>
    </w:p>
    <w:p w14:paraId="69CDDB0C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Описание границ типичного биотопа: в границах </w:t>
      </w:r>
      <w:r>
        <w:rPr>
          <w:sz w:val="30"/>
          <w:szCs w:val="30"/>
        </w:rPr>
        <w:t>1</w:t>
      </w:r>
      <w:r w:rsidRPr="007C2A65">
        <w:rPr>
          <w:sz w:val="30"/>
          <w:szCs w:val="30"/>
        </w:rPr>
        <w:t xml:space="preserve"> таксационн</w:t>
      </w:r>
      <w:r>
        <w:rPr>
          <w:sz w:val="30"/>
          <w:szCs w:val="30"/>
        </w:rPr>
        <w:t>ого</w:t>
      </w:r>
      <w:r w:rsidRPr="007C2A65">
        <w:rPr>
          <w:sz w:val="30"/>
          <w:szCs w:val="30"/>
        </w:rPr>
        <w:t xml:space="preserve"> выдел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>.</w:t>
      </w:r>
    </w:p>
    <w:p w14:paraId="195940AA" w14:textId="77777777" w:rsidR="00CD1BE6" w:rsidRPr="007C2A65" w:rsidRDefault="00CD1BE6" w:rsidP="00494019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Описание типичного биотопа: </w:t>
      </w:r>
      <w:proofErr w:type="spellStart"/>
      <w:r>
        <w:rPr>
          <w:sz w:val="30"/>
          <w:szCs w:val="30"/>
        </w:rPr>
        <w:t>ч</w:t>
      </w:r>
      <w:r w:rsidRPr="007C2A65">
        <w:rPr>
          <w:sz w:val="30"/>
          <w:szCs w:val="30"/>
        </w:rPr>
        <w:t>ерноольшаник</w:t>
      </w:r>
      <w:proofErr w:type="spellEnd"/>
      <w:r w:rsidRPr="007C2A65">
        <w:rPr>
          <w:sz w:val="30"/>
          <w:szCs w:val="30"/>
        </w:rPr>
        <w:t xml:space="preserve"> папоротниковы</w:t>
      </w:r>
      <w:r>
        <w:rPr>
          <w:sz w:val="30"/>
          <w:szCs w:val="30"/>
        </w:rPr>
        <w:t>й, возраст насаждений 85 лет.</w:t>
      </w:r>
    </w:p>
    <w:p w14:paraId="1012836A" w14:textId="77777777" w:rsidR="00CD1BE6" w:rsidRDefault="00CD1BE6" w:rsidP="00CD1BE6">
      <w:pPr>
        <w:ind w:left="-57" w:right="-57"/>
        <w:jc w:val="both"/>
        <w:rPr>
          <w:sz w:val="30"/>
          <w:szCs w:val="30"/>
        </w:rPr>
      </w:pPr>
    </w:p>
    <w:p w14:paraId="31484231" w14:textId="77777777" w:rsidR="00CD1BE6" w:rsidRPr="00A87908" w:rsidRDefault="00CD1BE6" w:rsidP="00CD1BE6">
      <w:pPr>
        <w:spacing w:line="280" w:lineRule="exact"/>
        <w:ind w:left="-57" w:right="-57"/>
        <w:jc w:val="both"/>
        <w:rPr>
          <w:iCs/>
          <w:sz w:val="30"/>
          <w:szCs w:val="30"/>
          <w:lang w:eastAsia="en-US"/>
        </w:rPr>
      </w:pPr>
      <w:r w:rsidRPr="00A87908">
        <w:rPr>
          <w:iCs/>
          <w:sz w:val="30"/>
          <w:szCs w:val="30"/>
          <w:lang w:eastAsia="en-US"/>
        </w:rPr>
        <w:t>Джус М.А., ведущий научный сотрудник</w:t>
      </w:r>
    </w:p>
    <w:p w14:paraId="3C200C9F" w14:textId="77777777" w:rsidR="00CD1BE6" w:rsidRPr="00A87908" w:rsidRDefault="00CD1BE6" w:rsidP="00CD1BE6">
      <w:pPr>
        <w:spacing w:line="280" w:lineRule="exact"/>
        <w:ind w:left="-57" w:right="-57"/>
        <w:jc w:val="both"/>
        <w:rPr>
          <w:iCs/>
          <w:sz w:val="30"/>
          <w:szCs w:val="30"/>
          <w:lang w:eastAsia="en-US"/>
        </w:rPr>
      </w:pPr>
      <w:r w:rsidRPr="00A87908">
        <w:rPr>
          <w:iCs/>
          <w:sz w:val="30"/>
          <w:szCs w:val="30"/>
          <w:lang w:eastAsia="en-US"/>
        </w:rPr>
        <w:t xml:space="preserve">общества с дополнительной </w:t>
      </w:r>
    </w:p>
    <w:p w14:paraId="3490F9CB" w14:textId="77777777" w:rsidR="00CD1BE6" w:rsidRPr="006E3EA6" w:rsidRDefault="00CD1BE6" w:rsidP="00CD1BE6">
      <w:pPr>
        <w:spacing w:line="280" w:lineRule="exact"/>
        <w:ind w:left="-57" w:right="-57"/>
        <w:jc w:val="both"/>
        <w:rPr>
          <w:iCs/>
          <w:sz w:val="28"/>
          <w:szCs w:val="28"/>
          <w:lang w:eastAsia="en-US"/>
        </w:rPr>
      </w:pPr>
      <w:r w:rsidRPr="00A87908">
        <w:rPr>
          <w:iCs/>
          <w:sz w:val="30"/>
          <w:szCs w:val="30"/>
          <w:lang w:eastAsia="en-US"/>
        </w:rPr>
        <w:t xml:space="preserve">ответственностью «ГЕО-ТОМ </w:t>
      </w:r>
      <w:proofErr w:type="gramStart"/>
      <w:r w:rsidRPr="00A87908">
        <w:rPr>
          <w:iCs/>
          <w:sz w:val="30"/>
          <w:szCs w:val="30"/>
          <w:lang w:eastAsia="en-US"/>
        </w:rPr>
        <w:t>88»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_______________                                                                                                                 </w:t>
      </w:r>
    </w:p>
    <w:p w14:paraId="38CBA5E8" w14:textId="77777777" w:rsidR="00CD1BE6" w:rsidRPr="00901483" w:rsidRDefault="00CD1BE6" w:rsidP="00CD1BE6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BA7D2F">
        <w:rPr>
          <w:sz w:val="20"/>
          <w:szCs w:val="20"/>
        </w:rPr>
        <w:t>(подпись)</w:t>
      </w:r>
      <w:r w:rsidRPr="003B7B01">
        <w:rPr>
          <w:u w:val="single"/>
        </w:rPr>
        <w:t xml:space="preserve">        </w:t>
      </w:r>
    </w:p>
    <w:p w14:paraId="77A881DB" w14:textId="77777777" w:rsidR="00CD1BE6" w:rsidRDefault="00CD1BE6" w:rsidP="00CD1BE6">
      <w:pPr>
        <w:ind w:left="-57" w:right="-57"/>
        <w:jc w:val="both"/>
        <w:rPr>
          <w:sz w:val="30"/>
          <w:szCs w:val="30"/>
        </w:rPr>
      </w:pPr>
    </w:p>
    <w:sdt>
      <w:sdtPr>
        <w:rPr>
          <w:sz w:val="30"/>
          <w:szCs w:val="30"/>
        </w:rPr>
        <w:id w:val="1420759364"/>
        <w:placeholder>
          <w:docPart w:val="45AD491836DA48378601FE230A630F2F"/>
        </w:placeholder>
      </w:sdtPr>
      <w:sdtEndPr/>
      <w:sdtContent>
        <w:p w14:paraId="168AA0D4" w14:textId="77777777" w:rsidR="00CD1BE6" w:rsidRPr="003C2185" w:rsidRDefault="00CD1BE6" w:rsidP="00CD1BE6">
          <w:pPr>
            <w:ind w:right="-57" w:firstLine="708"/>
            <w:rPr>
              <w:sz w:val="30"/>
              <w:szCs w:val="30"/>
            </w:rPr>
          </w:pPr>
        </w:p>
        <w:p w14:paraId="5F4898A4" w14:textId="77777777" w:rsidR="00CD1BE6" w:rsidRPr="00FF6242" w:rsidRDefault="00CD1BE6" w:rsidP="00CD1BE6">
          <w:pPr>
            <w:ind w:right="-57"/>
            <w:rPr>
              <w:sz w:val="30"/>
              <w:szCs w:val="30"/>
              <w:u w:val="single"/>
            </w:rPr>
          </w:pPr>
          <w:r>
            <w:rPr>
              <w:sz w:val="30"/>
              <w:szCs w:val="30"/>
            </w:rPr>
            <w:t>2</w:t>
          </w:r>
          <w:r w:rsidRPr="003C2185">
            <w:rPr>
              <w:sz w:val="30"/>
              <w:szCs w:val="30"/>
            </w:rPr>
            <w:t xml:space="preserve"> </w:t>
          </w:r>
          <w:r>
            <w:rPr>
              <w:sz w:val="30"/>
              <w:szCs w:val="30"/>
            </w:rPr>
            <w:t>сентября</w:t>
          </w:r>
          <w:r w:rsidRPr="003C2185">
            <w:rPr>
              <w:sz w:val="30"/>
              <w:szCs w:val="30"/>
            </w:rPr>
            <w:t xml:space="preserve"> 202</w:t>
          </w:r>
          <w:r>
            <w:rPr>
              <w:sz w:val="30"/>
              <w:szCs w:val="30"/>
            </w:rPr>
            <w:t>4</w:t>
          </w:r>
          <w:r w:rsidRPr="003C2185">
            <w:rPr>
              <w:sz w:val="30"/>
              <w:szCs w:val="30"/>
            </w:rPr>
            <w:t xml:space="preserve"> г</w:t>
          </w:r>
          <w:r>
            <w:rPr>
              <w:sz w:val="30"/>
              <w:szCs w:val="30"/>
            </w:rPr>
            <w:t>.</w:t>
          </w:r>
        </w:p>
      </w:sdtContent>
    </w:sdt>
    <w:p w14:paraId="7F14AB2F" w14:textId="77777777" w:rsidR="00CD1BE6" w:rsidRPr="007C2A65" w:rsidRDefault="00CD1BE6" w:rsidP="00CD1BE6">
      <w:pPr>
        <w:ind w:left="-57" w:right="-57"/>
        <w:jc w:val="both"/>
        <w:rPr>
          <w:sz w:val="30"/>
          <w:szCs w:val="30"/>
        </w:rPr>
      </w:pPr>
    </w:p>
    <w:p w14:paraId="56F82195" w14:textId="77777777" w:rsidR="00CD1BE6" w:rsidRPr="007C2A65" w:rsidRDefault="00CD1BE6" w:rsidP="00CD1BE6">
      <w:pPr>
        <w:ind w:left="-57" w:right="-57"/>
        <w:jc w:val="both"/>
        <w:rPr>
          <w:sz w:val="30"/>
          <w:szCs w:val="30"/>
          <w:u w:val="single"/>
        </w:rPr>
      </w:pPr>
    </w:p>
    <w:p w14:paraId="082D468C" w14:textId="77777777" w:rsidR="00CD1BE6" w:rsidRPr="007C2A65" w:rsidRDefault="00CD1BE6" w:rsidP="00CD1BE6">
      <w:pPr>
        <w:ind w:right="-57" w:firstLine="708"/>
        <w:rPr>
          <w:sz w:val="30"/>
          <w:szCs w:val="30"/>
          <w:u w:val="single"/>
        </w:rPr>
      </w:pPr>
    </w:p>
    <w:p w14:paraId="4BF80E2C" w14:textId="77777777" w:rsidR="00CD1BE6" w:rsidRPr="007C2A65" w:rsidRDefault="00CD1BE6" w:rsidP="00CD1BE6">
      <w:pPr>
        <w:ind w:right="-57" w:firstLine="708"/>
        <w:rPr>
          <w:sz w:val="30"/>
          <w:szCs w:val="30"/>
        </w:rPr>
        <w:sectPr w:rsidR="00CD1BE6" w:rsidRPr="007C2A65" w:rsidSect="00494019">
          <w:pgSz w:w="11907" w:h="16840" w:code="9"/>
          <w:pgMar w:top="1134" w:right="708" w:bottom="1134" w:left="1134" w:header="720" w:footer="720" w:gutter="0"/>
          <w:pgNumType w:start="1"/>
          <w:cols w:space="720"/>
          <w:titlePg/>
          <w:docGrid w:linePitch="326"/>
        </w:sectPr>
      </w:pPr>
    </w:p>
    <w:p w14:paraId="0644995C" w14:textId="77777777" w:rsidR="00CD1BE6" w:rsidRPr="00B360C1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B360C1">
        <w:rPr>
          <w:b/>
          <w:sz w:val="30"/>
          <w:szCs w:val="30"/>
        </w:rPr>
        <w:lastRenderedPageBreak/>
        <w:t>Общий вид (фотографии) и картосхема</w:t>
      </w:r>
    </w:p>
    <w:p w14:paraId="10BC1D11" w14:textId="77777777" w:rsidR="00CD1BE6" w:rsidRPr="00B360C1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B360C1">
        <w:rPr>
          <w:b/>
          <w:sz w:val="30"/>
          <w:szCs w:val="30"/>
        </w:rPr>
        <w:t>типичного биотопа</w:t>
      </w:r>
    </w:p>
    <w:p w14:paraId="1BB3C2F6" w14:textId="77777777" w:rsidR="00CD1BE6" w:rsidRPr="007C2A65" w:rsidRDefault="00CD1BE6" w:rsidP="00CD1BE6">
      <w:pPr>
        <w:ind w:left="-57" w:right="-57"/>
        <w:jc w:val="center"/>
        <w:rPr>
          <w:sz w:val="30"/>
          <w:szCs w:val="30"/>
        </w:rPr>
      </w:pPr>
      <w:r w:rsidRPr="007C2A65">
        <w:rPr>
          <w:sz w:val="30"/>
          <w:szCs w:val="30"/>
        </w:rPr>
        <w:t xml:space="preserve">к паспорту типичного биотопа </w:t>
      </w:r>
    </w:p>
    <w:p w14:paraId="5A4B0A2B" w14:textId="4266E783" w:rsidR="00CD1BE6" w:rsidRPr="007C2A65" w:rsidRDefault="00494019" w:rsidP="00CD1BE6">
      <w:pPr>
        <w:ind w:left="-57" w:right="-57"/>
        <w:jc w:val="center"/>
        <w:rPr>
          <w:sz w:val="30"/>
          <w:szCs w:val="30"/>
        </w:rPr>
      </w:pPr>
      <w:r w:rsidRPr="007C2A65">
        <w:rPr>
          <w:sz w:val="30"/>
          <w:szCs w:val="30"/>
        </w:rPr>
        <w:t xml:space="preserve">от </w:t>
      </w:r>
      <w:r>
        <w:rPr>
          <w:sz w:val="30"/>
          <w:szCs w:val="30"/>
        </w:rPr>
        <w:t>4 октября 2024 г. № 8</w:t>
      </w:r>
    </w:p>
    <w:p w14:paraId="0BD1F34F" w14:textId="77777777" w:rsidR="00CD1BE6" w:rsidRPr="00952F64" w:rsidRDefault="00CD1BE6" w:rsidP="00CD1BE6">
      <w:pPr>
        <w:ind w:left="-57" w:right="-57"/>
        <w:jc w:val="center"/>
        <w:rPr>
          <w:sz w:val="16"/>
          <w:szCs w:val="16"/>
        </w:rPr>
      </w:pPr>
    </w:p>
    <w:p w14:paraId="106FCF74" w14:textId="77777777" w:rsidR="00CD1BE6" w:rsidRDefault="00CD1BE6" w:rsidP="00CD1BE6">
      <w:pPr>
        <w:ind w:left="-57" w:right="424"/>
        <w:jc w:val="center"/>
        <w:rPr>
          <w:iCs/>
          <w:sz w:val="30"/>
          <w:szCs w:val="30"/>
          <w:u w:val="single"/>
        </w:rPr>
      </w:pPr>
      <w:r w:rsidRPr="009F5338">
        <w:rPr>
          <w:iCs/>
          <w:sz w:val="30"/>
          <w:szCs w:val="30"/>
          <w:u w:val="single"/>
        </w:rPr>
        <w:t>Лиственные леса на избыточно увлажненных почвах и низинных болотах</w:t>
      </w:r>
    </w:p>
    <w:p w14:paraId="2C765FFF" w14:textId="77777777" w:rsidR="00CD1BE6" w:rsidRDefault="00CD1BE6" w:rsidP="00CD1BE6">
      <w:pPr>
        <w:pStyle w:val="undline"/>
        <w:jc w:val="center"/>
      </w:pPr>
      <w:r>
        <w:t xml:space="preserve">(название </w:t>
      </w:r>
      <w:proofErr w:type="gramStart"/>
      <w:r>
        <w:t>типичного  биотопа</w:t>
      </w:r>
      <w:proofErr w:type="gramEnd"/>
      <w:r>
        <w:t>)</w:t>
      </w:r>
    </w:p>
    <w:p w14:paraId="544D7EB8" w14:textId="77777777" w:rsidR="00CD1BE6" w:rsidRPr="00284C56" w:rsidRDefault="00CD1BE6" w:rsidP="00CD1BE6">
      <w:pPr>
        <w:ind w:left="-57" w:right="424"/>
        <w:jc w:val="center"/>
        <w:rPr>
          <w:i/>
          <w:iCs/>
          <w:sz w:val="16"/>
          <w:szCs w:val="16"/>
          <w:u w:val="single"/>
        </w:rPr>
      </w:pPr>
    </w:p>
    <w:p w14:paraId="3C0344D1" w14:textId="77777777" w:rsidR="00CD1BE6" w:rsidRPr="007C2A65" w:rsidRDefault="00CD1BE6" w:rsidP="00CD1BE6">
      <w:pPr>
        <w:ind w:left="-57" w:right="424"/>
        <w:jc w:val="center"/>
        <w:rPr>
          <w:sz w:val="30"/>
          <w:szCs w:val="30"/>
        </w:rPr>
      </w:pPr>
      <w:r w:rsidRPr="007C2A65">
        <w:rPr>
          <w:noProof/>
          <w:sz w:val="30"/>
          <w:szCs w:val="30"/>
          <w:lang w:val="en-US" w:eastAsia="en-US"/>
        </w:rPr>
        <w:drawing>
          <wp:inline distT="0" distB="0" distL="0" distR="0" wp14:anchorId="7EEF1FB1" wp14:editId="369FC36F">
            <wp:extent cx="4700905" cy="3525679"/>
            <wp:effectExtent l="19050" t="19050" r="2349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795" cy="3539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3D5F3" w14:textId="6CC677DA" w:rsidR="00CD1BE6" w:rsidRDefault="00CD1BE6" w:rsidP="00CD1BE6">
      <w:pPr>
        <w:ind w:left="-57" w:right="-57"/>
        <w:jc w:val="center"/>
        <w:rPr>
          <w:sz w:val="30"/>
          <w:szCs w:val="30"/>
        </w:rPr>
      </w:pPr>
      <w:r w:rsidRPr="007C2A65">
        <w:rPr>
          <w:noProof/>
          <w:sz w:val="30"/>
          <w:szCs w:val="30"/>
          <w:lang w:val="en-US" w:eastAsia="en-US"/>
        </w:rPr>
        <w:drawing>
          <wp:inline distT="0" distB="0" distL="0" distR="0" wp14:anchorId="2A195629" wp14:editId="290B3EC2">
            <wp:extent cx="5980929" cy="3752850"/>
            <wp:effectExtent l="19050" t="19050" r="2032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683" cy="3756461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BEE062" w14:textId="77777777" w:rsidR="00494019" w:rsidRDefault="00494019" w:rsidP="00CD1BE6">
      <w:pPr>
        <w:ind w:left="-57" w:right="-57"/>
        <w:jc w:val="center"/>
        <w:rPr>
          <w:sz w:val="30"/>
          <w:szCs w:val="30"/>
        </w:rPr>
        <w:sectPr w:rsidR="00494019" w:rsidSect="001B0606">
          <w:pgSz w:w="11907" w:h="16840" w:code="9"/>
          <w:pgMar w:top="1134" w:right="708" w:bottom="1134" w:left="1134" w:header="720" w:footer="720" w:gutter="0"/>
          <w:cols w:space="720"/>
        </w:sectPr>
      </w:pPr>
    </w:p>
    <w:p w14:paraId="4AE3A4D1" w14:textId="440D714A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1A36C217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14:paraId="41C0AFDE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рановичского районного</w:t>
      </w:r>
    </w:p>
    <w:p w14:paraId="1827A461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</w:p>
    <w:p w14:paraId="43D9D0B7" w14:textId="31CDB812" w:rsidR="00CD1BE6" w:rsidRDefault="000D68D0" w:rsidP="000D68D0">
      <w:pPr>
        <w:pStyle w:val="ConsPlusNonformat"/>
        <w:spacing w:after="120" w:line="280" w:lineRule="exact"/>
        <w:ind w:left="4956" w:firstLine="708"/>
        <w:rPr>
          <w:rFonts w:ascii="Times New Roman" w:hAnsi="Times New Roman" w:cs="Times New Roman"/>
          <w:sz w:val="30"/>
          <w:szCs w:val="30"/>
        </w:rPr>
      </w:pPr>
      <w:r w:rsidRPr="000D68D0">
        <w:rPr>
          <w:rFonts w:ascii="Times New Roman" w:hAnsi="Times New Roman" w:cs="Times New Roman"/>
          <w:sz w:val="30"/>
          <w:szCs w:val="30"/>
        </w:rPr>
        <w:t>28.03.2025 № 518</w:t>
      </w:r>
    </w:p>
    <w:p w14:paraId="01039922" w14:textId="77777777" w:rsidR="000D68D0" w:rsidRPr="007C2A65" w:rsidRDefault="000D68D0" w:rsidP="000D68D0">
      <w:pPr>
        <w:pStyle w:val="ConsPlusNonformat"/>
        <w:spacing w:after="120" w:line="280" w:lineRule="exact"/>
        <w:ind w:left="4956" w:firstLine="708"/>
        <w:rPr>
          <w:rFonts w:ascii="Times New Roman" w:hAnsi="Times New Roman" w:cs="Times New Roman"/>
          <w:sz w:val="30"/>
          <w:szCs w:val="30"/>
        </w:rPr>
      </w:pPr>
    </w:p>
    <w:p w14:paraId="1628CE28" w14:textId="77777777" w:rsidR="00CD1BE6" w:rsidRPr="00B360C1" w:rsidRDefault="00CD1BE6" w:rsidP="00CD1BE6">
      <w:pPr>
        <w:widowControl w:val="0"/>
        <w:autoSpaceDE w:val="0"/>
        <w:autoSpaceDN w:val="0"/>
        <w:adjustRightInd w:val="0"/>
        <w:ind w:left="-57" w:right="-57"/>
        <w:jc w:val="center"/>
        <w:rPr>
          <w:b/>
          <w:sz w:val="30"/>
          <w:szCs w:val="30"/>
        </w:rPr>
      </w:pPr>
      <w:r w:rsidRPr="00B360C1">
        <w:rPr>
          <w:b/>
          <w:sz w:val="30"/>
          <w:szCs w:val="30"/>
        </w:rPr>
        <w:t>ОХРАННОЕ ОБЯЗАТЕЛЬСТВО</w:t>
      </w:r>
    </w:p>
    <w:p w14:paraId="2C88397B" w14:textId="77777777" w:rsidR="000D68D0" w:rsidRDefault="000D68D0" w:rsidP="00A25C04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</w:p>
    <w:p w14:paraId="3EC48703" w14:textId="02164CAD" w:rsidR="00A25C04" w:rsidRDefault="00A25C04" w:rsidP="00A25C04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4 октября 2024 г.                                                                           № 8</w:t>
      </w:r>
    </w:p>
    <w:p w14:paraId="4281551A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14:paraId="7AAD61E7" w14:textId="6B08F758" w:rsidR="00A25C04" w:rsidRDefault="00CD1BE6" w:rsidP="00A25C04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Барановичский</w:t>
      </w:r>
      <w:r w:rsidRPr="007C2A65">
        <w:rPr>
          <w:iCs/>
          <w:sz w:val="30"/>
          <w:szCs w:val="30"/>
        </w:rPr>
        <w:t xml:space="preserve"> лесхоз, </w:t>
      </w:r>
      <w:r>
        <w:rPr>
          <w:iCs/>
          <w:sz w:val="30"/>
          <w:szCs w:val="30"/>
        </w:rPr>
        <w:t xml:space="preserve">юридический адрес: </w:t>
      </w:r>
      <w:r w:rsidRPr="0040774C">
        <w:rPr>
          <w:iCs/>
          <w:sz w:val="30"/>
          <w:szCs w:val="30"/>
        </w:rPr>
        <w:t>225409</w:t>
      </w:r>
      <w:r>
        <w:rPr>
          <w:iCs/>
          <w:sz w:val="30"/>
          <w:szCs w:val="30"/>
        </w:rPr>
        <w:t>, Брестская</w:t>
      </w:r>
      <w:r w:rsidRPr="007C2A65">
        <w:rPr>
          <w:iCs/>
          <w:sz w:val="30"/>
          <w:szCs w:val="30"/>
        </w:rPr>
        <w:t xml:space="preserve"> область, город</w:t>
      </w:r>
      <w:r>
        <w:rPr>
          <w:iCs/>
          <w:sz w:val="30"/>
          <w:szCs w:val="30"/>
        </w:rPr>
        <w:t xml:space="preserve"> Барановичи</w:t>
      </w:r>
      <w:r w:rsidRPr="007C2A65">
        <w:rPr>
          <w:iCs/>
          <w:sz w:val="30"/>
          <w:szCs w:val="30"/>
        </w:rPr>
        <w:t xml:space="preserve">, </w:t>
      </w:r>
      <w:r w:rsidRPr="00B678D2">
        <w:rPr>
          <w:iCs/>
          <w:sz w:val="30"/>
          <w:szCs w:val="30"/>
        </w:rPr>
        <w:t>улица Маяковского, 7</w:t>
      </w:r>
      <w:r>
        <w:rPr>
          <w:iCs/>
          <w:sz w:val="30"/>
          <w:szCs w:val="30"/>
        </w:rPr>
        <w:t>,</w:t>
      </w:r>
      <w:r w:rsidRPr="007C2A65">
        <w:rPr>
          <w:iCs/>
          <w:sz w:val="30"/>
          <w:szCs w:val="30"/>
        </w:rPr>
        <w:t xml:space="preserve"> </w:t>
      </w:r>
      <w:r w:rsidRPr="007C2A65">
        <w:rPr>
          <w:sz w:val="30"/>
          <w:szCs w:val="30"/>
        </w:rPr>
        <w:t>обеспе</w:t>
      </w:r>
      <w:r>
        <w:rPr>
          <w:sz w:val="30"/>
          <w:szCs w:val="30"/>
        </w:rPr>
        <w:t>чивает охрану типичного биотопа</w:t>
      </w:r>
      <w:r w:rsidRPr="007C2A6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7C2A65">
        <w:rPr>
          <w:iCs/>
          <w:sz w:val="30"/>
          <w:szCs w:val="30"/>
        </w:rPr>
        <w:t>Лиственные леса на избыточно увлажненных почвах и низинных болотах</w:t>
      </w:r>
      <w:r>
        <w:rPr>
          <w:iCs/>
          <w:sz w:val="30"/>
          <w:szCs w:val="30"/>
        </w:rPr>
        <w:t>»,</w:t>
      </w:r>
      <w:r w:rsidRPr="007C2A65">
        <w:rPr>
          <w:sz w:val="30"/>
          <w:szCs w:val="30"/>
        </w:rPr>
        <w:t xml:space="preserve"> указанного в паспорте типичного биотопа от </w:t>
      </w:r>
      <w:r w:rsidR="00A25C04">
        <w:rPr>
          <w:sz w:val="30"/>
          <w:szCs w:val="30"/>
        </w:rPr>
        <w:t>4 октября 2024 г. № 8.</w:t>
      </w:r>
    </w:p>
    <w:p w14:paraId="08C2F9FE" w14:textId="1D87B813" w:rsidR="00CD1BE6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7C2A65">
        <w:rPr>
          <w:sz w:val="30"/>
          <w:szCs w:val="30"/>
        </w:rPr>
        <w:t xml:space="preserve">В этих целях </w:t>
      </w:r>
      <w:r>
        <w:rPr>
          <w:iCs/>
          <w:sz w:val="30"/>
          <w:szCs w:val="30"/>
        </w:rPr>
        <w:t>Барановичский</w:t>
      </w:r>
      <w:r w:rsidRPr="007C2A65">
        <w:rPr>
          <w:iCs/>
          <w:sz w:val="30"/>
          <w:szCs w:val="30"/>
        </w:rPr>
        <w:t xml:space="preserve"> лесхоз</w:t>
      </w:r>
    </w:p>
    <w:p w14:paraId="3AFD2F75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ОБЯЗАН:</w:t>
      </w:r>
    </w:p>
    <w:p w14:paraId="1E127F76" w14:textId="50CC23E8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1. </w:t>
      </w:r>
      <w:r w:rsidRPr="00355177">
        <w:rPr>
          <w:sz w:val="30"/>
          <w:szCs w:val="30"/>
        </w:rPr>
        <w:t xml:space="preserve">Участвовать в обследованиях типичного биотопа, организованных </w:t>
      </w:r>
      <w:r w:rsidR="00A25C04">
        <w:rPr>
          <w:sz w:val="30"/>
          <w:szCs w:val="30"/>
        </w:rPr>
        <w:t>Министерством природных ресурсов и охраны окружающей среды</w:t>
      </w:r>
      <w:r w:rsidRPr="00355177">
        <w:rPr>
          <w:sz w:val="30"/>
          <w:szCs w:val="30"/>
        </w:rPr>
        <w:t xml:space="preserve"> и его</w:t>
      </w:r>
      <w:r>
        <w:rPr>
          <w:sz w:val="30"/>
          <w:szCs w:val="30"/>
        </w:rPr>
        <w:t xml:space="preserve"> </w:t>
      </w:r>
      <w:r w:rsidRPr="00355177">
        <w:rPr>
          <w:sz w:val="30"/>
          <w:szCs w:val="30"/>
        </w:rPr>
        <w:t>территориальными органами</w:t>
      </w:r>
      <w:r>
        <w:rPr>
          <w:sz w:val="30"/>
          <w:szCs w:val="30"/>
        </w:rPr>
        <w:t xml:space="preserve">, </w:t>
      </w:r>
      <w:r w:rsidRPr="007C2A65">
        <w:rPr>
          <w:sz w:val="30"/>
          <w:szCs w:val="30"/>
        </w:rPr>
        <w:t>1 раз в 5 лет.</w:t>
      </w:r>
    </w:p>
    <w:p w14:paraId="46B0912E" w14:textId="04FE3B0D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2. Своевременно информировать о всех обстоятельствах, наступление которых связано с обеспечением охраны типичного биотопа</w:t>
      </w:r>
      <w:r w:rsidR="0040287B">
        <w:rPr>
          <w:sz w:val="30"/>
          <w:szCs w:val="30"/>
        </w:rPr>
        <w:t>,</w:t>
      </w:r>
      <w:r w:rsidRPr="007C2A65">
        <w:rPr>
          <w:sz w:val="30"/>
          <w:szCs w:val="30"/>
        </w:rPr>
        <w:t xml:space="preserve"> </w:t>
      </w:r>
      <w:r>
        <w:rPr>
          <w:iCs/>
          <w:sz w:val="30"/>
          <w:szCs w:val="30"/>
        </w:rPr>
        <w:t>Барановичскую городскую и</w:t>
      </w:r>
      <w:r w:rsidRPr="007C2A65">
        <w:rPr>
          <w:iCs/>
          <w:sz w:val="30"/>
          <w:szCs w:val="30"/>
        </w:rPr>
        <w:t xml:space="preserve"> районную инспекцию природных ресурсов и охраны окружающей среды.</w:t>
      </w:r>
    </w:p>
    <w:p w14:paraId="7EBE7E34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3. Обеспечивать соблюдение специального режима охраны и использования типичного биотопа.</w:t>
      </w:r>
    </w:p>
    <w:p w14:paraId="6CFC91B1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bCs/>
          <w:sz w:val="30"/>
          <w:szCs w:val="30"/>
        </w:rPr>
        <w:t>В границах типичного биотопа</w:t>
      </w:r>
      <w:r>
        <w:rPr>
          <w:bCs/>
          <w:sz w:val="30"/>
          <w:szCs w:val="30"/>
        </w:rPr>
        <w:t xml:space="preserve"> </w:t>
      </w:r>
      <w:r w:rsidRPr="007C2A65">
        <w:rPr>
          <w:bCs/>
          <w:sz w:val="30"/>
          <w:szCs w:val="30"/>
        </w:rPr>
        <w:t>запрещается</w:t>
      </w:r>
      <w:r w:rsidRPr="007C2A65">
        <w:rPr>
          <w:sz w:val="30"/>
          <w:szCs w:val="30"/>
        </w:rPr>
        <w:t>:</w:t>
      </w:r>
    </w:p>
    <w:p w14:paraId="306E166F" w14:textId="77777777" w:rsidR="00CD1BE6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81EF9">
        <w:rPr>
          <w:sz w:val="30"/>
          <w:szCs w:val="30"/>
        </w:rPr>
        <w:t>проведение всех видов рубок</w:t>
      </w:r>
      <w:r>
        <w:rPr>
          <w:sz w:val="30"/>
          <w:szCs w:val="30"/>
        </w:rPr>
        <w:t xml:space="preserve">, </w:t>
      </w:r>
      <w:r w:rsidRPr="00281EF9">
        <w:rPr>
          <w:sz w:val="30"/>
          <w:szCs w:val="30"/>
        </w:rPr>
        <w:t>за исключением работ по сохранению популяций редких и охраняемых видов дикорастущих растений, работ по регулированию распространения и численности чужеродных инвазивных видов растений, сплошных санитарных рубок в случае единовременной гибели насаждений</w:t>
      </w:r>
      <w:r w:rsidRPr="007C2A65">
        <w:rPr>
          <w:sz w:val="30"/>
          <w:szCs w:val="30"/>
        </w:rPr>
        <w:t>;</w:t>
      </w:r>
    </w:p>
    <w:p w14:paraId="0A5F5FCB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заготовк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живицы, второстепенных лесных ресурсов, древесных соков, дикорастущих растений и (или) их частей, мха, сбор лесной подстилки и опавших листьев;</w:t>
      </w:r>
    </w:p>
    <w:p w14:paraId="07EA9C75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лесопользование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;</w:t>
      </w:r>
    </w:p>
    <w:p w14:paraId="4E80E056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создание лесных культур, плантаций, питомников;</w:t>
      </w:r>
    </w:p>
    <w:p w14:paraId="412B270C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применение химических средств защиты растений, удобрений;</w:t>
      </w:r>
    </w:p>
    <w:p w14:paraId="2F85CF1A" w14:textId="6670472B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распашк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и обработк</w:t>
      </w:r>
      <w:r>
        <w:rPr>
          <w:sz w:val="30"/>
          <w:szCs w:val="30"/>
        </w:rPr>
        <w:t>а почвы, за исключением</w:t>
      </w:r>
      <w:r w:rsidRPr="007C2A65">
        <w:rPr>
          <w:sz w:val="30"/>
          <w:szCs w:val="30"/>
        </w:rPr>
        <w:t xml:space="preserve"> работ по сохранению популяций редких и охраняемых видов дикорастущих </w:t>
      </w:r>
      <w:r w:rsidRPr="00D15841">
        <w:rPr>
          <w:sz w:val="30"/>
          <w:szCs w:val="30"/>
        </w:rPr>
        <w:t>растений</w:t>
      </w:r>
      <w:r w:rsidR="0040287B" w:rsidRPr="00D15841">
        <w:rPr>
          <w:sz w:val="30"/>
          <w:szCs w:val="30"/>
        </w:rPr>
        <w:t>,</w:t>
      </w:r>
      <w:r w:rsidRPr="00D15841">
        <w:rPr>
          <w:sz w:val="30"/>
          <w:szCs w:val="30"/>
        </w:rPr>
        <w:t xml:space="preserve"> работ по регулированию распространения и численности инвазивных видов растений</w:t>
      </w:r>
      <w:r w:rsidRPr="007C2A65">
        <w:rPr>
          <w:sz w:val="30"/>
          <w:szCs w:val="30"/>
        </w:rPr>
        <w:t>;</w:t>
      </w:r>
    </w:p>
    <w:p w14:paraId="3B66E6D2" w14:textId="77777777" w:rsidR="00CD1BE6" w:rsidRPr="007C2A65" w:rsidRDefault="00CD1BE6" w:rsidP="006971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lastRenderedPageBreak/>
        <w:t>повреждение и уничтожение живого напочвенного покрова и л</w:t>
      </w:r>
      <w:r>
        <w:rPr>
          <w:sz w:val="30"/>
          <w:szCs w:val="30"/>
        </w:rPr>
        <w:t>есной подстилки, за исключением</w:t>
      </w:r>
      <w:r w:rsidRPr="007C2A65">
        <w:rPr>
          <w:sz w:val="30"/>
          <w:szCs w:val="30"/>
        </w:rPr>
        <w:t xml:space="preserve"> работ по сохранению популяций редких и охраняе</w:t>
      </w:r>
      <w:r>
        <w:rPr>
          <w:sz w:val="30"/>
          <w:szCs w:val="30"/>
        </w:rPr>
        <w:t>мых видов дикорастущих растений,</w:t>
      </w:r>
      <w:r w:rsidRPr="007C2A65">
        <w:rPr>
          <w:sz w:val="30"/>
          <w:szCs w:val="30"/>
        </w:rPr>
        <w:t xml:space="preserve"> работ по регулированию распространения и численности инвазивных видов растений;</w:t>
      </w:r>
    </w:p>
    <w:p w14:paraId="75B1DFFA" w14:textId="77777777" w:rsidR="00CD1BE6" w:rsidRPr="007C2A65" w:rsidRDefault="00CD1BE6" w:rsidP="006971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устройство летних лагерей содержания скота и скотопрогонов; </w:t>
      </w:r>
    </w:p>
    <w:p w14:paraId="43EA63EB" w14:textId="77777777" w:rsidR="00CD1BE6" w:rsidRPr="007C2A65" w:rsidRDefault="00CD1BE6" w:rsidP="006971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выпас скота;</w:t>
      </w:r>
    </w:p>
    <w:p w14:paraId="12081001" w14:textId="77777777" w:rsidR="00CD1BE6" w:rsidRPr="007C2A65" w:rsidRDefault="00CD1BE6" w:rsidP="006971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проведение работ, связанных с изменением рельефа и существующего гидрологического режима, кроме работ по его восстановлению;</w:t>
      </w:r>
    </w:p>
    <w:p w14:paraId="5A5AC3D6" w14:textId="77777777" w:rsidR="00CD1BE6" w:rsidRPr="007C2A65" w:rsidRDefault="00CD1BE6" w:rsidP="006971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разведк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и добыч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полезных ископаемых;</w:t>
      </w:r>
    </w:p>
    <w:p w14:paraId="6717E1E6" w14:textId="77777777" w:rsidR="00CD1BE6" w:rsidRPr="007C2A65" w:rsidRDefault="00CD1BE6" w:rsidP="006971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устройство мест складирования лесной продукции; </w:t>
      </w:r>
    </w:p>
    <w:p w14:paraId="1A4229BF" w14:textId="77777777" w:rsidR="00CD1BE6" w:rsidRPr="007C2A65" w:rsidRDefault="00CD1BE6" w:rsidP="006971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устройство мест отдыха и размещение палаточных городков;</w:t>
      </w:r>
    </w:p>
    <w:p w14:paraId="77483B28" w14:textId="77777777" w:rsidR="00CD1BE6" w:rsidRPr="007C2A65" w:rsidRDefault="00CD1BE6" w:rsidP="006971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создание вольеров;</w:t>
      </w:r>
    </w:p>
    <w:p w14:paraId="29126545" w14:textId="4CFD3E55" w:rsidR="00CD1BE6" w:rsidRPr="00772C48" w:rsidRDefault="00CD1BE6" w:rsidP="006971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F25E8">
        <w:rPr>
          <w:sz w:val="30"/>
          <w:szCs w:val="30"/>
        </w:rPr>
        <w:t xml:space="preserve">движение и стоянка механических транспортных средств и самоходных машин вне дорог общего пользования и специально оборудованных мест,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</w:t>
      </w:r>
      <w:r w:rsidRPr="00772C48">
        <w:rPr>
          <w:sz w:val="30"/>
          <w:szCs w:val="30"/>
        </w:rPr>
        <w:t>установления, содержания и охраны Государственной границы Республики Беларусь, органов и подразделений по чрезвычайным ситуациям, Министерства природных ресурсов и охраны окружающей среды и его территориальных органов, государственного органа (иной государственной организации), в управление которого (которой) передана особо охраняемая природная территория, государственного природоохранного учреждения, осуществляющего управление особо охраняемой природной территорией, Министерства лесного хозяйства и подчиненных ему организаций для выполнения задач по использованию, охране, защите и воспроизводству лесов, органов Комитета государственного контроля,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.</w:t>
      </w:r>
    </w:p>
    <w:p w14:paraId="41C3C5BC" w14:textId="77777777" w:rsidR="00CD1BE6" w:rsidRDefault="00CD1BE6" w:rsidP="0069710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72C48">
        <w:rPr>
          <w:sz w:val="30"/>
          <w:szCs w:val="30"/>
        </w:rPr>
        <w:t>4. В случае ухудшения состояния типичного биотопа осуществлять мероприятия по его восстановлению.</w:t>
      </w:r>
    </w:p>
    <w:p w14:paraId="0E858395" w14:textId="06C163AE" w:rsidR="00CD1BE6" w:rsidRDefault="00CD1BE6" w:rsidP="00697107">
      <w:pPr>
        <w:widowControl w:val="0"/>
        <w:autoSpaceDE w:val="0"/>
        <w:autoSpaceDN w:val="0"/>
        <w:adjustRightInd w:val="0"/>
        <w:ind w:left="-57" w:right="-57" w:firstLine="709"/>
        <w:jc w:val="both"/>
        <w:rPr>
          <w:sz w:val="30"/>
          <w:szCs w:val="30"/>
        </w:rPr>
      </w:pPr>
    </w:p>
    <w:p w14:paraId="1AC20AB0" w14:textId="77777777" w:rsidR="00A25C04" w:rsidRDefault="00A25C04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  <w:sectPr w:rsidR="00A25C04" w:rsidSect="00A25C04">
          <w:pgSz w:w="11907" w:h="16840" w:code="9"/>
          <w:pgMar w:top="1134" w:right="708" w:bottom="1134" w:left="1134" w:header="720" w:footer="720" w:gutter="0"/>
          <w:pgNumType w:start="1"/>
          <w:cols w:space="720"/>
          <w:titlePg/>
          <w:docGrid w:linePitch="326"/>
        </w:sectPr>
      </w:pPr>
    </w:p>
    <w:p w14:paraId="61A018E4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55E7C25C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14:paraId="371833F7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рановичского районного</w:t>
      </w:r>
    </w:p>
    <w:p w14:paraId="368E5DD4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</w:p>
    <w:p w14:paraId="0EB2525B" w14:textId="3E24C0BF" w:rsidR="00CD1BE6" w:rsidRDefault="000D68D0" w:rsidP="000D68D0">
      <w:pPr>
        <w:ind w:left="2775" w:right="-57" w:firstLine="765"/>
        <w:jc w:val="center"/>
        <w:rPr>
          <w:sz w:val="30"/>
          <w:szCs w:val="30"/>
        </w:rPr>
      </w:pPr>
      <w:r w:rsidRPr="000D68D0">
        <w:rPr>
          <w:sz w:val="30"/>
          <w:szCs w:val="30"/>
        </w:rPr>
        <w:t>28.03.2025 № 518</w:t>
      </w:r>
    </w:p>
    <w:p w14:paraId="4A645E06" w14:textId="77777777" w:rsidR="000D68D0" w:rsidRPr="007C2A65" w:rsidRDefault="000D68D0" w:rsidP="000D68D0">
      <w:pPr>
        <w:ind w:left="2775" w:right="-57" w:firstLine="765"/>
        <w:jc w:val="center"/>
        <w:rPr>
          <w:sz w:val="30"/>
          <w:szCs w:val="30"/>
        </w:rPr>
      </w:pPr>
    </w:p>
    <w:p w14:paraId="6A0E1358" w14:textId="77777777" w:rsidR="00CD1BE6" w:rsidRPr="001B035D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1B035D">
        <w:rPr>
          <w:b/>
          <w:sz w:val="30"/>
          <w:szCs w:val="30"/>
        </w:rPr>
        <w:t>ПАСПОРТ</w:t>
      </w:r>
    </w:p>
    <w:p w14:paraId="39091034" w14:textId="77777777" w:rsidR="00CD1BE6" w:rsidRPr="001B035D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1B035D">
        <w:rPr>
          <w:b/>
          <w:sz w:val="30"/>
          <w:szCs w:val="30"/>
        </w:rPr>
        <w:t>типичного биотопа</w:t>
      </w:r>
    </w:p>
    <w:p w14:paraId="2BBF70AF" w14:textId="77777777" w:rsidR="00CD1BE6" w:rsidRPr="007C2A65" w:rsidRDefault="00CD1BE6" w:rsidP="00CD1BE6">
      <w:pPr>
        <w:ind w:left="-57" w:right="-57"/>
        <w:rPr>
          <w:sz w:val="30"/>
          <w:szCs w:val="30"/>
        </w:rPr>
      </w:pPr>
    </w:p>
    <w:p w14:paraId="63B9E8A8" w14:textId="3B629BE6" w:rsidR="00A25C04" w:rsidRDefault="00A25C04" w:rsidP="00A25C04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4 октября 2024 г.                                                                           № 9</w:t>
      </w:r>
    </w:p>
    <w:p w14:paraId="03FFEC9B" w14:textId="77777777" w:rsidR="00CD1BE6" w:rsidRPr="007C2A65" w:rsidRDefault="00CD1BE6" w:rsidP="00A25C04">
      <w:pPr>
        <w:ind w:firstLine="709"/>
        <w:jc w:val="center"/>
        <w:rPr>
          <w:sz w:val="30"/>
          <w:szCs w:val="30"/>
        </w:rPr>
      </w:pPr>
    </w:p>
    <w:p w14:paraId="0C24B04E" w14:textId="77777777" w:rsidR="00CD1BE6" w:rsidRPr="007C2A65" w:rsidRDefault="00CD1BE6" w:rsidP="00A25C04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Название типичного биотопа: </w:t>
      </w:r>
      <w:r w:rsidRPr="007C2A65">
        <w:rPr>
          <w:iCs/>
          <w:sz w:val="30"/>
          <w:szCs w:val="30"/>
        </w:rPr>
        <w:t>Лиственные леса на избыточно увлажненных почвах и низинных болотах</w:t>
      </w:r>
      <w:r w:rsidRPr="007C2A65">
        <w:rPr>
          <w:sz w:val="30"/>
          <w:szCs w:val="30"/>
        </w:rPr>
        <w:t>.</w:t>
      </w:r>
    </w:p>
    <w:p w14:paraId="768C6A70" w14:textId="77777777" w:rsidR="00CD1BE6" w:rsidRPr="007C2A65" w:rsidRDefault="00CD1BE6" w:rsidP="00A25C04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Состояние типичного биотопа: хорошее.</w:t>
      </w:r>
    </w:p>
    <w:p w14:paraId="03DC3D2F" w14:textId="77777777" w:rsidR="00CD1BE6" w:rsidRPr="007C2A65" w:rsidRDefault="00CD1BE6" w:rsidP="00A25C04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Местонахождение типичного биотопа: </w:t>
      </w:r>
      <w:r>
        <w:rPr>
          <w:sz w:val="30"/>
          <w:szCs w:val="30"/>
        </w:rPr>
        <w:t>Брестская</w:t>
      </w:r>
      <w:r w:rsidRPr="007C2A65">
        <w:rPr>
          <w:sz w:val="30"/>
          <w:szCs w:val="30"/>
        </w:rPr>
        <w:t xml:space="preserve"> область, </w:t>
      </w:r>
      <w:r>
        <w:rPr>
          <w:sz w:val="30"/>
          <w:szCs w:val="30"/>
        </w:rPr>
        <w:t>Барановичский</w:t>
      </w:r>
      <w:r w:rsidRPr="007C2A65">
        <w:rPr>
          <w:sz w:val="30"/>
          <w:szCs w:val="30"/>
        </w:rPr>
        <w:t xml:space="preserve"> район, </w:t>
      </w:r>
      <w:r>
        <w:rPr>
          <w:sz w:val="30"/>
          <w:szCs w:val="30"/>
        </w:rPr>
        <w:t>3,3</w:t>
      </w:r>
      <w:r w:rsidRPr="007C2A65">
        <w:rPr>
          <w:sz w:val="30"/>
          <w:szCs w:val="30"/>
          <w:lang w:val="be-BY"/>
        </w:rPr>
        <w:t xml:space="preserve"> километра к </w:t>
      </w:r>
      <w:r>
        <w:rPr>
          <w:sz w:val="30"/>
          <w:szCs w:val="30"/>
          <w:lang w:val="be-BY"/>
        </w:rPr>
        <w:t>юго-западу</w:t>
      </w:r>
      <w:r w:rsidRPr="007C2A65">
        <w:rPr>
          <w:sz w:val="30"/>
          <w:szCs w:val="30"/>
          <w:lang w:val="be-BY"/>
        </w:rPr>
        <w:t xml:space="preserve"> от деревни </w:t>
      </w:r>
      <w:r>
        <w:rPr>
          <w:sz w:val="30"/>
          <w:szCs w:val="30"/>
          <w:lang w:val="be-BY"/>
        </w:rPr>
        <w:t>Тартаки</w:t>
      </w:r>
      <w:r w:rsidRPr="007C2A65">
        <w:rPr>
          <w:sz w:val="30"/>
          <w:szCs w:val="30"/>
        </w:rPr>
        <w:t>,</w:t>
      </w:r>
      <w:r w:rsidRPr="007C2A6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Барановичский</w:t>
      </w:r>
      <w:r w:rsidRPr="007C2A65">
        <w:rPr>
          <w:sz w:val="30"/>
          <w:szCs w:val="30"/>
        </w:rPr>
        <w:t xml:space="preserve"> лесхоз, </w:t>
      </w:r>
      <w:r>
        <w:rPr>
          <w:sz w:val="30"/>
          <w:szCs w:val="30"/>
        </w:rPr>
        <w:t>Березовское</w:t>
      </w:r>
      <w:r w:rsidRPr="007C2A65">
        <w:rPr>
          <w:sz w:val="30"/>
          <w:szCs w:val="30"/>
        </w:rPr>
        <w:t xml:space="preserve"> лесничество, квартал </w:t>
      </w:r>
      <w:r>
        <w:rPr>
          <w:sz w:val="30"/>
          <w:szCs w:val="30"/>
        </w:rPr>
        <w:t>76 (</w:t>
      </w:r>
      <w:r w:rsidRPr="007C2A65">
        <w:rPr>
          <w:sz w:val="30"/>
          <w:szCs w:val="30"/>
        </w:rPr>
        <w:t>выдел</w:t>
      </w:r>
      <w:r>
        <w:rPr>
          <w:sz w:val="30"/>
          <w:szCs w:val="30"/>
        </w:rPr>
        <w:t xml:space="preserve"> 2)</w:t>
      </w:r>
      <w:r w:rsidRPr="007C2A65">
        <w:rPr>
          <w:sz w:val="30"/>
          <w:szCs w:val="30"/>
        </w:rPr>
        <w:t>.</w:t>
      </w:r>
    </w:p>
    <w:p w14:paraId="3323D62B" w14:textId="3BD6234E" w:rsidR="00CD1BE6" w:rsidRPr="007C2A65" w:rsidRDefault="00CD1BE6" w:rsidP="00A25C04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Географические координаты центральной точки типичного биотопа: </w:t>
      </w:r>
      <w:r w:rsidRPr="00FE4FD0">
        <w:rPr>
          <w:sz w:val="30"/>
          <w:szCs w:val="30"/>
        </w:rPr>
        <w:t>52°59'59,17"</w:t>
      </w:r>
      <w:r>
        <w:rPr>
          <w:sz w:val="30"/>
          <w:szCs w:val="30"/>
        </w:rPr>
        <w:t xml:space="preserve"> </w:t>
      </w:r>
      <w:r w:rsidRPr="007C2A65">
        <w:rPr>
          <w:sz w:val="30"/>
          <w:szCs w:val="30"/>
        </w:rPr>
        <w:t xml:space="preserve">северной широты, </w:t>
      </w:r>
      <w:r w:rsidRPr="00FE4FD0">
        <w:rPr>
          <w:sz w:val="30"/>
          <w:szCs w:val="30"/>
        </w:rPr>
        <w:t>25°41'51,8</w:t>
      </w:r>
      <w:r w:rsidR="000D68D0">
        <w:rPr>
          <w:sz w:val="30"/>
          <w:szCs w:val="30"/>
        </w:rPr>
        <w:t>0</w:t>
      </w:r>
      <w:r w:rsidRPr="00FE4FD0">
        <w:rPr>
          <w:sz w:val="30"/>
          <w:szCs w:val="30"/>
        </w:rPr>
        <w:t>"</w:t>
      </w:r>
      <w:r>
        <w:rPr>
          <w:sz w:val="30"/>
          <w:szCs w:val="30"/>
        </w:rPr>
        <w:t xml:space="preserve"> </w:t>
      </w:r>
      <w:r w:rsidRPr="007C2A65">
        <w:rPr>
          <w:sz w:val="30"/>
          <w:szCs w:val="30"/>
        </w:rPr>
        <w:t>восточной долготы.</w:t>
      </w:r>
    </w:p>
    <w:p w14:paraId="00DBFBE7" w14:textId="77777777" w:rsidR="00CD1BE6" w:rsidRPr="007C2A65" w:rsidRDefault="00CD1BE6" w:rsidP="00A25C04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Площадь или протяженность типичного биотопа: </w:t>
      </w:r>
      <w:r w:rsidRPr="00787F85">
        <w:rPr>
          <w:sz w:val="30"/>
          <w:szCs w:val="30"/>
        </w:rPr>
        <w:t>17,</w:t>
      </w:r>
      <w:r>
        <w:rPr>
          <w:sz w:val="30"/>
          <w:szCs w:val="30"/>
        </w:rPr>
        <w:t>8</w:t>
      </w:r>
      <w:r w:rsidRPr="007C2A65">
        <w:rPr>
          <w:sz w:val="30"/>
          <w:szCs w:val="30"/>
        </w:rPr>
        <w:t xml:space="preserve"> гектар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>.</w:t>
      </w:r>
    </w:p>
    <w:p w14:paraId="125B7CF3" w14:textId="77777777" w:rsidR="00CD1BE6" w:rsidRPr="007C2A65" w:rsidRDefault="00CD1BE6" w:rsidP="00A25C04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Описание границ типичного биотопа: в границах </w:t>
      </w:r>
      <w:r>
        <w:rPr>
          <w:sz w:val="30"/>
          <w:szCs w:val="30"/>
        </w:rPr>
        <w:t>1</w:t>
      </w:r>
      <w:r w:rsidRPr="007C2A65">
        <w:rPr>
          <w:sz w:val="30"/>
          <w:szCs w:val="30"/>
        </w:rPr>
        <w:t xml:space="preserve"> таксационн</w:t>
      </w:r>
      <w:r>
        <w:rPr>
          <w:sz w:val="30"/>
          <w:szCs w:val="30"/>
        </w:rPr>
        <w:t>ого</w:t>
      </w:r>
      <w:r w:rsidRPr="007C2A65">
        <w:rPr>
          <w:sz w:val="30"/>
          <w:szCs w:val="30"/>
        </w:rPr>
        <w:t xml:space="preserve"> выдел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>.</w:t>
      </w:r>
    </w:p>
    <w:p w14:paraId="5AD53A50" w14:textId="77777777" w:rsidR="00CD1BE6" w:rsidRPr="007C2A65" w:rsidRDefault="00CD1BE6" w:rsidP="00A25C04">
      <w:pPr>
        <w:tabs>
          <w:tab w:val="right" w:pos="5670"/>
        </w:tabs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Описание типичного биотопа: </w:t>
      </w:r>
      <w:proofErr w:type="spellStart"/>
      <w:r>
        <w:rPr>
          <w:sz w:val="30"/>
          <w:szCs w:val="30"/>
        </w:rPr>
        <w:t>ч</w:t>
      </w:r>
      <w:r w:rsidRPr="007C2A65">
        <w:rPr>
          <w:sz w:val="30"/>
          <w:szCs w:val="30"/>
        </w:rPr>
        <w:t>ерноольшаник</w:t>
      </w:r>
      <w:proofErr w:type="spellEnd"/>
      <w:r w:rsidRPr="007C2A65">
        <w:rPr>
          <w:sz w:val="30"/>
          <w:szCs w:val="30"/>
        </w:rPr>
        <w:t xml:space="preserve"> </w:t>
      </w:r>
      <w:r>
        <w:rPr>
          <w:sz w:val="30"/>
          <w:szCs w:val="30"/>
        </w:rPr>
        <w:t>осоковый, возраст насаждений 65 лет.</w:t>
      </w:r>
    </w:p>
    <w:p w14:paraId="412AF1B5" w14:textId="77777777" w:rsidR="00CD1BE6" w:rsidRPr="007C2A65" w:rsidRDefault="00CD1BE6" w:rsidP="00CD1BE6">
      <w:pPr>
        <w:ind w:left="-57" w:right="-57"/>
        <w:jc w:val="both"/>
        <w:rPr>
          <w:sz w:val="30"/>
          <w:szCs w:val="30"/>
        </w:rPr>
      </w:pPr>
    </w:p>
    <w:p w14:paraId="2787786F" w14:textId="77777777" w:rsidR="00CD1BE6" w:rsidRPr="001B035D" w:rsidRDefault="00CD1BE6" w:rsidP="00CD1BE6">
      <w:pPr>
        <w:spacing w:line="280" w:lineRule="exact"/>
        <w:ind w:left="-57" w:right="-57"/>
        <w:jc w:val="both"/>
        <w:rPr>
          <w:iCs/>
          <w:sz w:val="30"/>
          <w:szCs w:val="30"/>
          <w:lang w:eastAsia="en-US"/>
        </w:rPr>
      </w:pPr>
      <w:r w:rsidRPr="001B035D">
        <w:rPr>
          <w:iCs/>
          <w:sz w:val="30"/>
          <w:szCs w:val="30"/>
          <w:lang w:eastAsia="en-US"/>
        </w:rPr>
        <w:t>Джус М.А., ведущий научный сотрудник</w:t>
      </w:r>
    </w:p>
    <w:p w14:paraId="1323FF56" w14:textId="77777777" w:rsidR="00CD1BE6" w:rsidRPr="001B035D" w:rsidRDefault="00CD1BE6" w:rsidP="00CD1BE6">
      <w:pPr>
        <w:spacing w:line="280" w:lineRule="exact"/>
        <w:ind w:left="-57" w:right="-57"/>
        <w:jc w:val="both"/>
        <w:rPr>
          <w:iCs/>
          <w:sz w:val="30"/>
          <w:szCs w:val="30"/>
          <w:lang w:eastAsia="en-US"/>
        </w:rPr>
      </w:pPr>
      <w:r w:rsidRPr="001B035D">
        <w:rPr>
          <w:iCs/>
          <w:sz w:val="30"/>
          <w:szCs w:val="30"/>
          <w:lang w:eastAsia="en-US"/>
        </w:rPr>
        <w:t xml:space="preserve">общества с дополнительной </w:t>
      </w:r>
    </w:p>
    <w:p w14:paraId="670744E1" w14:textId="77777777" w:rsidR="00CD1BE6" w:rsidRPr="006E3EA6" w:rsidRDefault="00CD1BE6" w:rsidP="00CD1BE6">
      <w:pPr>
        <w:spacing w:line="280" w:lineRule="exact"/>
        <w:ind w:left="-57" w:right="-57"/>
        <w:jc w:val="both"/>
        <w:rPr>
          <w:iCs/>
          <w:sz w:val="28"/>
          <w:szCs w:val="28"/>
          <w:lang w:eastAsia="en-US"/>
        </w:rPr>
      </w:pPr>
      <w:r w:rsidRPr="001B035D">
        <w:rPr>
          <w:iCs/>
          <w:sz w:val="30"/>
          <w:szCs w:val="30"/>
          <w:lang w:eastAsia="en-US"/>
        </w:rPr>
        <w:t xml:space="preserve">ответственностью «ГЕО-ТОМ </w:t>
      </w:r>
      <w:proofErr w:type="gramStart"/>
      <w:r w:rsidRPr="001B035D">
        <w:rPr>
          <w:iCs/>
          <w:sz w:val="30"/>
          <w:szCs w:val="30"/>
          <w:lang w:eastAsia="en-US"/>
        </w:rPr>
        <w:t>88»</w:t>
      </w:r>
      <w:r w:rsidRPr="001B035D">
        <w:rPr>
          <w:sz w:val="30"/>
          <w:szCs w:val="30"/>
        </w:rPr>
        <w:t xml:space="preserve">   </w:t>
      </w:r>
      <w:proofErr w:type="gramEnd"/>
      <w:r w:rsidRPr="001B035D">
        <w:rPr>
          <w:sz w:val="30"/>
          <w:szCs w:val="30"/>
        </w:rPr>
        <w:t xml:space="preserve">      </w:t>
      </w:r>
      <w:r>
        <w:rPr>
          <w:sz w:val="20"/>
          <w:szCs w:val="20"/>
        </w:rPr>
        <w:t xml:space="preserve">                                           _______________                                                                                                                 </w:t>
      </w:r>
    </w:p>
    <w:p w14:paraId="1CEA6640" w14:textId="77777777" w:rsidR="00CD1BE6" w:rsidRPr="00901483" w:rsidRDefault="00CD1BE6" w:rsidP="00CD1BE6">
      <w:pPr>
        <w:widowControl w:val="0"/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BA7D2F">
        <w:rPr>
          <w:sz w:val="20"/>
          <w:szCs w:val="20"/>
        </w:rPr>
        <w:t>(подпись)</w:t>
      </w:r>
      <w:r w:rsidRPr="003B7B01">
        <w:rPr>
          <w:u w:val="single"/>
        </w:rPr>
        <w:t xml:space="preserve">        </w:t>
      </w:r>
    </w:p>
    <w:p w14:paraId="6761580D" w14:textId="77777777" w:rsidR="00CD1BE6" w:rsidRDefault="00CD1BE6" w:rsidP="00CD1BE6">
      <w:pPr>
        <w:ind w:left="-57" w:right="-57"/>
        <w:jc w:val="both"/>
        <w:rPr>
          <w:sz w:val="30"/>
          <w:szCs w:val="30"/>
        </w:rPr>
      </w:pPr>
    </w:p>
    <w:sdt>
      <w:sdtPr>
        <w:rPr>
          <w:sz w:val="30"/>
          <w:szCs w:val="30"/>
        </w:rPr>
        <w:id w:val="-1460490632"/>
        <w:placeholder>
          <w:docPart w:val="D5A7F298977D45F4AE38A76625FCEDA2"/>
        </w:placeholder>
      </w:sdtPr>
      <w:sdtEndPr/>
      <w:sdtContent>
        <w:p w14:paraId="1C7BCA69" w14:textId="77777777" w:rsidR="00CD1BE6" w:rsidRPr="003C2185" w:rsidRDefault="00CD1BE6" w:rsidP="00CD1BE6">
          <w:pPr>
            <w:ind w:right="-57" w:firstLine="708"/>
            <w:rPr>
              <w:sz w:val="30"/>
              <w:szCs w:val="30"/>
            </w:rPr>
          </w:pPr>
        </w:p>
        <w:p w14:paraId="5410CFE5" w14:textId="77777777" w:rsidR="00CD1BE6" w:rsidRPr="007C2A65" w:rsidRDefault="00CD1BE6" w:rsidP="00CD1BE6">
          <w:pPr>
            <w:ind w:left="-57" w:right="-57"/>
            <w:jc w:val="both"/>
            <w:rPr>
              <w:sz w:val="30"/>
              <w:szCs w:val="30"/>
              <w:u w:val="single"/>
            </w:rPr>
          </w:pPr>
          <w:r>
            <w:rPr>
              <w:sz w:val="30"/>
              <w:szCs w:val="30"/>
            </w:rPr>
            <w:t>2</w:t>
          </w:r>
          <w:r w:rsidRPr="003C2185">
            <w:rPr>
              <w:sz w:val="30"/>
              <w:szCs w:val="30"/>
            </w:rPr>
            <w:t xml:space="preserve"> </w:t>
          </w:r>
          <w:r>
            <w:rPr>
              <w:sz w:val="30"/>
              <w:szCs w:val="30"/>
            </w:rPr>
            <w:t>сентября</w:t>
          </w:r>
          <w:r w:rsidRPr="003C2185">
            <w:rPr>
              <w:sz w:val="30"/>
              <w:szCs w:val="30"/>
            </w:rPr>
            <w:t xml:space="preserve"> 202</w:t>
          </w:r>
          <w:r>
            <w:rPr>
              <w:sz w:val="30"/>
              <w:szCs w:val="30"/>
            </w:rPr>
            <w:t>4</w:t>
          </w:r>
          <w:r w:rsidRPr="003C2185">
            <w:rPr>
              <w:sz w:val="30"/>
              <w:szCs w:val="30"/>
            </w:rPr>
            <w:t xml:space="preserve"> г</w:t>
          </w:r>
          <w:r>
            <w:rPr>
              <w:sz w:val="30"/>
              <w:szCs w:val="30"/>
            </w:rPr>
            <w:t>.</w:t>
          </w:r>
        </w:p>
      </w:sdtContent>
    </w:sdt>
    <w:p w14:paraId="24047569" w14:textId="77777777" w:rsidR="00CD1BE6" w:rsidRPr="007C2A65" w:rsidRDefault="00CD1BE6" w:rsidP="00CD1BE6">
      <w:pPr>
        <w:ind w:right="-57" w:firstLine="708"/>
        <w:rPr>
          <w:sz w:val="30"/>
          <w:szCs w:val="30"/>
          <w:u w:val="single"/>
        </w:rPr>
      </w:pPr>
    </w:p>
    <w:p w14:paraId="5A19023A" w14:textId="77777777" w:rsidR="00CD1BE6" w:rsidRPr="007C2A65" w:rsidRDefault="00CD1BE6" w:rsidP="00CD1BE6">
      <w:pPr>
        <w:ind w:right="-57" w:firstLine="708"/>
        <w:rPr>
          <w:sz w:val="30"/>
          <w:szCs w:val="30"/>
        </w:rPr>
        <w:sectPr w:rsidR="00CD1BE6" w:rsidRPr="007C2A65" w:rsidSect="00A25C04">
          <w:pgSz w:w="11907" w:h="16840" w:code="9"/>
          <w:pgMar w:top="1134" w:right="708" w:bottom="1134" w:left="1134" w:header="720" w:footer="720" w:gutter="0"/>
          <w:pgNumType w:start="1"/>
          <w:cols w:space="720"/>
          <w:titlePg/>
          <w:docGrid w:linePitch="326"/>
        </w:sectPr>
      </w:pPr>
    </w:p>
    <w:p w14:paraId="0C77570C" w14:textId="77777777" w:rsidR="00CD1BE6" w:rsidRPr="00B360C1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B360C1">
        <w:rPr>
          <w:b/>
          <w:sz w:val="30"/>
          <w:szCs w:val="30"/>
        </w:rPr>
        <w:lastRenderedPageBreak/>
        <w:t>Общий вид (фотографии) и картосхема</w:t>
      </w:r>
    </w:p>
    <w:p w14:paraId="59531105" w14:textId="77777777" w:rsidR="00CD1BE6" w:rsidRPr="00B360C1" w:rsidRDefault="00CD1BE6" w:rsidP="00CD1BE6">
      <w:pPr>
        <w:ind w:left="-57" w:right="-57"/>
        <w:jc w:val="center"/>
        <w:rPr>
          <w:b/>
          <w:sz w:val="30"/>
          <w:szCs w:val="30"/>
        </w:rPr>
      </w:pPr>
      <w:r w:rsidRPr="00B360C1">
        <w:rPr>
          <w:b/>
          <w:sz w:val="30"/>
          <w:szCs w:val="30"/>
        </w:rPr>
        <w:t>типичного биотопа</w:t>
      </w:r>
    </w:p>
    <w:p w14:paraId="62C0C65B" w14:textId="77777777" w:rsidR="00CD1BE6" w:rsidRPr="007C2A65" w:rsidRDefault="00CD1BE6" w:rsidP="00CD1BE6">
      <w:pPr>
        <w:ind w:left="-57" w:right="-57"/>
        <w:jc w:val="center"/>
        <w:rPr>
          <w:sz w:val="30"/>
          <w:szCs w:val="30"/>
        </w:rPr>
      </w:pPr>
      <w:r w:rsidRPr="007C2A65">
        <w:rPr>
          <w:sz w:val="30"/>
          <w:szCs w:val="30"/>
        </w:rPr>
        <w:t xml:space="preserve">к паспорту типичного биотопа </w:t>
      </w:r>
    </w:p>
    <w:p w14:paraId="7818E737" w14:textId="5E953C85" w:rsidR="00CD1BE6" w:rsidRDefault="00A25C04" w:rsidP="00CD1BE6">
      <w:pPr>
        <w:ind w:left="-57" w:right="-57"/>
        <w:jc w:val="center"/>
        <w:rPr>
          <w:sz w:val="30"/>
          <w:szCs w:val="30"/>
        </w:rPr>
      </w:pPr>
      <w:r>
        <w:rPr>
          <w:sz w:val="30"/>
          <w:szCs w:val="30"/>
        </w:rPr>
        <w:t>от 4 октября 2024 г. № 9</w:t>
      </w:r>
    </w:p>
    <w:p w14:paraId="1E3FAB03" w14:textId="77777777" w:rsidR="00A25C04" w:rsidRPr="00952F64" w:rsidRDefault="00A25C04" w:rsidP="00CD1BE6">
      <w:pPr>
        <w:ind w:left="-57" w:right="-57"/>
        <w:jc w:val="center"/>
        <w:rPr>
          <w:sz w:val="16"/>
          <w:szCs w:val="16"/>
        </w:rPr>
      </w:pPr>
    </w:p>
    <w:p w14:paraId="6E6B1C11" w14:textId="77777777" w:rsidR="00CD1BE6" w:rsidRDefault="00CD1BE6" w:rsidP="00CD1BE6">
      <w:pPr>
        <w:ind w:right="424"/>
        <w:jc w:val="center"/>
        <w:rPr>
          <w:iCs/>
          <w:sz w:val="30"/>
          <w:szCs w:val="30"/>
          <w:u w:val="single"/>
        </w:rPr>
      </w:pPr>
      <w:r w:rsidRPr="009F5338">
        <w:rPr>
          <w:iCs/>
          <w:sz w:val="30"/>
          <w:szCs w:val="30"/>
          <w:u w:val="single"/>
        </w:rPr>
        <w:t>Лиственные леса на избыточно увлажненных почвах и</w:t>
      </w:r>
      <w:r>
        <w:rPr>
          <w:iCs/>
          <w:sz w:val="30"/>
          <w:szCs w:val="30"/>
          <w:u w:val="single"/>
        </w:rPr>
        <w:t xml:space="preserve"> </w:t>
      </w:r>
      <w:r w:rsidRPr="009F5338">
        <w:rPr>
          <w:iCs/>
          <w:sz w:val="30"/>
          <w:szCs w:val="30"/>
          <w:u w:val="single"/>
        </w:rPr>
        <w:t xml:space="preserve">низинных </w:t>
      </w:r>
      <w:r>
        <w:rPr>
          <w:iCs/>
          <w:sz w:val="30"/>
          <w:szCs w:val="30"/>
          <w:u w:val="single"/>
        </w:rPr>
        <w:t>б</w:t>
      </w:r>
      <w:r w:rsidRPr="009F5338">
        <w:rPr>
          <w:iCs/>
          <w:sz w:val="30"/>
          <w:szCs w:val="30"/>
          <w:u w:val="single"/>
        </w:rPr>
        <w:t>олотах</w:t>
      </w:r>
    </w:p>
    <w:p w14:paraId="1E20B861" w14:textId="77777777" w:rsidR="00CD1BE6" w:rsidRDefault="00CD1BE6" w:rsidP="00CD1BE6">
      <w:pPr>
        <w:pStyle w:val="undline"/>
        <w:jc w:val="center"/>
      </w:pPr>
      <w:r>
        <w:t xml:space="preserve">(название </w:t>
      </w:r>
      <w:proofErr w:type="gramStart"/>
      <w:r>
        <w:t>типичного  биотопа</w:t>
      </w:r>
      <w:proofErr w:type="gramEnd"/>
      <w:r>
        <w:t>)</w:t>
      </w:r>
    </w:p>
    <w:p w14:paraId="684E32FC" w14:textId="77777777" w:rsidR="00CD1BE6" w:rsidRPr="007B1BD1" w:rsidRDefault="00CD1BE6" w:rsidP="00CD1BE6">
      <w:pPr>
        <w:ind w:left="-57" w:right="424"/>
        <w:jc w:val="center"/>
        <w:rPr>
          <w:i/>
          <w:iCs/>
          <w:sz w:val="16"/>
          <w:szCs w:val="16"/>
          <w:u w:val="single"/>
        </w:rPr>
      </w:pPr>
    </w:p>
    <w:p w14:paraId="1B06CDE8" w14:textId="77777777" w:rsidR="00CD1BE6" w:rsidRDefault="00CD1BE6" w:rsidP="00CD1BE6">
      <w:pPr>
        <w:jc w:val="center"/>
        <w:rPr>
          <w:sz w:val="30"/>
          <w:szCs w:val="30"/>
        </w:rPr>
      </w:pPr>
      <w:r w:rsidRPr="007C2A65">
        <w:rPr>
          <w:noProof/>
          <w:sz w:val="30"/>
          <w:szCs w:val="30"/>
          <w:lang w:val="en-US" w:eastAsia="en-US"/>
        </w:rPr>
        <w:drawing>
          <wp:inline distT="0" distB="0" distL="0" distR="0" wp14:anchorId="2F73667A" wp14:editId="792F3387">
            <wp:extent cx="4412974" cy="3309731"/>
            <wp:effectExtent l="19050" t="19050" r="2603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067" cy="331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60762" w14:textId="77777777" w:rsidR="00CD1BE6" w:rsidRPr="007B1BD1" w:rsidRDefault="00CD1BE6" w:rsidP="00CD1BE6">
      <w:pPr>
        <w:ind w:left="-57" w:right="424"/>
        <w:jc w:val="center"/>
        <w:rPr>
          <w:sz w:val="12"/>
          <w:szCs w:val="12"/>
        </w:rPr>
      </w:pPr>
    </w:p>
    <w:p w14:paraId="3B262D18" w14:textId="77777777" w:rsidR="00CD1BE6" w:rsidRPr="007C2A65" w:rsidRDefault="00CD1BE6" w:rsidP="00CD1BE6">
      <w:pPr>
        <w:ind w:left="-57" w:right="-57"/>
        <w:jc w:val="center"/>
        <w:rPr>
          <w:sz w:val="30"/>
          <w:szCs w:val="30"/>
        </w:rPr>
      </w:pPr>
      <w:r w:rsidRPr="007C2A65">
        <w:rPr>
          <w:noProof/>
          <w:sz w:val="30"/>
          <w:szCs w:val="30"/>
          <w:lang w:val="en-US" w:eastAsia="en-US"/>
        </w:rPr>
        <w:drawing>
          <wp:inline distT="0" distB="0" distL="0" distR="0" wp14:anchorId="22D8C0C0" wp14:editId="20A6321B">
            <wp:extent cx="5751774" cy="3776869"/>
            <wp:effectExtent l="19050" t="19050" r="2095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06" cy="3786411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8FAF9A" w14:textId="77777777" w:rsidR="00A25C04" w:rsidRDefault="00A25C04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  <w:u w:val="single"/>
        </w:rPr>
      </w:pPr>
    </w:p>
    <w:p w14:paraId="2C1705C7" w14:textId="77777777" w:rsidR="00A25C04" w:rsidRDefault="00A25C04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  <w:u w:val="single"/>
        </w:rPr>
        <w:sectPr w:rsidR="00A25C04" w:rsidSect="000B2642">
          <w:headerReference w:type="first" r:id="rId17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429CBA2D" w14:textId="3286A4A6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119F1CA1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14:paraId="2019FC85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рановичского районного</w:t>
      </w:r>
    </w:p>
    <w:p w14:paraId="1FF93E5B" w14:textId="77777777" w:rsidR="00CD1BE6" w:rsidRDefault="00CD1BE6" w:rsidP="00CD1BE6">
      <w:pPr>
        <w:pStyle w:val="ConsPlusNonformat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</w:p>
    <w:p w14:paraId="37D9D9D6" w14:textId="46123D76" w:rsidR="00CD1BE6" w:rsidRDefault="000D68D0" w:rsidP="000D68D0">
      <w:pPr>
        <w:pStyle w:val="ConsPlusNonformat"/>
        <w:spacing w:after="120" w:line="280" w:lineRule="exact"/>
        <w:ind w:left="4956" w:firstLine="708"/>
        <w:rPr>
          <w:rFonts w:ascii="Times New Roman" w:hAnsi="Times New Roman" w:cs="Times New Roman"/>
          <w:sz w:val="30"/>
          <w:szCs w:val="30"/>
        </w:rPr>
      </w:pPr>
      <w:r w:rsidRPr="000D68D0">
        <w:rPr>
          <w:rFonts w:ascii="Times New Roman" w:hAnsi="Times New Roman" w:cs="Times New Roman"/>
          <w:sz w:val="30"/>
          <w:szCs w:val="30"/>
        </w:rPr>
        <w:t>28.03.2025 № 518</w:t>
      </w:r>
    </w:p>
    <w:p w14:paraId="797A1910" w14:textId="77777777" w:rsidR="000D68D0" w:rsidRPr="007C2A65" w:rsidRDefault="000D68D0" w:rsidP="000D68D0">
      <w:pPr>
        <w:pStyle w:val="ConsPlusNonformat"/>
        <w:spacing w:after="120" w:line="280" w:lineRule="exact"/>
        <w:ind w:left="4956" w:firstLine="708"/>
        <w:rPr>
          <w:rFonts w:ascii="Times New Roman" w:hAnsi="Times New Roman" w:cs="Times New Roman"/>
          <w:sz w:val="30"/>
          <w:szCs w:val="30"/>
        </w:rPr>
      </w:pPr>
    </w:p>
    <w:p w14:paraId="3B86CA19" w14:textId="77777777" w:rsidR="00CD1BE6" w:rsidRPr="001B035D" w:rsidRDefault="00CD1BE6" w:rsidP="00CD1BE6">
      <w:pPr>
        <w:widowControl w:val="0"/>
        <w:autoSpaceDE w:val="0"/>
        <w:autoSpaceDN w:val="0"/>
        <w:adjustRightInd w:val="0"/>
        <w:ind w:left="-57" w:right="-57"/>
        <w:jc w:val="center"/>
        <w:rPr>
          <w:b/>
          <w:sz w:val="30"/>
          <w:szCs w:val="30"/>
        </w:rPr>
      </w:pPr>
      <w:r w:rsidRPr="001B035D">
        <w:rPr>
          <w:b/>
          <w:sz w:val="30"/>
          <w:szCs w:val="30"/>
        </w:rPr>
        <w:t>ОХРАННОЕ ОБЯЗАТЕЛЬСТВО</w:t>
      </w:r>
    </w:p>
    <w:p w14:paraId="3D03F560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/>
        <w:jc w:val="center"/>
        <w:rPr>
          <w:sz w:val="30"/>
          <w:szCs w:val="30"/>
        </w:rPr>
      </w:pPr>
    </w:p>
    <w:p w14:paraId="40EB12F2" w14:textId="259C6410" w:rsidR="00A25C04" w:rsidRDefault="00A25C04" w:rsidP="00A25C04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4 октября 2024 г.                                                                           № 9</w:t>
      </w:r>
    </w:p>
    <w:p w14:paraId="7BB79226" w14:textId="77777777" w:rsidR="00A25C04" w:rsidRDefault="00A25C04" w:rsidP="00A25C04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</w:p>
    <w:p w14:paraId="4646DB08" w14:textId="3431E58B" w:rsidR="00A25C04" w:rsidRDefault="00CD1BE6" w:rsidP="00A25C04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Барановичский</w:t>
      </w:r>
      <w:r w:rsidRPr="007C2A65">
        <w:rPr>
          <w:iCs/>
          <w:sz w:val="30"/>
          <w:szCs w:val="30"/>
        </w:rPr>
        <w:t xml:space="preserve"> лесхоз,</w:t>
      </w:r>
      <w:r>
        <w:rPr>
          <w:iCs/>
          <w:sz w:val="30"/>
          <w:szCs w:val="30"/>
        </w:rPr>
        <w:t xml:space="preserve"> юридический адрес: </w:t>
      </w:r>
      <w:r w:rsidRPr="0040774C">
        <w:rPr>
          <w:iCs/>
          <w:sz w:val="30"/>
          <w:szCs w:val="30"/>
        </w:rPr>
        <w:t>225409</w:t>
      </w:r>
      <w:r>
        <w:rPr>
          <w:iCs/>
          <w:sz w:val="30"/>
          <w:szCs w:val="30"/>
        </w:rPr>
        <w:t>, Брестская</w:t>
      </w:r>
      <w:r w:rsidRPr="007C2A65">
        <w:rPr>
          <w:iCs/>
          <w:sz w:val="30"/>
          <w:szCs w:val="30"/>
        </w:rPr>
        <w:t xml:space="preserve"> область, город</w:t>
      </w:r>
      <w:r>
        <w:rPr>
          <w:iCs/>
          <w:sz w:val="30"/>
          <w:szCs w:val="30"/>
        </w:rPr>
        <w:t xml:space="preserve"> Барановичи</w:t>
      </w:r>
      <w:r w:rsidRPr="007C2A65">
        <w:rPr>
          <w:iCs/>
          <w:sz w:val="30"/>
          <w:szCs w:val="30"/>
        </w:rPr>
        <w:t xml:space="preserve">, </w:t>
      </w:r>
      <w:r w:rsidRPr="00B678D2">
        <w:rPr>
          <w:iCs/>
          <w:sz w:val="30"/>
          <w:szCs w:val="30"/>
        </w:rPr>
        <w:t>улица Маяковского, 7</w:t>
      </w:r>
      <w:r>
        <w:rPr>
          <w:iCs/>
          <w:sz w:val="30"/>
          <w:szCs w:val="30"/>
        </w:rPr>
        <w:t>,</w:t>
      </w:r>
      <w:r w:rsidRPr="007C2A65">
        <w:rPr>
          <w:iCs/>
          <w:sz w:val="30"/>
          <w:szCs w:val="30"/>
        </w:rPr>
        <w:t xml:space="preserve"> </w:t>
      </w:r>
      <w:r w:rsidRPr="007C2A65">
        <w:rPr>
          <w:sz w:val="30"/>
          <w:szCs w:val="30"/>
        </w:rPr>
        <w:t>обеспе</w:t>
      </w:r>
      <w:r>
        <w:rPr>
          <w:sz w:val="30"/>
          <w:szCs w:val="30"/>
        </w:rPr>
        <w:t>чивает охрану типичного биотопа «</w:t>
      </w:r>
      <w:r w:rsidRPr="007C2A65">
        <w:rPr>
          <w:iCs/>
          <w:sz w:val="30"/>
          <w:szCs w:val="30"/>
        </w:rPr>
        <w:t>Лиственные леса на избыточно увлажненных почвах и низинных болотах</w:t>
      </w:r>
      <w:r>
        <w:rPr>
          <w:iCs/>
          <w:sz w:val="30"/>
          <w:szCs w:val="30"/>
        </w:rPr>
        <w:t>»,</w:t>
      </w:r>
      <w:r w:rsidRPr="007C2A65">
        <w:rPr>
          <w:sz w:val="30"/>
          <w:szCs w:val="30"/>
        </w:rPr>
        <w:t xml:space="preserve"> указанного в паспорте типичного биотопа от </w:t>
      </w:r>
      <w:r w:rsidR="00A25C04">
        <w:rPr>
          <w:sz w:val="30"/>
          <w:szCs w:val="30"/>
        </w:rPr>
        <w:t>4 октября 2024 г. № 9.</w:t>
      </w:r>
    </w:p>
    <w:p w14:paraId="138ADC11" w14:textId="77777777" w:rsidR="00CD1BE6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7C2A65">
        <w:rPr>
          <w:sz w:val="30"/>
          <w:szCs w:val="30"/>
        </w:rPr>
        <w:t xml:space="preserve">В этих целях </w:t>
      </w:r>
      <w:r>
        <w:rPr>
          <w:iCs/>
          <w:sz w:val="30"/>
          <w:szCs w:val="30"/>
        </w:rPr>
        <w:t>Барановичский</w:t>
      </w:r>
      <w:r w:rsidRPr="007C2A65">
        <w:rPr>
          <w:iCs/>
          <w:sz w:val="30"/>
          <w:szCs w:val="30"/>
        </w:rPr>
        <w:t xml:space="preserve"> лесхоз</w:t>
      </w:r>
    </w:p>
    <w:p w14:paraId="51293A69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ОБЯЗАН:</w:t>
      </w:r>
    </w:p>
    <w:p w14:paraId="35B2BDDD" w14:textId="448C22CA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1. </w:t>
      </w:r>
      <w:r w:rsidRPr="00355177">
        <w:rPr>
          <w:sz w:val="30"/>
          <w:szCs w:val="30"/>
        </w:rPr>
        <w:t xml:space="preserve">Участвовать в обследованиях типичного биотопа, организованных </w:t>
      </w:r>
      <w:r w:rsidR="00DB7FCF">
        <w:rPr>
          <w:sz w:val="30"/>
          <w:szCs w:val="30"/>
        </w:rPr>
        <w:t xml:space="preserve">Министерством природных ресурсов и охраны окружающей среды </w:t>
      </w:r>
      <w:r w:rsidRPr="00355177">
        <w:rPr>
          <w:sz w:val="30"/>
          <w:szCs w:val="30"/>
        </w:rPr>
        <w:t>и его</w:t>
      </w:r>
      <w:r>
        <w:rPr>
          <w:sz w:val="30"/>
          <w:szCs w:val="30"/>
        </w:rPr>
        <w:t xml:space="preserve"> </w:t>
      </w:r>
      <w:r w:rsidRPr="00355177">
        <w:rPr>
          <w:sz w:val="30"/>
          <w:szCs w:val="30"/>
        </w:rPr>
        <w:t>территориальными органами</w:t>
      </w:r>
      <w:r>
        <w:rPr>
          <w:sz w:val="30"/>
          <w:szCs w:val="30"/>
        </w:rPr>
        <w:t xml:space="preserve">, </w:t>
      </w:r>
      <w:r w:rsidRPr="007C2A65">
        <w:rPr>
          <w:sz w:val="30"/>
          <w:szCs w:val="30"/>
        </w:rPr>
        <w:t>1 раз в 5 лет.</w:t>
      </w:r>
    </w:p>
    <w:p w14:paraId="252A9A75" w14:textId="47AD4E68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2. Своевременно информировать о всех обстоятельствах, наступление которых связано с обеспечением охраны типичного биотопа</w:t>
      </w:r>
      <w:r w:rsidR="0040287B">
        <w:rPr>
          <w:sz w:val="30"/>
          <w:szCs w:val="30"/>
        </w:rPr>
        <w:t>,</w:t>
      </w:r>
      <w:r w:rsidRPr="007C2A65">
        <w:rPr>
          <w:sz w:val="30"/>
          <w:szCs w:val="30"/>
        </w:rPr>
        <w:t xml:space="preserve"> </w:t>
      </w:r>
      <w:r>
        <w:rPr>
          <w:iCs/>
          <w:sz w:val="30"/>
          <w:szCs w:val="30"/>
        </w:rPr>
        <w:t>Барановичскую городскую и</w:t>
      </w:r>
      <w:r w:rsidRPr="007C2A65">
        <w:rPr>
          <w:iCs/>
          <w:sz w:val="30"/>
          <w:szCs w:val="30"/>
        </w:rPr>
        <w:t xml:space="preserve"> районную инспекцию природных ресурсов и охраны окружающей среды.</w:t>
      </w:r>
    </w:p>
    <w:p w14:paraId="6E7445CE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3. Обеспечивать соблюдение специального режима охраны и использования типичного биотопа.</w:t>
      </w:r>
    </w:p>
    <w:p w14:paraId="7DA6DEBA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bCs/>
          <w:sz w:val="30"/>
          <w:szCs w:val="30"/>
        </w:rPr>
        <w:t>В границах типичного биотопа</w:t>
      </w:r>
      <w:r>
        <w:rPr>
          <w:bCs/>
          <w:sz w:val="30"/>
          <w:szCs w:val="30"/>
        </w:rPr>
        <w:t xml:space="preserve"> </w:t>
      </w:r>
      <w:r w:rsidRPr="007C2A65">
        <w:rPr>
          <w:bCs/>
          <w:sz w:val="30"/>
          <w:szCs w:val="30"/>
        </w:rPr>
        <w:t>запрещается</w:t>
      </w:r>
      <w:r w:rsidRPr="007C2A65">
        <w:rPr>
          <w:sz w:val="30"/>
          <w:szCs w:val="30"/>
        </w:rPr>
        <w:t>:</w:t>
      </w:r>
    </w:p>
    <w:p w14:paraId="05BB7F2F" w14:textId="77777777" w:rsidR="00CD1BE6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81EF9">
        <w:rPr>
          <w:sz w:val="30"/>
          <w:szCs w:val="30"/>
        </w:rPr>
        <w:t>проведение всех видов рубок</w:t>
      </w:r>
      <w:r>
        <w:rPr>
          <w:sz w:val="30"/>
          <w:szCs w:val="30"/>
        </w:rPr>
        <w:t xml:space="preserve">, </w:t>
      </w:r>
      <w:r w:rsidRPr="00281EF9">
        <w:rPr>
          <w:sz w:val="30"/>
          <w:szCs w:val="30"/>
        </w:rPr>
        <w:t>за исключением работ по сохранению популяций редких и охраняемых видов дикорастущих растений, работ по регулированию распространения и численности чужеродных инвазивных видов растений, сплошных санитарных рубок в случае единовременной гибели насаждений</w:t>
      </w:r>
      <w:r w:rsidRPr="007C2A65">
        <w:rPr>
          <w:sz w:val="30"/>
          <w:szCs w:val="30"/>
        </w:rPr>
        <w:t>;</w:t>
      </w:r>
    </w:p>
    <w:p w14:paraId="050ADA10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заготовк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живицы, второстепенных лесных ресурсов, древесных соков, дикорастущих растений и (или) их частей, мха, сбор лесной подстилки и опавших листьев;</w:t>
      </w:r>
    </w:p>
    <w:p w14:paraId="0C5C3CD5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лесопользование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;</w:t>
      </w:r>
    </w:p>
    <w:p w14:paraId="49966084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создание лесных культур, плантаций, питомников;</w:t>
      </w:r>
    </w:p>
    <w:p w14:paraId="29017714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применение химических средств защиты растений, удобрений;</w:t>
      </w:r>
    </w:p>
    <w:p w14:paraId="38420CEA" w14:textId="19982B0E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распашк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и обработк</w:t>
      </w:r>
      <w:r>
        <w:rPr>
          <w:sz w:val="30"/>
          <w:szCs w:val="30"/>
        </w:rPr>
        <w:t>а почвы, за исключением</w:t>
      </w:r>
      <w:r w:rsidRPr="007C2A65">
        <w:rPr>
          <w:sz w:val="30"/>
          <w:szCs w:val="30"/>
        </w:rPr>
        <w:t xml:space="preserve"> работ по сохранению популяций редких и охраняемых видов дикорастущих растений</w:t>
      </w:r>
      <w:r w:rsidR="0040287B">
        <w:rPr>
          <w:sz w:val="30"/>
          <w:szCs w:val="30"/>
        </w:rPr>
        <w:t>,</w:t>
      </w:r>
      <w:r w:rsidRPr="007C2A65">
        <w:rPr>
          <w:sz w:val="30"/>
          <w:szCs w:val="30"/>
        </w:rPr>
        <w:t xml:space="preserve"> работ по </w:t>
      </w:r>
      <w:r w:rsidRPr="007C2A65">
        <w:rPr>
          <w:sz w:val="30"/>
          <w:szCs w:val="30"/>
        </w:rPr>
        <w:lastRenderedPageBreak/>
        <w:t>регулированию распространения и численности инвазивных видов растений;</w:t>
      </w:r>
    </w:p>
    <w:p w14:paraId="58F62DE5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повреждение и уничтожение живого напочвенного покрова и л</w:t>
      </w:r>
      <w:r>
        <w:rPr>
          <w:sz w:val="30"/>
          <w:szCs w:val="30"/>
        </w:rPr>
        <w:t>есной подстилки, за исключением</w:t>
      </w:r>
      <w:r w:rsidRPr="007C2A65">
        <w:rPr>
          <w:sz w:val="30"/>
          <w:szCs w:val="30"/>
        </w:rPr>
        <w:t xml:space="preserve"> работ по сохранению популяций редких и охраняе</w:t>
      </w:r>
      <w:r>
        <w:rPr>
          <w:sz w:val="30"/>
          <w:szCs w:val="30"/>
        </w:rPr>
        <w:t>мых видов дикорастущих растений,</w:t>
      </w:r>
      <w:r w:rsidRPr="007C2A65">
        <w:rPr>
          <w:sz w:val="30"/>
          <w:szCs w:val="30"/>
        </w:rPr>
        <w:t xml:space="preserve"> работ по регулированию распространения и численности инвазивных видов растений;</w:t>
      </w:r>
    </w:p>
    <w:p w14:paraId="774B8F91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устройство летних лагерей содержания скота и скотопрогонов; </w:t>
      </w:r>
    </w:p>
    <w:p w14:paraId="28CFA4AA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выпас скота;</w:t>
      </w:r>
    </w:p>
    <w:p w14:paraId="40ECD251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проведение работ, связанных с изменением рельефа и существующего гидрологического режима, кроме работ по его восстановлению;</w:t>
      </w:r>
    </w:p>
    <w:p w14:paraId="584D4EFB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разведк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и добыч</w:t>
      </w:r>
      <w:r>
        <w:rPr>
          <w:sz w:val="30"/>
          <w:szCs w:val="30"/>
        </w:rPr>
        <w:t>а</w:t>
      </w:r>
      <w:r w:rsidRPr="007C2A65">
        <w:rPr>
          <w:sz w:val="30"/>
          <w:szCs w:val="30"/>
        </w:rPr>
        <w:t xml:space="preserve"> полезных ископаемых;</w:t>
      </w:r>
    </w:p>
    <w:p w14:paraId="28DBE00E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 xml:space="preserve">устройство мест складирования лесной продукции; </w:t>
      </w:r>
    </w:p>
    <w:p w14:paraId="162F5001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устройство мест отдыха и размещение палаточных городков;</w:t>
      </w:r>
    </w:p>
    <w:p w14:paraId="301D04D1" w14:textId="77777777" w:rsidR="00CD1BE6" w:rsidRPr="007C2A65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создание вольеров;</w:t>
      </w:r>
    </w:p>
    <w:p w14:paraId="644E8038" w14:textId="4A70F4CD" w:rsidR="00CD1BE6" w:rsidRDefault="00CD1BE6" w:rsidP="00A25C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F25E8">
        <w:rPr>
          <w:sz w:val="30"/>
          <w:szCs w:val="30"/>
        </w:rPr>
        <w:t>движение и стоянка механических транспортных средств и самоходных машин вне дорог общего пользования и специально оборудованных мест</w:t>
      </w:r>
      <w:r w:rsidRPr="00772C48">
        <w:rPr>
          <w:sz w:val="30"/>
          <w:szCs w:val="30"/>
        </w:rPr>
        <w:t>,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, содержания и охраны Государственной границы Республики Беларусь, органов и подразделений по чрезвычайным ситуациям, Министерства природных ресурсов и охраны окружающей среды и его территориальных органов, государственного органа (иной государственной организации), в управление которого (которой) передана особо охраняемая природная территория, государственного природоохранного учреждения, осуществляющего управление особо охраняемой природной территорией, Министерства лесного хозяйства и подчиненных ему организаций для выполнения задач по использованию, охране, защите и воспроизводству лесов, органов Комитета государственного контроля,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.</w:t>
      </w:r>
    </w:p>
    <w:p w14:paraId="3299CA53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  <w:r w:rsidRPr="007C2A65">
        <w:rPr>
          <w:sz w:val="30"/>
          <w:szCs w:val="30"/>
        </w:rPr>
        <w:t>4. В случае ухудшения состояния типичного биотопа осуществлять мероприятия по его восстановлению</w:t>
      </w:r>
      <w:r>
        <w:rPr>
          <w:sz w:val="30"/>
          <w:szCs w:val="30"/>
        </w:rPr>
        <w:t>.</w:t>
      </w:r>
    </w:p>
    <w:p w14:paraId="50F38DCB" w14:textId="77777777" w:rsidR="00CD1BE6" w:rsidRPr="00AD4485" w:rsidRDefault="00CD1BE6" w:rsidP="00CD1BE6">
      <w:pPr>
        <w:pStyle w:val="ConsPlusNonformat"/>
        <w:spacing w:after="120" w:line="280" w:lineRule="exact"/>
        <w:ind w:left="4248"/>
        <w:rPr>
          <w:sz w:val="28"/>
          <w:szCs w:val="28"/>
        </w:rPr>
      </w:pPr>
    </w:p>
    <w:p w14:paraId="2A939511" w14:textId="77777777" w:rsidR="00CD1BE6" w:rsidRPr="007C2A65" w:rsidRDefault="00CD1BE6" w:rsidP="00CD1BE6">
      <w:pPr>
        <w:widowControl w:val="0"/>
        <w:autoSpaceDE w:val="0"/>
        <w:autoSpaceDN w:val="0"/>
        <w:adjustRightInd w:val="0"/>
        <w:ind w:left="-57" w:right="-57" w:firstLine="908"/>
        <w:jc w:val="both"/>
        <w:rPr>
          <w:sz w:val="30"/>
          <w:szCs w:val="30"/>
        </w:rPr>
      </w:pPr>
    </w:p>
    <w:p w14:paraId="7769EEBC" w14:textId="36D0471C" w:rsidR="00B6578E" w:rsidRPr="00AD4485" w:rsidRDefault="00B6578E" w:rsidP="003C2185">
      <w:pPr>
        <w:pStyle w:val="ConsPlusNonformat"/>
        <w:spacing w:after="120" w:line="280" w:lineRule="exact"/>
        <w:ind w:left="4248"/>
        <w:rPr>
          <w:sz w:val="28"/>
          <w:szCs w:val="28"/>
        </w:rPr>
      </w:pPr>
    </w:p>
    <w:sectPr w:rsidR="00B6578E" w:rsidRPr="00AD4485" w:rsidSect="000421C6"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2809" w14:textId="77777777" w:rsidR="00112261" w:rsidRDefault="00112261" w:rsidP="000421C6">
      <w:r>
        <w:separator/>
      </w:r>
    </w:p>
  </w:endnote>
  <w:endnote w:type="continuationSeparator" w:id="0">
    <w:p w14:paraId="18F0B382" w14:textId="77777777" w:rsidR="00112261" w:rsidRDefault="00112261" w:rsidP="0004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4503" w14:textId="77777777" w:rsidR="00112261" w:rsidRDefault="00112261" w:rsidP="000421C6">
      <w:r>
        <w:separator/>
      </w:r>
    </w:p>
  </w:footnote>
  <w:footnote w:type="continuationSeparator" w:id="0">
    <w:p w14:paraId="32D17E0A" w14:textId="77777777" w:rsidR="00112261" w:rsidRDefault="00112261" w:rsidP="0004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2072"/>
      <w:docPartObj>
        <w:docPartGallery w:val="Page Numbers (Top of Page)"/>
        <w:docPartUnique/>
      </w:docPartObj>
    </w:sdtPr>
    <w:sdtEndPr/>
    <w:sdtContent>
      <w:p w14:paraId="0BD3566D" w14:textId="3E53CEEF" w:rsidR="00494019" w:rsidRDefault="004940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04">
          <w:rPr>
            <w:noProof/>
          </w:rPr>
          <w:t>5</w:t>
        </w:r>
        <w:r>
          <w:fldChar w:fldCharType="end"/>
        </w:r>
      </w:p>
    </w:sdtContent>
  </w:sdt>
  <w:p w14:paraId="49600D60" w14:textId="77777777" w:rsidR="000421C6" w:rsidRDefault="000421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684928"/>
      <w:docPartObj>
        <w:docPartGallery w:val="Page Numbers (Top of Page)"/>
        <w:docPartUnique/>
      </w:docPartObj>
    </w:sdtPr>
    <w:sdtEndPr/>
    <w:sdtContent>
      <w:p w14:paraId="2417A38B" w14:textId="3731C547" w:rsidR="000B2642" w:rsidRDefault="00697107">
        <w:pPr>
          <w:pStyle w:val="a4"/>
          <w:jc w:val="center"/>
        </w:pPr>
      </w:p>
    </w:sdtContent>
  </w:sdt>
  <w:p w14:paraId="31710E4A" w14:textId="77777777" w:rsidR="00DB04F4" w:rsidRDefault="00DB04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698974"/>
      <w:docPartObj>
        <w:docPartGallery w:val="Page Numbers (Top of Page)"/>
        <w:docPartUnique/>
      </w:docPartObj>
    </w:sdtPr>
    <w:sdtEndPr/>
    <w:sdtContent>
      <w:p w14:paraId="029EB3DF" w14:textId="77777777" w:rsidR="000B2642" w:rsidRDefault="000B26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D671C93" w14:textId="77777777" w:rsidR="000B2642" w:rsidRDefault="000B264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526513"/>
      <w:docPartObj>
        <w:docPartGallery w:val="Page Numbers (Top of Page)"/>
        <w:docPartUnique/>
      </w:docPartObj>
    </w:sdtPr>
    <w:sdtEndPr/>
    <w:sdtContent>
      <w:p w14:paraId="1C2B1BD0" w14:textId="126C8C7B" w:rsidR="00E710D3" w:rsidRDefault="00E710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15B8B" w14:textId="77777777" w:rsidR="000B2642" w:rsidRDefault="000B264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627596"/>
      <w:docPartObj>
        <w:docPartGallery w:val="Page Numbers (Top of Page)"/>
        <w:docPartUnique/>
      </w:docPartObj>
    </w:sdtPr>
    <w:sdtEndPr/>
    <w:sdtContent>
      <w:p w14:paraId="5E19650B" w14:textId="77777777" w:rsidR="000B2642" w:rsidRDefault="000B26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F4630EA" w14:textId="77777777" w:rsidR="000B2642" w:rsidRDefault="000B2642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9351" w14:textId="2D0104CD" w:rsidR="00E710D3" w:rsidRDefault="00E710D3">
    <w:pPr>
      <w:pStyle w:val="a4"/>
      <w:jc w:val="center"/>
    </w:pPr>
  </w:p>
  <w:p w14:paraId="13726B9C" w14:textId="77777777" w:rsidR="00E710D3" w:rsidRDefault="00E710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230A"/>
    <w:multiLevelType w:val="multilevel"/>
    <w:tmpl w:val="E662BA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num w:numId="1" w16cid:durableId="155002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3"/>
    <w:rsid w:val="00037BC0"/>
    <w:rsid w:val="000421C6"/>
    <w:rsid w:val="000512D2"/>
    <w:rsid w:val="00091075"/>
    <w:rsid w:val="000B2642"/>
    <w:rsid w:val="000B6220"/>
    <w:rsid w:val="000D68D0"/>
    <w:rsid w:val="000F2970"/>
    <w:rsid w:val="00112261"/>
    <w:rsid w:val="00121869"/>
    <w:rsid w:val="0016473F"/>
    <w:rsid w:val="001E3ACC"/>
    <w:rsid w:val="001F33ED"/>
    <w:rsid w:val="0025166D"/>
    <w:rsid w:val="0026073F"/>
    <w:rsid w:val="0028715E"/>
    <w:rsid w:val="00295990"/>
    <w:rsid w:val="002A5489"/>
    <w:rsid w:val="002B1F58"/>
    <w:rsid w:val="002B3A2D"/>
    <w:rsid w:val="002C0120"/>
    <w:rsid w:val="002C60E0"/>
    <w:rsid w:val="002C7946"/>
    <w:rsid w:val="002D1B0D"/>
    <w:rsid w:val="002E44C6"/>
    <w:rsid w:val="002E5888"/>
    <w:rsid w:val="00355177"/>
    <w:rsid w:val="003618D1"/>
    <w:rsid w:val="0037280F"/>
    <w:rsid w:val="00391145"/>
    <w:rsid w:val="003C2185"/>
    <w:rsid w:val="003C585A"/>
    <w:rsid w:val="003C6B9A"/>
    <w:rsid w:val="003D18CD"/>
    <w:rsid w:val="003D6ED1"/>
    <w:rsid w:val="003D73E4"/>
    <w:rsid w:val="003F4209"/>
    <w:rsid w:val="0040287B"/>
    <w:rsid w:val="004178C6"/>
    <w:rsid w:val="00423696"/>
    <w:rsid w:val="004348BE"/>
    <w:rsid w:val="0044783D"/>
    <w:rsid w:val="00455816"/>
    <w:rsid w:val="00461120"/>
    <w:rsid w:val="00486A45"/>
    <w:rsid w:val="00494019"/>
    <w:rsid w:val="004B121D"/>
    <w:rsid w:val="004B3F81"/>
    <w:rsid w:val="004D3C38"/>
    <w:rsid w:val="004D480F"/>
    <w:rsid w:val="004E5091"/>
    <w:rsid w:val="004F25E8"/>
    <w:rsid w:val="00510272"/>
    <w:rsid w:val="00522B88"/>
    <w:rsid w:val="00526ADC"/>
    <w:rsid w:val="00560B5B"/>
    <w:rsid w:val="005931A8"/>
    <w:rsid w:val="005B5D94"/>
    <w:rsid w:val="005B6834"/>
    <w:rsid w:val="005D1C04"/>
    <w:rsid w:val="005E1A9E"/>
    <w:rsid w:val="005E4D87"/>
    <w:rsid w:val="00600A04"/>
    <w:rsid w:val="00603739"/>
    <w:rsid w:val="00607603"/>
    <w:rsid w:val="006409D9"/>
    <w:rsid w:val="00642304"/>
    <w:rsid w:val="00655010"/>
    <w:rsid w:val="00660867"/>
    <w:rsid w:val="00664A4C"/>
    <w:rsid w:val="00694CB8"/>
    <w:rsid w:val="00697107"/>
    <w:rsid w:val="006B1983"/>
    <w:rsid w:val="006C3C87"/>
    <w:rsid w:val="006C5E05"/>
    <w:rsid w:val="006E2035"/>
    <w:rsid w:val="006E3EA6"/>
    <w:rsid w:val="006E402E"/>
    <w:rsid w:val="006F6F66"/>
    <w:rsid w:val="00704998"/>
    <w:rsid w:val="00704F7A"/>
    <w:rsid w:val="007139FF"/>
    <w:rsid w:val="00740FB9"/>
    <w:rsid w:val="00741359"/>
    <w:rsid w:val="00741373"/>
    <w:rsid w:val="00753B27"/>
    <w:rsid w:val="00772C48"/>
    <w:rsid w:val="007778D7"/>
    <w:rsid w:val="00793448"/>
    <w:rsid w:val="0079759E"/>
    <w:rsid w:val="00797D11"/>
    <w:rsid w:val="007A3FFF"/>
    <w:rsid w:val="007A44E9"/>
    <w:rsid w:val="007A5C04"/>
    <w:rsid w:val="007E73B0"/>
    <w:rsid w:val="007F1366"/>
    <w:rsid w:val="007F1FDC"/>
    <w:rsid w:val="00800AFA"/>
    <w:rsid w:val="00806584"/>
    <w:rsid w:val="0081053E"/>
    <w:rsid w:val="00834DBE"/>
    <w:rsid w:val="008360F9"/>
    <w:rsid w:val="008511B1"/>
    <w:rsid w:val="00855261"/>
    <w:rsid w:val="00863F80"/>
    <w:rsid w:val="00871B7A"/>
    <w:rsid w:val="008C4BA5"/>
    <w:rsid w:val="008F0672"/>
    <w:rsid w:val="009039FB"/>
    <w:rsid w:val="009301D6"/>
    <w:rsid w:val="009401AD"/>
    <w:rsid w:val="009501D6"/>
    <w:rsid w:val="00952B56"/>
    <w:rsid w:val="00956D43"/>
    <w:rsid w:val="00966485"/>
    <w:rsid w:val="009956E7"/>
    <w:rsid w:val="009F395D"/>
    <w:rsid w:val="00A1508B"/>
    <w:rsid w:val="00A25C04"/>
    <w:rsid w:val="00A26343"/>
    <w:rsid w:val="00A414C0"/>
    <w:rsid w:val="00A66639"/>
    <w:rsid w:val="00A975C5"/>
    <w:rsid w:val="00AA5D2B"/>
    <w:rsid w:val="00AB679E"/>
    <w:rsid w:val="00AD39EB"/>
    <w:rsid w:val="00AD4485"/>
    <w:rsid w:val="00AD57A2"/>
    <w:rsid w:val="00AE2033"/>
    <w:rsid w:val="00AF2DE7"/>
    <w:rsid w:val="00AF3AFC"/>
    <w:rsid w:val="00B13CAE"/>
    <w:rsid w:val="00B21338"/>
    <w:rsid w:val="00B360C1"/>
    <w:rsid w:val="00B41C15"/>
    <w:rsid w:val="00B63F81"/>
    <w:rsid w:val="00B6578E"/>
    <w:rsid w:val="00B67EB7"/>
    <w:rsid w:val="00B711BA"/>
    <w:rsid w:val="00BA7AC3"/>
    <w:rsid w:val="00BB574A"/>
    <w:rsid w:val="00C03541"/>
    <w:rsid w:val="00C31FB1"/>
    <w:rsid w:val="00C479E3"/>
    <w:rsid w:val="00C54F95"/>
    <w:rsid w:val="00C56E26"/>
    <w:rsid w:val="00C60999"/>
    <w:rsid w:val="00C7027B"/>
    <w:rsid w:val="00C82EBE"/>
    <w:rsid w:val="00C96B33"/>
    <w:rsid w:val="00CB5CBE"/>
    <w:rsid w:val="00CD1BE6"/>
    <w:rsid w:val="00CE0022"/>
    <w:rsid w:val="00CF1830"/>
    <w:rsid w:val="00CF375D"/>
    <w:rsid w:val="00CF6BE9"/>
    <w:rsid w:val="00D07B1E"/>
    <w:rsid w:val="00D15841"/>
    <w:rsid w:val="00D24AF9"/>
    <w:rsid w:val="00D25046"/>
    <w:rsid w:val="00D35036"/>
    <w:rsid w:val="00D654D0"/>
    <w:rsid w:val="00D76B67"/>
    <w:rsid w:val="00D868BD"/>
    <w:rsid w:val="00D93630"/>
    <w:rsid w:val="00DA408C"/>
    <w:rsid w:val="00DB04F4"/>
    <w:rsid w:val="00DB7FCF"/>
    <w:rsid w:val="00DC16CF"/>
    <w:rsid w:val="00DC5598"/>
    <w:rsid w:val="00DE0387"/>
    <w:rsid w:val="00E13F44"/>
    <w:rsid w:val="00E21BCD"/>
    <w:rsid w:val="00E429AD"/>
    <w:rsid w:val="00E44E7F"/>
    <w:rsid w:val="00E51384"/>
    <w:rsid w:val="00E57B03"/>
    <w:rsid w:val="00E710D3"/>
    <w:rsid w:val="00EC0CEA"/>
    <w:rsid w:val="00EF0012"/>
    <w:rsid w:val="00F04F1F"/>
    <w:rsid w:val="00F1461F"/>
    <w:rsid w:val="00F367D5"/>
    <w:rsid w:val="00F3735B"/>
    <w:rsid w:val="00F41979"/>
    <w:rsid w:val="00F44808"/>
    <w:rsid w:val="00F4708D"/>
    <w:rsid w:val="00F54586"/>
    <w:rsid w:val="00F77710"/>
    <w:rsid w:val="00F83889"/>
    <w:rsid w:val="00F976DF"/>
    <w:rsid w:val="00FA088F"/>
    <w:rsid w:val="00FB209E"/>
    <w:rsid w:val="00FF5E21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5ED68B"/>
  <w15:chartTrackingRefBased/>
  <w15:docId w15:val="{330B03F8-A57C-4EDD-80D3-3A13D807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7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F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E13F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E3EA6"/>
    <w:pPr>
      <w:ind w:firstLine="567"/>
      <w:jc w:val="both"/>
    </w:pPr>
  </w:style>
  <w:style w:type="paragraph" w:styleId="a4">
    <w:name w:val="header"/>
    <w:basedOn w:val="a"/>
    <w:link w:val="a5"/>
    <w:uiPriority w:val="99"/>
    <w:unhideWhenUsed/>
    <w:rsid w:val="000421C6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21C6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60C1"/>
    <w:pPr>
      <w:jc w:val="both"/>
    </w:pPr>
    <w:rPr>
      <w:sz w:val="20"/>
      <w:szCs w:val="20"/>
    </w:rPr>
  </w:style>
  <w:style w:type="paragraph" w:customStyle="1" w:styleId="preamble">
    <w:name w:val="preamble"/>
    <w:basedOn w:val="a"/>
    <w:rsid w:val="005931A8"/>
    <w:pPr>
      <w:ind w:firstLine="567"/>
      <w:jc w:val="both"/>
    </w:pPr>
  </w:style>
  <w:style w:type="paragraph" w:customStyle="1" w:styleId="point">
    <w:name w:val="point"/>
    <w:basedOn w:val="a"/>
    <w:rsid w:val="005931A8"/>
    <w:pPr>
      <w:ind w:firstLine="567"/>
      <w:jc w:val="both"/>
    </w:pPr>
  </w:style>
  <w:style w:type="paragraph" w:customStyle="1" w:styleId="10">
    <w:name w:val="Заголовок1"/>
    <w:basedOn w:val="a"/>
    <w:rsid w:val="005931A8"/>
    <w:pPr>
      <w:spacing w:before="360" w:after="360"/>
      <w:ind w:right="2268"/>
    </w:pPr>
    <w:rPr>
      <w:b/>
      <w:bCs/>
    </w:rPr>
  </w:style>
  <w:style w:type="paragraph" w:customStyle="1" w:styleId="append">
    <w:name w:val="append"/>
    <w:basedOn w:val="a"/>
    <w:rsid w:val="005931A8"/>
    <w:rPr>
      <w:sz w:val="22"/>
      <w:szCs w:val="22"/>
    </w:rPr>
  </w:style>
  <w:style w:type="paragraph" w:customStyle="1" w:styleId="append1">
    <w:name w:val="append1"/>
    <w:basedOn w:val="a"/>
    <w:rsid w:val="005931A8"/>
    <w:pPr>
      <w:spacing w:after="28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80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1FCB078F8468C989115E7FDE16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58E21-77D6-4E9D-8797-7D3C5F34046B}"/>
      </w:docPartPr>
      <w:docPartBody>
        <w:p w:rsidR="00441FF3" w:rsidRDefault="004559C2" w:rsidP="004559C2">
          <w:pPr>
            <w:pStyle w:val="43C1FCB078F8468C989115E7FDE16BC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D491836DA48378601FE230A630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AF3F6-C553-40D8-BA1F-2A85BCCC9E6C}"/>
      </w:docPartPr>
      <w:docPartBody>
        <w:p w:rsidR="00441FF3" w:rsidRDefault="004559C2" w:rsidP="004559C2">
          <w:pPr>
            <w:pStyle w:val="45AD491836DA48378601FE230A630F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7F298977D45F4AE38A76625FC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699CA-F067-40A2-9F4B-2385EA2F4CE8}"/>
      </w:docPartPr>
      <w:docPartBody>
        <w:p w:rsidR="00441FF3" w:rsidRDefault="004559C2" w:rsidP="004559C2">
          <w:pPr>
            <w:pStyle w:val="D5A7F298977D45F4AE38A76625FCEDA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74"/>
    <w:rsid w:val="00037BC0"/>
    <w:rsid w:val="000C714A"/>
    <w:rsid w:val="00151671"/>
    <w:rsid w:val="001663B3"/>
    <w:rsid w:val="001E25BF"/>
    <w:rsid w:val="002C0120"/>
    <w:rsid w:val="002D1B0D"/>
    <w:rsid w:val="0042632F"/>
    <w:rsid w:val="00441FF3"/>
    <w:rsid w:val="004559C2"/>
    <w:rsid w:val="004C2F6B"/>
    <w:rsid w:val="0059541D"/>
    <w:rsid w:val="006C3C87"/>
    <w:rsid w:val="00740FB9"/>
    <w:rsid w:val="007D4874"/>
    <w:rsid w:val="008509DC"/>
    <w:rsid w:val="00856D1B"/>
    <w:rsid w:val="008B541C"/>
    <w:rsid w:val="008F2DCF"/>
    <w:rsid w:val="00940954"/>
    <w:rsid w:val="00A01908"/>
    <w:rsid w:val="00A26343"/>
    <w:rsid w:val="00A61154"/>
    <w:rsid w:val="00A774AC"/>
    <w:rsid w:val="00AD57A2"/>
    <w:rsid w:val="00AD635E"/>
    <w:rsid w:val="00BA4A6F"/>
    <w:rsid w:val="00C54F95"/>
    <w:rsid w:val="00C77715"/>
    <w:rsid w:val="00C96B33"/>
    <w:rsid w:val="00CD0D51"/>
    <w:rsid w:val="00CE0022"/>
    <w:rsid w:val="00CF6BE9"/>
    <w:rsid w:val="00D24AF9"/>
    <w:rsid w:val="00D408E3"/>
    <w:rsid w:val="00DC0920"/>
    <w:rsid w:val="00E21BCD"/>
    <w:rsid w:val="00EB6A84"/>
    <w:rsid w:val="00F3357D"/>
    <w:rsid w:val="00F976DF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9C2"/>
  </w:style>
  <w:style w:type="paragraph" w:customStyle="1" w:styleId="43C1FCB078F8468C989115E7FDE16BC6">
    <w:name w:val="43C1FCB078F8468C989115E7FDE16BC6"/>
    <w:rsid w:val="004559C2"/>
    <w:rPr>
      <w:lang w:val="en-US" w:eastAsia="en-US"/>
    </w:rPr>
  </w:style>
  <w:style w:type="paragraph" w:customStyle="1" w:styleId="45AD491836DA48378601FE230A630F2F">
    <w:name w:val="45AD491836DA48378601FE230A630F2F"/>
    <w:rsid w:val="004559C2"/>
    <w:rPr>
      <w:lang w:val="en-US" w:eastAsia="en-US"/>
    </w:rPr>
  </w:style>
  <w:style w:type="paragraph" w:customStyle="1" w:styleId="D5A7F298977D45F4AE38A76625FCEDA2">
    <w:name w:val="D5A7F298977D45F4AE38A76625FCEDA2"/>
    <w:rsid w:val="004559C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FBC7-54A1-41CF-AE61-DCE1351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and</dc:creator>
  <cp:keywords/>
  <dc:description/>
  <cp:lastModifiedBy>Ольга Фирьян</cp:lastModifiedBy>
  <cp:revision>11</cp:revision>
  <cp:lastPrinted>2025-03-26T08:47:00Z</cp:lastPrinted>
  <dcterms:created xsi:type="dcterms:W3CDTF">2025-04-09T09:09:00Z</dcterms:created>
  <dcterms:modified xsi:type="dcterms:W3CDTF">2025-04-10T11:36:00Z</dcterms:modified>
</cp:coreProperties>
</file>